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84" w:rsidRPr="001A4304" w:rsidRDefault="00021F84" w:rsidP="005F1244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347DA7" w:rsidRPr="001A4304" w:rsidRDefault="00171374" w:rsidP="005F1244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1A4304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           </w:t>
      </w:r>
    </w:p>
    <w:p w:rsidR="0084146A" w:rsidRPr="001A4304" w:rsidRDefault="00BA3EC1" w:rsidP="005F1244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1A4304">
        <w:rPr>
          <w:rFonts w:ascii="Times New Roman" w:hAnsi="Times New Roman"/>
          <w:color w:val="000000" w:themeColor="text1"/>
          <w:sz w:val="28"/>
          <w:szCs w:val="28"/>
          <w:lang w:val="ro-RO"/>
        </w:rPr>
        <w:t>A.P.M. BUZĂU</w:t>
      </w:r>
    </w:p>
    <w:p w:rsidR="00C3283B" w:rsidRPr="001A4304" w:rsidRDefault="00C3283B" w:rsidP="005F1244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C8646E" w:rsidRPr="001A4304" w:rsidRDefault="00FC7636" w:rsidP="005F1244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1A4304">
        <w:rPr>
          <w:rFonts w:ascii="Times New Roman" w:hAnsi="Times New Roman"/>
          <w:color w:val="000000" w:themeColor="text1"/>
          <w:sz w:val="28"/>
          <w:szCs w:val="28"/>
          <w:lang w:val="ro-RO"/>
        </w:rPr>
        <w:t>AGENDA DE ACTIVITĂŢI  A  AGENŢIEI PENTRU PROTECŢIA MEDIULUI BUZĂ</w:t>
      </w:r>
      <w:r w:rsidR="005A2B49" w:rsidRPr="001A4304">
        <w:rPr>
          <w:rFonts w:ascii="Times New Roman" w:hAnsi="Times New Roman"/>
          <w:color w:val="000000" w:themeColor="text1"/>
          <w:sz w:val="28"/>
          <w:szCs w:val="28"/>
          <w:lang w:val="ro-RO"/>
        </w:rPr>
        <w:t>U</w:t>
      </w:r>
    </w:p>
    <w:p w:rsidR="00B06187" w:rsidRPr="001A4304" w:rsidRDefault="00B06187" w:rsidP="005F1244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766D" w:rsidRPr="003A7094" w:rsidRDefault="0062351B" w:rsidP="003A709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A4304">
        <w:rPr>
          <w:rFonts w:ascii="Times New Roman" w:hAnsi="Times New Roman"/>
          <w:color w:val="000000" w:themeColor="text1"/>
          <w:sz w:val="28"/>
          <w:szCs w:val="28"/>
        </w:rPr>
        <w:t>ACTIVITĂȚI</w:t>
      </w:r>
      <w:r w:rsidR="00DF622B" w:rsidRPr="001A43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7C31" w:rsidRPr="001A4304">
        <w:rPr>
          <w:rFonts w:ascii="Times New Roman" w:hAnsi="Times New Roman"/>
          <w:color w:val="000000" w:themeColor="text1"/>
          <w:sz w:val="28"/>
          <w:szCs w:val="28"/>
        </w:rPr>
        <w:t>REALIZATE</w:t>
      </w:r>
      <w:r w:rsidR="00E40747" w:rsidRPr="001A43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18FE" w:rsidRPr="001A4304">
        <w:rPr>
          <w:rFonts w:ascii="Times New Roman" w:hAnsi="Times New Roman"/>
          <w:color w:val="000000" w:themeColor="text1"/>
          <w:sz w:val="28"/>
          <w:szCs w:val="28"/>
        </w:rPr>
        <w:t xml:space="preserve">ÎN INTERVALUL </w:t>
      </w:r>
      <w:r w:rsidR="0095766D">
        <w:rPr>
          <w:rFonts w:ascii="Times New Roman" w:hAnsi="Times New Roman"/>
          <w:color w:val="000000" w:themeColor="text1"/>
          <w:sz w:val="28"/>
          <w:szCs w:val="28"/>
        </w:rPr>
        <w:t>13-17/</w:t>
      </w:r>
      <w:r w:rsidR="0095766D" w:rsidRPr="001A4304">
        <w:rPr>
          <w:rFonts w:ascii="Times New Roman" w:hAnsi="Times New Roman"/>
          <w:color w:val="000000" w:themeColor="text1"/>
          <w:sz w:val="28"/>
          <w:szCs w:val="28"/>
          <w:lang w:val="ro-RO"/>
        </w:rPr>
        <w:t>11/2023</w:t>
      </w:r>
    </w:p>
    <w:p w:rsidR="005C7497" w:rsidRPr="0095766D" w:rsidRDefault="005C7497" w:rsidP="0095766D">
      <w:pPr>
        <w:pStyle w:val="CaracterCaracter2CharChar"/>
        <w:tabs>
          <w:tab w:val="center" w:pos="6979"/>
          <w:tab w:val="left" w:pos="1291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right" w:tblpY="75"/>
        <w:tblW w:w="4775" w:type="pct"/>
        <w:jc w:val="righ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18"/>
        <w:gridCol w:w="2704"/>
        <w:gridCol w:w="2694"/>
        <w:gridCol w:w="2412"/>
        <w:gridCol w:w="2692"/>
      </w:tblGrid>
      <w:tr w:rsidR="0095766D" w:rsidRPr="00D56F44" w:rsidTr="006B6C41">
        <w:trPr>
          <w:tblCellSpacing w:w="11" w:type="dxa"/>
          <w:jc w:val="right"/>
        </w:trPr>
        <w:tc>
          <w:tcPr>
            <w:tcW w:w="1045" w:type="pct"/>
          </w:tcPr>
          <w:p w:rsidR="0095766D" w:rsidRPr="00D56F44" w:rsidRDefault="0095766D" w:rsidP="006B6C41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56F4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1007" w:type="pct"/>
          </w:tcPr>
          <w:p w:rsidR="0095766D" w:rsidRPr="00D56F44" w:rsidRDefault="0095766D" w:rsidP="006B6C41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03" w:type="pct"/>
          </w:tcPr>
          <w:p w:rsidR="0095766D" w:rsidRPr="00D56F44" w:rsidRDefault="0095766D" w:rsidP="006B6C41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897" w:type="pct"/>
          </w:tcPr>
          <w:p w:rsidR="0095766D" w:rsidRPr="00D56F44" w:rsidRDefault="0095766D" w:rsidP="006B6C41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98" w:type="pct"/>
          </w:tcPr>
          <w:p w:rsidR="0095766D" w:rsidRPr="00D56F44" w:rsidRDefault="0095766D" w:rsidP="006B6C41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95766D" w:rsidRPr="00D56F44" w:rsidTr="006B6C41">
        <w:trPr>
          <w:tblCellSpacing w:w="11" w:type="dxa"/>
          <w:jc w:val="right"/>
        </w:trPr>
        <w:tc>
          <w:tcPr>
            <w:tcW w:w="1045" w:type="pct"/>
          </w:tcPr>
          <w:p w:rsidR="0095766D" w:rsidRPr="00D56F44" w:rsidRDefault="0095766D" w:rsidP="006B6C41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3/11</w:t>
            </w:r>
            <w:r w:rsidRPr="00D56F4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1007" w:type="pct"/>
          </w:tcPr>
          <w:p w:rsidR="0095766D" w:rsidRPr="00D56F44" w:rsidRDefault="0095766D" w:rsidP="006B6C41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4/11</w:t>
            </w:r>
            <w:r w:rsidRPr="00D56F4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1003" w:type="pct"/>
          </w:tcPr>
          <w:p w:rsidR="0095766D" w:rsidRPr="00D56F44" w:rsidRDefault="0095766D" w:rsidP="006B6C41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5</w:t>
            </w:r>
            <w:r w:rsidRPr="00D56F4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11/2023</w:t>
            </w:r>
          </w:p>
        </w:tc>
        <w:tc>
          <w:tcPr>
            <w:tcW w:w="897" w:type="pct"/>
          </w:tcPr>
          <w:p w:rsidR="0095766D" w:rsidRPr="00D56F44" w:rsidRDefault="0095766D" w:rsidP="006B6C41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6</w:t>
            </w:r>
            <w:r w:rsidRPr="00D56F4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11/2023</w:t>
            </w:r>
          </w:p>
        </w:tc>
        <w:tc>
          <w:tcPr>
            <w:tcW w:w="998" w:type="pct"/>
          </w:tcPr>
          <w:p w:rsidR="0095766D" w:rsidRPr="00D56F44" w:rsidRDefault="0095766D" w:rsidP="006B6C41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7</w:t>
            </w:r>
            <w:r w:rsidRPr="00D56F4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11/2023</w:t>
            </w:r>
          </w:p>
        </w:tc>
      </w:tr>
      <w:tr w:rsidR="0095766D" w:rsidRPr="00D56F44" w:rsidTr="006B6C41">
        <w:trPr>
          <w:trHeight w:val="981"/>
          <w:tblCellSpacing w:w="11" w:type="dxa"/>
          <w:jc w:val="right"/>
        </w:trPr>
        <w:tc>
          <w:tcPr>
            <w:tcW w:w="1045" w:type="pct"/>
          </w:tcPr>
          <w:p w:rsidR="0095766D" w:rsidRDefault="003A7094" w:rsidP="006B6C41">
            <w:pPr>
              <w:tabs>
                <w:tab w:val="left" w:pos="555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l-PL" w:eastAsia="pl-PL"/>
              </w:rPr>
            </w:pPr>
            <w:r w:rsidRPr="003A7094">
              <w:rPr>
                <w:rFonts w:ascii="Times New Roman" w:hAnsi="Times New Roman"/>
                <w:color w:val="000000" w:themeColor="text1"/>
                <w:sz w:val="28"/>
                <w:szCs w:val="28"/>
                <w:lang w:val="pl-PL" w:eastAsia="pl-PL"/>
              </w:rPr>
              <w:t>1.Participare la comisia de constatare și evaluare a pagubelor produse de animale sălbatice (urs) în Comuna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l-PL" w:eastAsia="pl-PL"/>
              </w:rPr>
              <w:t xml:space="preserve"> Chiliile.</w:t>
            </w:r>
          </w:p>
          <w:p w:rsidR="003A7094" w:rsidRPr="00D56F44" w:rsidRDefault="003A7094" w:rsidP="006B6C41">
            <w:pPr>
              <w:tabs>
                <w:tab w:val="left" w:pos="555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  <w:r w:rsidRPr="003A7094">
              <w:rPr>
                <w:rFonts w:ascii="Times New Roman" w:hAnsi="Times New Roman"/>
                <w:color w:val="000000" w:themeColor="text1"/>
                <w:sz w:val="28"/>
                <w:szCs w:val="28"/>
                <w:lang w:val="pl-PL" w:eastAsia="pl-PL"/>
              </w:rPr>
              <w:t>1.Participare la comisia de constatare și evaluare a pagubelor produse de animale sălbatice (urs) în Comuna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l-PL" w:eastAsia="pl-PL"/>
              </w:rPr>
              <w:t xml:space="preserve"> Brăiești.</w:t>
            </w:r>
          </w:p>
        </w:tc>
        <w:tc>
          <w:tcPr>
            <w:tcW w:w="1007" w:type="pct"/>
          </w:tcPr>
          <w:p w:rsidR="0095766D" w:rsidRDefault="0095766D" w:rsidP="006B6C41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6F4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.</w:t>
            </w:r>
            <w:r w:rsidRPr="00D56F4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Participare la şedinţa Comisiei de Avizare Tehnică (C.A.T.)</w:t>
            </w:r>
            <w:r w:rsidRPr="00D56F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3A7094" w:rsidRPr="00D56F44" w:rsidRDefault="003A7094" w:rsidP="006B6C41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70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Participare la comisia de constatare și evaluare a pagubelor produse de animale sălbatice (urs) în Comuna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alvini.</w:t>
            </w:r>
          </w:p>
        </w:tc>
        <w:tc>
          <w:tcPr>
            <w:tcW w:w="1003" w:type="pct"/>
          </w:tcPr>
          <w:p w:rsidR="0095766D" w:rsidRPr="00D56F44" w:rsidRDefault="0095766D" w:rsidP="006B6C4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pct"/>
          </w:tcPr>
          <w:p w:rsidR="0095766D" w:rsidRPr="00D56F44" w:rsidRDefault="003A7094" w:rsidP="006B6C41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3A70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Participare la comisia de constatare și evaluare a pagubelor produse de animale sălbatice (urs) în Comuna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ărulești.</w:t>
            </w:r>
          </w:p>
        </w:tc>
        <w:tc>
          <w:tcPr>
            <w:tcW w:w="998" w:type="pct"/>
          </w:tcPr>
          <w:p w:rsidR="0095766D" w:rsidRPr="00D56F44" w:rsidRDefault="0095766D" w:rsidP="006B6C4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5766D" w:rsidRPr="001A4304" w:rsidRDefault="0095766D" w:rsidP="0095766D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766D" w:rsidRPr="001A4304" w:rsidRDefault="0095766D" w:rsidP="0095766D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766D" w:rsidRPr="001A4304" w:rsidRDefault="0095766D" w:rsidP="0095766D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766D" w:rsidRPr="001A4304" w:rsidRDefault="0095766D" w:rsidP="0095766D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766D" w:rsidRDefault="0095766D" w:rsidP="0095766D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5766D" w:rsidRDefault="0095766D" w:rsidP="0095766D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5766D" w:rsidRDefault="0095766D" w:rsidP="0095766D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5766D" w:rsidRDefault="0095766D" w:rsidP="0095766D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05B50" w:rsidRDefault="00405B50" w:rsidP="003A709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05B50" w:rsidRDefault="00405B50" w:rsidP="003A709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05B50" w:rsidRDefault="00405B50" w:rsidP="003A709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405B50" w:rsidRDefault="00405B50" w:rsidP="003A709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05B50" w:rsidRDefault="00405B50" w:rsidP="003A709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05B50" w:rsidRDefault="00405B50" w:rsidP="003A709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05B50" w:rsidRDefault="00405B50" w:rsidP="003A709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05B50" w:rsidRDefault="00405B50" w:rsidP="003A709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05B50" w:rsidRDefault="00405B50" w:rsidP="003A709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A7094" w:rsidRPr="003A7094" w:rsidRDefault="003A7094" w:rsidP="003A709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5766D">
        <w:rPr>
          <w:rFonts w:ascii="Times New Roman" w:hAnsi="Times New Roman"/>
          <w:color w:val="000000" w:themeColor="text1"/>
          <w:sz w:val="28"/>
          <w:szCs w:val="28"/>
        </w:rPr>
        <w:t>ACTIVITĂȚI PLANIFICATE ÎN INTERVALU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7094">
        <w:rPr>
          <w:rFonts w:ascii="Times New Roman" w:hAnsi="Times New Roman"/>
          <w:color w:val="000000" w:themeColor="text1"/>
          <w:sz w:val="28"/>
          <w:szCs w:val="28"/>
          <w:lang w:val="ro-RO"/>
        </w:rPr>
        <w:t>06-09/11/2023</w:t>
      </w:r>
    </w:p>
    <w:tbl>
      <w:tblPr>
        <w:tblpPr w:leftFromText="180" w:rightFromText="180" w:vertAnchor="text" w:horzAnchor="margin" w:tblpXSpec="right" w:tblpY="75"/>
        <w:tblW w:w="4778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06"/>
        <w:gridCol w:w="2785"/>
        <w:gridCol w:w="2668"/>
        <w:gridCol w:w="2933"/>
        <w:gridCol w:w="2137"/>
      </w:tblGrid>
      <w:tr w:rsidR="007F4D6D" w:rsidRPr="003A7094" w:rsidTr="007F4D6D">
        <w:trPr>
          <w:tblCellSpacing w:w="11" w:type="dxa"/>
        </w:trPr>
        <w:tc>
          <w:tcPr>
            <w:tcW w:w="1040" w:type="pct"/>
          </w:tcPr>
          <w:p w:rsidR="003A7094" w:rsidRPr="003A7094" w:rsidRDefault="003A7094" w:rsidP="003A7094">
            <w:pPr>
              <w:pStyle w:val="CaracterCaracter2CharChar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3A709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1036" w:type="pct"/>
          </w:tcPr>
          <w:p w:rsidR="003A7094" w:rsidRPr="003A7094" w:rsidRDefault="003A7094" w:rsidP="003A7094">
            <w:pPr>
              <w:pStyle w:val="CaracterCaracter2CharChar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93" w:type="pct"/>
          </w:tcPr>
          <w:p w:rsidR="003A7094" w:rsidRPr="003A7094" w:rsidRDefault="003A7094" w:rsidP="003A7094">
            <w:pPr>
              <w:pStyle w:val="CaracterCaracter2CharChar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92" w:type="pct"/>
          </w:tcPr>
          <w:p w:rsidR="003A7094" w:rsidRPr="003A7094" w:rsidRDefault="003A7094" w:rsidP="003A7094">
            <w:pPr>
              <w:pStyle w:val="CaracterCaracter2CharChar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789" w:type="pct"/>
          </w:tcPr>
          <w:p w:rsidR="003A7094" w:rsidRPr="003A7094" w:rsidRDefault="003A7094" w:rsidP="003A7094">
            <w:pPr>
              <w:pStyle w:val="CaracterCaracter2CharChar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7F4D6D" w:rsidRPr="003A7094" w:rsidTr="007F4D6D">
        <w:trPr>
          <w:tblCellSpacing w:w="11" w:type="dxa"/>
        </w:trPr>
        <w:tc>
          <w:tcPr>
            <w:tcW w:w="1040" w:type="pct"/>
          </w:tcPr>
          <w:p w:rsidR="003A7094" w:rsidRPr="003A7094" w:rsidRDefault="003A7094" w:rsidP="003A7094">
            <w:pPr>
              <w:pStyle w:val="CaracterCaracter2CharChar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0</w:t>
            </w:r>
            <w:r w:rsidRPr="003A709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11/2023</w:t>
            </w:r>
          </w:p>
        </w:tc>
        <w:tc>
          <w:tcPr>
            <w:tcW w:w="1036" w:type="pct"/>
          </w:tcPr>
          <w:p w:rsidR="003A7094" w:rsidRPr="003A7094" w:rsidRDefault="003A7094" w:rsidP="003A7094">
            <w:pPr>
              <w:pStyle w:val="CaracterCaracter2CharChar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1</w:t>
            </w:r>
            <w:r w:rsidRPr="003A709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11/2023</w:t>
            </w:r>
          </w:p>
        </w:tc>
        <w:tc>
          <w:tcPr>
            <w:tcW w:w="993" w:type="pct"/>
          </w:tcPr>
          <w:p w:rsidR="003A7094" w:rsidRPr="003A7094" w:rsidRDefault="003A7094" w:rsidP="003A7094">
            <w:pPr>
              <w:pStyle w:val="CaracterCaracter2CharChar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2</w:t>
            </w:r>
            <w:r w:rsidRPr="003A709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11/2023</w:t>
            </w:r>
          </w:p>
        </w:tc>
        <w:tc>
          <w:tcPr>
            <w:tcW w:w="1092" w:type="pct"/>
          </w:tcPr>
          <w:p w:rsidR="003A7094" w:rsidRPr="003A7094" w:rsidRDefault="00405B50" w:rsidP="003A7094">
            <w:pPr>
              <w:pStyle w:val="CaracterCaracter2CharChar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3</w:t>
            </w:r>
            <w:r w:rsidR="003A7094" w:rsidRPr="003A709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11/2023</w:t>
            </w:r>
          </w:p>
        </w:tc>
        <w:tc>
          <w:tcPr>
            <w:tcW w:w="789" w:type="pct"/>
          </w:tcPr>
          <w:p w:rsidR="003A7094" w:rsidRPr="003A7094" w:rsidRDefault="00405B50" w:rsidP="003A7094">
            <w:pPr>
              <w:pStyle w:val="CaracterCaracter2CharChar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4</w:t>
            </w:r>
            <w:r w:rsidR="003A7094" w:rsidRPr="003A709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11/2023</w:t>
            </w:r>
          </w:p>
        </w:tc>
      </w:tr>
      <w:tr w:rsidR="007F4D6D" w:rsidRPr="003A7094" w:rsidTr="007F4D6D">
        <w:trPr>
          <w:trHeight w:val="36"/>
          <w:tblCellSpacing w:w="11" w:type="dxa"/>
        </w:trPr>
        <w:tc>
          <w:tcPr>
            <w:tcW w:w="1040" w:type="pct"/>
          </w:tcPr>
          <w:p w:rsidR="003A7094" w:rsidRPr="003A7094" w:rsidRDefault="003A7094" w:rsidP="003A7094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70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.Participare la comisia de constatare și evaluare a pagubelor produse de animale sălbatice (urs) în Comuna Chiliile.</w:t>
            </w:r>
          </w:p>
        </w:tc>
        <w:tc>
          <w:tcPr>
            <w:tcW w:w="1036" w:type="pct"/>
          </w:tcPr>
          <w:p w:rsidR="003A7094" w:rsidRPr="003A7094" w:rsidRDefault="003A7094" w:rsidP="003A7094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709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Participare la şedinţa Comisiei de Avizare Tehnică (C.A.T.)</w:t>
            </w:r>
            <w:r w:rsidRPr="003A70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3A7094" w:rsidRPr="003A7094" w:rsidRDefault="003A7094" w:rsidP="003A7094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70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Participare la </w:t>
            </w:r>
            <w:r w:rsidRPr="003A70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0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conferința regională „IMPACTUL ECONOMIEI CIRCULARE ASUPRA SECTORULUI APEI DIN ROMÂNIA”organizată de </w:t>
            </w:r>
            <w:r w:rsidRPr="003A7094">
              <w:rPr>
                <w:rFonts w:ascii="Times New Roman" w:hAnsi="Times New Roman"/>
                <w:sz w:val="28"/>
                <w:szCs w:val="28"/>
              </w:rPr>
              <w:t>Asociația Municipiilor din România – AMR și Asociația Română a Apei - ARA, în parteneriat cu Departamentul de Dezvoltare Durabilă din cadrul Guvernului României,  din cadrul proiectului  "AquaREC - Rolul Economiei Circulare asupra sectorului apei din România", la Primăria Municipiului Buzău, în  data de 21.11.2023, ora 10.00.</w:t>
            </w:r>
          </w:p>
          <w:p w:rsidR="003A7094" w:rsidRPr="003A7094" w:rsidRDefault="003A7094" w:rsidP="003A7094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A7094" w:rsidRPr="003A7094" w:rsidRDefault="003A7094" w:rsidP="003A7094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93" w:type="pct"/>
          </w:tcPr>
          <w:p w:rsidR="003A7094" w:rsidRPr="003A7094" w:rsidRDefault="003A7094" w:rsidP="003A7094">
            <w:pPr>
              <w:pStyle w:val="CaracterCaracter2CharChar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92" w:type="pct"/>
          </w:tcPr>
          <w:p w:rsidR="007F4D6D" w:rsidRPr="007F4D6D" w:rsidRDefault="007F4D6D" w:rsidP="007F4D6D">
            <w:pPr>
              <w:ind w:left="2" w:hanging="2"/>
              <w:jc w:val="both"/>
              <w:rPr>
                <w:rFonts w:ascii="Times New Roman" w:eastAsia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Pr="007F4D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Participare la </w:t>
            </w:r>
            <w:proofErr w:type="spellStart"/>
            <w:r w:rsidRPr="007F4D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struirea</w:t>
            </w:r>
            <w:proofErr w:type="spellEnd"/>
            <w:r w:rsidRPr="007F4D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F4D6D">
              <w:rPr>
                <w:rFonts w:ascii="Times New Roman" w:eastAsia="Times New Roman" w:hAnsi="Times New Roman"/>
                <w:sz w:val="28"/>
                <w:szCs w:val="28"/>
                <w:lang w:val="ro-RO"/>
              </w:rPr>
              <w:t>“Consolidarea capacităţii instituţionale pentru îmbunătăţirea politicilor din domeniul schimbărilor climatice şi adaptarea la efectele schimbărilor climatice”</w:t>
            </w:r>
          </w:p>
          <w:p w:rsidR="007F4D6D" w:rsidRPr="007F4D6D" w:rsidRDefault="007F4D6D" w:rsidP="007F4D6D">
            <w:pPr>
              <w:ind w:left="2" w:hanging="2"/>
              <w:jc w:val="both"/>
              <w:rPr>
                <w:rFonts w:ascii="Times New Roman" w:eastAsia="Times New Roman" w:hAnsi="Times New Roman"/>
                <w:sz w:val="28"/>
                <w:szCs w:val="28"/>
                <w:lang w:val="ro-RO"/>
              </w:rPr>
            </w:pPr>
            <w:r w:rsidRPr="007F4D6D">
              <w:rPr>
                <w:rFonts w:ascii="Times New Roman" w:eastAsia="Times New Roman" w:hAnsi="Times New Roman"/>
                <w:sz w:val="28"/>
                <w:szCs w:val="28"/>
                <w:lang w:val="ro-RO"/>
              </w:rPr>
              <w:t>din cadrul proiectului SIPOCA/MySMIS: SIPOCA 610/MySMIS 127579, organizat de M.M.A.P. la Tulcea, în perioada, 23-24.11.2023.</w:t>
            </w:r>
          </w:p>
          <w:p w:rsidR="003A7094" w:rsidRPr="003A7094" w:rsidRDefault="003A7094" w:rsidP="003A7094">
            <w:pPr>
              <w:pStyle w:val="CaracterCaracter2CharChar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89" w:type="pct"/>
          </w:tcPr>
          <w:p w:rsidR="003A7094" w:rsidRPr="003A7094" w:rsidRDefault="003A7094" w:rsidP="003A7094">
            <w:pPr>
              <w:pStyle w:val="CaracterCaracter2CharChar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3A7094" w:rsidRPr="003A7094" w:rsidRDefault="003A7094" w:rsidP="003A7094">
      <w:pPr>
        <w:pStyle w:val="CaracterCaracter2CharChar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3A7094" w:rsidRPr="003A7094" w:rsidRDefault="003A7094" w:rsidP="003A7094">
      <w:pPr>
        <w:pStyle w:val="CaracterCaracter2CharChar"/>
        <w:rPr>
          <w:rFonts w:ascii="Times New Roman" w:hAnsi="Times New Roman"/>
          <w:color w:val="000000" w:themeColor="text1"/>
          <w:sz w:val="28"/>
          <w:szCs w:val="28"/>
        </w:rPr>
      </w:pPr>
    </w:p>
    <w:p w:rsidR="003A7094" w:rsidRPr="003A7094" w:rsidRDefault="003A7094" w:rsidP="003A7094">
      <w:pPr>
        <w:pStyle w:val="CaracterCaracter2CharChar"/>
        <w:rPr>
          <w:rFonts w:ascii="Times New Roman" w:hAnsi="Times New Roman"/>
          <w:color w:val="000000" w:themeColor="text1"/>
          <w:sz w:val="28"/>
          <w:szCs w:val="28"/>
        </w:rPr>
      </w:pPr>
    </w:p>
    <w:p w:rsidR="003A7094" w:rsidRPr="003A7094" w:rsidRDefault="003A7094" w:rsidP="003A709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A7094" w:rsidRPr="003A7094" w:rsidRDefault="003A7094" w:rsidP="003A709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A7094" w:rsidRPr="003A7094" w:rsidRDefault="003A7094" w:rsidP="003A709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5C84" w:rsidRDefault="00305C84" w:rsidP="00305C8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5C84" w:rsidRDefault="00305C84" w:rsidP="00305C8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5C84" w:rsidRDefault="00305C84" w:rsidP="00305C8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5C84" w:rsidRPr="001A4304" w:rsidRDefault="00305C84" w:rsidP="00305C8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27AD" w:rsidRDefault="00F527AD" w:rsidP="00F527AD">
      <w:pPr>
        <w:pStyle w:val="CaracterCaracter2CharChar"/>
        <w:tabs>
          <w:tab w:val="center" w:pos="6979"/>
          <w:tab w:val="left" w:pos="1291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527AD">
        <w:rPr>
          <w:rFonts w:ascii="Times New Roman" w:hAnsi="Times New Roman"/>
          <w:color w:val="000000" w:themeColor="text1"/>
          <w:sz w:val="28"/>
          <w:szCs w:val="28"/>
        </w:rPr>
        <w:t>Director Executiv</w:t>
      </w:r>
    </w:p>
    <w:p w:rsidR="00F527AD" w:rsidRPr="00F527AD" w:rsidRDefault="00F527AD" w:rsidP="00F527AD">
      <w:pPr>
        <w:pStyle w:val="CaracterCaracter2CharChar"/>
        <w:tabs>
          <w:tab w:val="center" w:pos="6979"/>
          <w:tab w:val="left" w:pos="1291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D33C5" w:rsidRPr="001A4304" w:rsidRDefault="00F527AD" w:rsidP="00F527AD">
      <w:pPr>
        <w:pStyle w:val="CaracterCaracter2CharChar"/>
        <w:tabs>
          <w:tab w:val="center" w:pos="6979"/>
          <w:tab w:val="left" w:pos="1291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527AD">
        <w:rPr>
          <w:rFonts w:ascii="Times New Roman" w:hAnsi="Times New Roman"/>
          <w:color w:val="000000" w:themeColor="text1"/>
          <w:sz w:val="28"/>
          <w:szCs w:val="28"/>
        </w:rPr>
        <w:t>Mădălina Elena ION</w:t>
      </w:r>
    </w:p>
    <w:p w:rsidR="00CD33C5" w:rsidRPr="001A4304" w:rsidRDefault="00CD33C5" w:rsidP="005F1244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07955" w:rsidRDefault="00207955" w:rsidP="005F1244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27AD" w:rsidRDefault="00F527AD" w:rsidP="005F1244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7497" w:rsidRDefault="005C7497" w:rsidP="005F1244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5C7497" w:rsidSect="00305C84">
      <w:footerReference w:type="even" r:id="rId8"/>
      <w:footerReference w:type="default" r:id="rId9"/>
      <w:pgSz w:w="16838" w:h="11906" w:orient="landscape" w:code="9"/>
      <w:pgMar w:top="851" w:right="1440" w:bottom="0" w:left="1440" w:header="907" w:footer="8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748" w:rsidRDefault="00336748">
      <w:r>
        <w:separator/>
      </w:r>
    </w:p>
  </w:endnote>
  <w:endnote w:type="continuationSeparator" w:id="0">
    <w:p w:rsidR="00336748" w:rsidRDefault="0033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Default="00483E3D" w:rsidP="00B61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77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7CC">
      <w:rPr>
        <w:rStyle w:val="PageNumber"/>
        <w:noProof/>
      </w:rPr>
      <w:t>1</w:t>
    </w:r>
    <w:r>
      <w:rPr>
        <w:rStyle w:val="PageNumber"/>
      </w:rPr>
      <w:fldChar w:fldCharType="end"/>
    </w:r>
  </w:p>
  <w:p w:rsidR="00887725" w:rsidRDefault="00887725" w:rsidP="00A84D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Pr="00E53F6E" w:rsidRDefault="00483E3D" w:rsidP="00B262F8">
    <w:pPr>
      <w:pStyle w:val="Footer"/>
      <w:ind w:right="360"/>
      <w:jc w:val="right"/>
      <w:rPr>
        <w:sz w:val="20"/>
        <w:szCs w:val="20"/>
      </w:rPr>
    </w:pPr>
    <w:r w:rsidRPr="00E53F6E">
      <w:rPr>
        <w:rStyle w:val="PageNumber"/>
        <w:sz w:val="20"/>
        <w:szCs w:val="20"/>
      </w:rPr>
      <w:fldChar w:fldCharType="begin"/>
    </w:r>
    <w:r w:rsidR="00887725" w:rsidRPr="00E53F6E">
      <w:rPr>
        <w:rStyle w:val="PageNumber"/>
        <w:sz w:val="20"/>
        <w:szCs w:val="20"/>
      </w:rPr>
      <w:instrText xml:space="preserve"> PAGE </w:instrText>
    </w:r>
    <w:r w:rsidRPr="00E53F6E">
      <w:rPr>
        <w:rStyle w:val="PageNumber"/>
        <w:sz w:val="20"/>
        <w:szCs w:val="20"/>
      </w:rPr>
      <w:fldChar w:fldCharType="separate"/>
    </w:r>
    <w:r w:rsidR="00A35BF4">
      <w:rPr>
        <w:rStyle w:val="PageNumber"/>
        <w:noProof/>
        <w:sz w:val="20"/>
        <w:szCs w:val="20"/>
      </w:rPr>
      <w:t>2</w:t>
    </w:r>
    <w:r w:rsidRPr="00E53F6E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748" w:rsidRDefault="00336748">
      <w:r>
        <w:separator/>
      </w:r>
    </w:p>
  </w:footnote>
  <w:footnote w:type="continuationSeparator" w:id="0">
    <w:p w:rsidR="00336748" w:rsidRDefault="00336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31425"/>
    <w:multiLevelType w:val="multilevel"/>
    <w:tmpl w:val="092A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CC2066"/>
    <w:multiLevelType w:val="hybridMultilevel"/>
    <w:tmpl w:val="2DAA1E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6DABD42">
      <w:start w:val="1"/>
      <w:numFmt w:val="decimal"/>
      <w:pStyle w:val="Stil1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5B"/>
    <w:rsid w:val="000001D6"/>
    <w:rsid w:val="00000D5C"/>
    <w:rsid w:val="0000155F"/>
    <w:rsid w:val="00001639"/>
    <w:rsid w:val="00002E1C"/>
    <w:rsid w:val="00003484"/>
    <w:rsid w:val="0000348D"/>
    <w:rsid w:val="00003529"/>
    <w:rsid w:val="00004142"/>
    <w:rsid w:val="0000457E"/>
    <w:rsid w:val="00004919"/>
    <w:rsid w:val="00005714"/>
    <w:rsid w:val="00005F01"/>
    <w:rsid w:val="000060C8"/>
    <w:rsid w:val="0000699D"/>
    <w:rsid w:val="00007093"/>
    <w:rsid w:val="000070ED"/>
    <w:rsid w:val="00007453"/>
    <w:rsid w:val="00010840"/>
    <w:rsid w:val="00010AD6"/>
    <w:rsid w:val="00010B0B"/>
    <w:rsid w:val="00011AA6"/>
    <w:rsid w:val="00011CAF"/>
    <w:rsid w:val="00012985"/>
    <w:rsid w:val="00012DA9"/>
    <w:rsid w:val="00012EF6"/>
    <w:rsid w:val="000131A1"/>
    <w:rsid w:val="000135BD"/>
    <w:rsid w:val="0001370F"/>
    <w:rsid w:val="00013B0C"/>
    <w:rsid w:val="00013CB9"/>
    <w:rsid w:val="00014C1C"/>
    <w:rsid w:val="00016187"/>
    <w:rsid w:val="00016FC3"/>
    <w:rsid w:val="0001767B"/>
    <w:rsid w:val="00017DD5"/>
    <w:rsid w:val="000204DA"/>
    <w:rsid w:val="00020528"/>
    <w:rsid w:val="00020F36"/>
    <w:rsid w:val="000218CC"/>
    <w:rsid w:val="00021F84"/>
    <w:rsid w:val="0002309C"/>
    <w:rsid w:val="00024131"/>
    <w:rsid w:val="0002440A"/>
    <w:rsid w:val="00025289"/>
    <w:rsid w:val="000255EC"/>
    <w:rsid w:val="00025B63"/>
    <w:rsid w:val="00025E2E"/>
    <w:rsid w:val="00026192"/>
    <w:rsid w:val="00026286"/>
    <w:rsid w:val="0002634A"/>
    <w:rsid w:val="00026432"/>
    <w:rsid w:val="000264CA"/>
    <w:rsid w:val="00026AD7"/>
    <w:rsid w:val="00027B8E"/>
    <w:rsid w:val="000301F8"/>
    <w:rsid w:val="000304C7"/>
    <w:rsid w:val="00030685"/>
    <w:rsid w:val="00030832"/>
    <w:rsid w:val="000308C8"/>
    <w:rsid w:val="00030CC3"/>
    <w:rsid w:val="00030D5E"/>
    <w:rsid w:val="00032596"/>
    <w:rsid w:val="0003264D"/>
    <w:rsid w:val="000326C8"/>
    <w:rsid w:val="000328E5"/>
    <w:rsid w:val="00032D17"/>
    <w:rsid w:val="0003303A"/>
    <w:rsid w:val="00033DED"/>
    <w:rsid w:val="00034473"/>
    <w:rsid w:val="000347E7"/>
    <w:rsid w:val="00035666"/>
    <w:rsid w:val="00035B68"/>
    <w:rsid w:val="000361BE"/>
    <w:rsid w:val="00036B64"/>
    <w:rsid w:val="00037276"/>
    <w:rsid w:val="00037712"/>
    <w:rsid w:val="000378DB"/>
    <w:rsid w:val="00037A0A"/>
    <w:rsid w:val="00037DFD"/>
    <w:rsid w:val="00040680"/>
    <w:rsid w:val="00040C2F"/>
    <w:rsid w:val="00040C9F"/>
    <w:rsid w:val="00041BCB"/>
    <w:rsid w:val="00042A16"/>
    <w:rsid w:val="00042B00"/>
    <w:rsid w:val="00042C49"/>
    <w:rsid w:val="000437DB"/>
    <w:rsid w:val="00043AA0"/>
    <w:rsid w:val="00043FFC"/>
    <w:rsid w:val="00044950"/>
    <w:rsid w:val="00045DBB"/>
    <w:rsid w:val="000467CB"/>
    <w:rsid w:val="00046869"/>
    <w:rsid w:val="00047071"/>
    <w:rsid w:val="00047A73"/>
    <w:rsid w:val="00050ACB"/>
    <w:rsid w:val="00050FDC"/>
    <w:rsid w:val="000517FF"/>
    <w:rsid w:val="00051854"/>
    <w:rsid w:val="000521E6"/>
    <w:rsid w:val="000529E7"/>
    <w:rsid w:val="00052DE3"/>
    <w:rsid w:val="000535FE"/>
    <w:rsid w:val="000544DF"/>
    <w:rsid w:val="000557FE"/>
    <w:rsid w:val="000559D2"/>
    <w:rsid w:val="000566F8"/>
    <w:rsid w:val="00057AD0"/>
    <w:rsid w:val="00057D49"/>
    <w:rsid w:val="00057F3F"/>
    <w:rsid w:val="00060EF0"/>
    <w:rsid w:val="00060F65"/>
    <w:rsid w:val="00061830"/>
    <w:rsid w:val="000618AF"/>
    <w:rsid w:val="00062A83"/>
    <w:rsid w:val="00062AE4"/>
    <w:rsid w:val="00062D45"/>
    <w:rsid w:val="00062D97"/>
    <w:rsid w:val="00062F6D"/>
    <w:rsid w:val="0006425E"/>
    <w:rsid w:val="0006477A"/>
    <w:rsid w:val="000649F8"/>
    <w:rsid w:val="00064C23"/>
    <w:rsid w:val="00064DEB"/>
    <w:rsid w:val="00064E39"/>
    <w:rsid w:val="000653FD"/>
    <w:rsid w:val="00065640"/>
    <w:rsid w:val="00065D8A"/>
    <w:rsid w:val="00066057"/>
    <w:rsid w:val="0006611F"/>
    <w:rsid w:val="00067DD7"/>
    <w:rsid w:val="00070523"/>
    <w:rsid w:val="00070D3E"/>
    <w:rsid w:val="00070F22"/>
    <w:rsid w:val="000713C9"/>
    <w:rsid w:val="00071728"/>
    <w:rsid w:val="00071827"/>
    <w:rsid w:val="00071A54"/>
    <w:rsid w:val="00071E6D"/>
    <w:rsid w:val="0007222B"/>
    <w:rsid w:val="00072936"/>
    <w:rsid w:val="0007331C"/>
    <w:rsid w:val="0007374C"/>
    <w:rsid w:val="00073A08"/>
    <w:rsid w:val="00074398"/>
    <w:rsid w:val="00074DB6"/>
    <w:rsid w:val="0007545D"/>
    <w:rsid w:val="0007577C"/>
    <w:rsid w:val="00076C55"/>
    <w:rsid w:val="00076FE8"/>
    <w:rsid w:val="00077860"/>
    <w:rsid w:val="000801BC"/>
    <w:rsid w:val="0008063D"/>
    <w:rsid w:val="000812C5"/>
    <w:rsid w:val="00081621"/>
    <w:rsid w:val="00081DF6"/>
    <w:rsid w:val="00082983"/>
    <w:rsid w:val="00082C3A"/>
    <w:rsid w:val="000832FC"/>
    <w:rsid w:val="00083866"/>
    <w:rsid w:val="00083E5C"/>
    <w:rsid w:val="00084F10"/>
    <w:rsid w:val="00085B8E"/>
    <w:rsid w:val="00085EEA"/>
    <w:rsid w:val="00085F47"/>
    <w:rsid w:val="00085F98"/>
    <w:rsid w:val="000867CC"/>
    <w:rsid w:val="00087700"/>
    <w:rsid w:val="00087C47"/>
    <w:rsid w:val="00090068"/>
    <w:rsid w:val="0009059B"/>
    <w:rsid w:val="0009079A"/>
    <w:rsid w:val="000908D7"/>
    <w:rsid w:val="00090B11"/>
    <w:rsid w:val="00090C23"/>
    <w:rsid w:val="0009240D"/>
    <w:rsid w:val="000925BB"/>
    <w:rsid w:val="00093439"/>
    <w:rsid w:val="00093C26"/>
    <w:rsid w:val="00094191"/>
    <w:rsid w:val="000948FE"/>
    <w:rsid w:val="00095159"/>
    <w:rsid w:val="00096539"/>
    <w:rsid w:val="00096BF7"/>
    <w:rsid w:val="0009701F"/>
    <w:rsid w:val="0009717D"/>
    <w:rsid w:val="00097624"/>
    <w:rsid w:val="000A2597"/>
    <w:rsid w:val="000A27A7"/>
    <w:rsid w:val="000A2BE3"/>
    <w:rsid w:val="000A2D24"/>
    <w:rsid w:val="000A2E5A"/>
    <w:rsid w:val="000A3021"/>
    <w:rsid w:val="000A34BF"/>
    <w:rsid w:val="000A48AE"/>
    <w:rsid w:val="000A48BC"/>
    <w:rsid w:val="000A4C80"/>
    <w:rsid w:val="000A53BB"/>
    <w:rsid w:val="000A5523"/>
    <w:rsid w:val="000A60F7"/>
    <w:rsid w:val="000A6314"/>
    <w:rsid w:val="000A6649"/>
    <w:rsid w:val="000A6C0F"/>
    <w:rsid w:val="000A6CC8"/>
    <w:rsid w:val="000A73CC"/>
    <w:rsid w:val="000B0472"/>
    <w:rsid w:val="000B05A0"/>
    <w:rsid w:val="000B2339"/>
    <w:rsid w:val="000B3375"/>
    <w:rsid w:val="000B3FFD"/>
    <w:rsid w:val="000B430A"/>
    <w:rsid w:val="000B53AC"/>
    <w:rsid w:val="000B5A33"/>
    <w:rsid w:val="000B6564"/>
    <w:rsid w:val="000B695A"/>
    <w:rsid w:val="000B7497"/>
    <w:rsid w:val="000C1187"/>
    <w:rsid w:val="000C19BE"/>
    <w:rsid w:val="000C1D5D"/>
    <w:rsid w:val="000C1E19"/>
    <w:rsid w:val="000C24F2"/>
    <w:rsid w:val="000C298B"/>
    <w:rsid w:val="000C3018"/>
    <w:rsid w:val="000C3E92"/>
    <w:rsid w:val="000C4A9A"/>
    <w:rsid w:val="000C503A"/>
    <w:rsid w:val="000C5C25"/>
    <w:rsid w:val="000C5D94"/>
    <w:rsid w:val="000C6017"/>
    <w:rsid w:val="000C611D"/>
    <w:rsid w:val="000C6E82"/>
    <w:rsid w:val="000D0142"/>
    <w:rsid w:val="000D02F1"/>
    <w:rsid w:val="000D06FD"/>
    <w:rsid w:val="000D09D2"/>
    <w:rsid w:val="000D0A09"/>
    <w:rsid w:val="000D0EAD"/>
    <w:rsid w:val="000D0EE5"/>
    <w:rsid w:val="000D10A7"/>
    <w:rsid w:val="000D1CF6"/>
    <w:rsid w:val="000D4F94"/>
    <w:rsid w:val="000D54E8"/>
    <w:rsid w:val="000D5526"/>
    <w:rsid w:val="000D5999"/>
    <w:rsid w:val="000D7290"/>
    <w:rsid w:val="000E1242"/>
    <w:rsid w:val="000E12BF"/>
    <w:rsid w:val="000E13B5"/>
    <w:rsid w:val="000E1598"/>
    <w:rsid w:val="000E2183"/>
    <w:rsid w:val="000E2DE8"/>
    <w:rsid w:val="000E3451"/>
    <w:rsid w:val="000E41AD"/>
    <w:rsid w:val="000E4425"/>
    <w:rsid w:val="000E4F74"/>
    <w:rsid w:val="000E5FEC"/>
    <w:rsid w:val="000E6D8A"/>
    <w:rsid w:val="000E75D9"/>
    <w:rsid w:val="000E7CDB"/>
    <w:rsid w:val="000E7E0E"/>
    <w:rsid w:val="000F15FA"/>
    <w:rsid w:val="000F3A16"/>
    <w:rsid w:val="000F43DD"/>
    <w:rsid w:val="000F47E8"/>
    <w:rsid w:val="000F4E96"/>
    <w:rsid w:val="000F54C5"/>
    <w:rsid w:val="000F602F"/>
    <w:rsid w:val="000F6733"/>
    <w:rsid w:val="000F6CB6"/>
    <w:rsid w:val="000F7112"/>
    <w:rsid w:val="0010022E"/>
    <w:rsid w:val="00100CE2"/>
    <w:rsid w:val="001010F6"/>
    <w:rsid w:val="0010122A"/>
    <w:rsid w:val="001014BD"/>
    <w:rsid w:val="00101C74"/>
    <w:rsid w:val="001029E6"/>
    <w:rsid w:val="0010409D"/>
    <w:rsid w:val="00104E59"/>
    <w:rsid w:val="00105A70"/>
    <w:rsid w:val="0010726D"/>
    <w:rsid w:val="00111239"/>
    <w:rsid w:val="001112C1"/>
    <w:rsid w:val="001112CB"/>
    <w:rsid w:val="00111322"/>
    <w:rsid w:val="00111547"/>
    <w:rsid w:val="001115AB"/>
    <w:rsid w:val="0011166C"/>
    <w:rsid w:val="00111BF0"/>
    <w:rsid w:val="00111C30"/>
    <w:rsid w:val="00111F77"/>
    <w:rsid w:val="0011254E"/>
    <w:rsid w:val="00112E81"/>
    <w:rsid w:val="00113A90"/>
    <w:rsid w:val="00114330"/>
    <w:rsid w:val="001153F4"/>
    <w:rsid w:val="0011623A"/>
    <w:rsid w:val="001164BE"/>
    <w:rsid w:val="00116557"/>
    <w:rsid w:val="001169BB"/>
    <w:rsid w:val="0011721B"/>
    <w:rsid w:val="0011734C"/>
    <w:rsid w:val="00117764"/>
    <w:rsid w:val="00117DF6"/>
    <w:rsid w:val="001204E5"/>
    <w:rsid w:val="00121E2A"/>
    <w:rsid w:val="00122613"/>
    <w:rsid w:val="00122EE9"/>
    <w:rsid w:val="001238F4"/>
    <w:rsid w:val="001258A4"/>
    <w:rsid w:val="00127AEF"/>
    <w:rsid w:val="00130B4B"/>
    <w:rsid w:val="00131184"/>
    <w:rsid w:val="0013271D"/>
    <w:rsid w:val="00132C6D"/>
    <w:rsid w:val="00133A16"/>
    <w:rsid w:val="00134D33"/>
    <w:rsid w:val="00135BEC"/>
    <w:rsid w:val="00135E13"/>
    <w:rsid w:val="00140715"/>
    <w:rsid w:val="00140A4D"/>
    <w:rsid w:val="00140FD9"/>
    <w:rsid w:val="00141DCB"/>
    <w:rsid w:val="001422DC"/>
    <w:rsid w:val="00142F88"/>
    <w:rsid w:val="00143705"/>
    <w:rsid w:val="0014652A"/>
    <w:rsid w:val="00146CD9"/>
    <w:rsid w:val="00146DC2"/>
    <w:rsid w:val="001470F4"/>
    <w:rsid w:val="0014781D"/>
    <w:rsid w:val="00150CF8"/>
    <w:rsid w:val="00152DD2"/>
    <w:rsid w:val="001530C7"/>
    <w:rsid w:val="0015396E"/>
    <w:rsid w:val="00153E68"/>
    <w:rsid w:val="001558DB"/>
    <w:rsid w:val="00155938"/>
    <w:rsid w:val="00155D5A"/>
    <w:rsid w:val="001562FC"/>
    <w:rsid w:val="00157656"/>
    <w:rsid w:val="00157D3D"/>
    <w:rsid w:val="00161554"/>
    <w:rsid w:val="001618A1"/>
    <w:rsid w:val="001622E4"/>
    <w:rsid w:val="001624F1"/>
    <w:rsid w:val="001630D4"/>
    <w:rsid w:val="001631B9"/>
    <w:rsid w:val="001655A6"/>
    <w:rsid w:val="00165903"/>
    <w:rsid w:val="00165AB2"/>
    <w:rsid w:val="0016617C"/>
    <w:rsid w:val="0017015D"/>
    <w:rsid w:val="00170A4C"/>
    <w:rsid w:val="00170C22"/>
    <w:rsid w:val="00170CDD"/>
    <w:rsid w:val="00171374"/>
    <w:rsid w:val="0017192E"/>
    <w:rsid w:val="001725C6"/>
    <w:rsid w:val="00172E38"/>
    <w:rsid w:val="001733B1"/>
    <w:rsid w:val="001740F3"/>
    <w:rsid w:val="00175245"/>
    <w:rsid w:val="00175AF7"/>
    <w:rsid w:val="00175BC3"/>
    <w:rsid w:val="0017665D"/>
    <w:rsid w:val="00177316"/>
    <w:rsid w:val="00177386"/>
    <w:rsid w:val="0018145F"/>
    <w:rsid w:val="0018148C"/>
    <w:rsid w:val="001816CC"/>
    <w:rsid w:val="001818FE"/>
    <w:rsid w:val="00181A76"/>
    <w:rsid w:val="00181ABC"/>
    <w:rsid w:val="00181FD4"/>
    <w:rsid w:val="00181FDE"/>
    <w:rsid w:val="001822C8"/>
    <w:rsid w:val="00182ECA"/>
    <w:rsid w:val="00183928"/>
    <w:rsid w:val="0018402A"/>
    <w:rsid w:val="00185292"/>
    <w:rsid w:val="00186246"/>
    <w:rsid w:val="00186325"/>
    <w:rsid w:val="00186A06"/>
    <w:rsid w:val="00187860"/>
    <w:rsid w:val="00187CC0"/>
    <w:rsid w:val="00190482"/>
    <w:rsid w:val="001928CB"/>
    <w:rsid w:val="00193638"/>
    <w:rsid w:val="00193E18"/>
    <w:rsid w:val="00194046"/>
    <w:rsid w:val="0019441B"/>
    <w:rsid w:val="00194FFB"/>
    <w:rsid w:val="001957C9"/>
    <w:rsid w:val="001958F9"/>
    <w:rsid w:val="00196E7F"/>
    <w:rsid w:val="00197779"/>
    <w:rsid w:val="001978FD"/>
    <w:rsid w:val="001A071D"/>
    <w:rsid w:val="001A0761"/>
    <w:rsid w:val="001A15CB"/>
    <w:rsid w:val="001A324F"/>
    <w:rsid w:val="001A3C20"/>
    <w:rsid w:val="001A3CE3"/>
    <w:rsid w:val="001A3D6E"/>
    <w:rsid w:val="001A3DBA"/>
    <w:rsid w:val="001A4304"/>
    <w:rsid w:val="001A43E2"/>
    <w:rsid w:val="001A4656"/>
    <w:rsid w:val="001A5E3F"/>
    <w:rsid w:val="001A61BB"/>
    <w:rsid w:val="001A78CB"/>
    <w:rsid w:val="001B1114"/>
    <w:rsid w:val="001B30E3"/>
    <w:rsid w:val="001B3290"/>
    <w:rsid w:val="001B32A7"/>
    <w:rsid w:val="001B32BD"/>
    <w:rsid w:val="001B340D"/>
    <w:rsid w:val="001B380E"/>
    <w:rsid w:val="001B3994"/>
    <w:rsid w:val="001B3C74"/>
    <w:rsid w:val="001B3F0B"/>
    <w:rsid w:val="001B43D6"/>
    <w:rsid w:val="001B61B9"/>
    <w:rsid w:val="001B6604"/>
    <w:rsid w:val="001B7151"/>
    <w:rsid w:val="001C0F64"/>
    <w:rsid w:val="001C1BEB"/>
    <w:rsid w:val="001C2CCB"/>
    <w:rsid w:val="001C345F"/>
    <w:rsid w:val="001C39E6"/>
    <w:rsid w:val="001C3A2C"/>
    <w:rsid w:val="001C3A7E"/>
    <w:rsid w:val="001C3FF0"/>
    <w:rsid w:val="001C4068"/>
    <w:rsid w:val="001C50E2"/>
    <w:rsid w:val="001C58B2"/>
    <w:rsid w:val="001C734D"/>
    <w:rsid w:val="001C7352"/>
    <w:rsid w:val="001C746D"/>
    <w:rsid w:val="001C7549"/>
    <w:rsid w:val="001D06C0"/>
    <w:rsid w:val="001D1787"/>
    <w:rsid w:val="001D1ADA"/>
    <w:rsid w:val="001D289B"/>
    <w:rsid w:val="001D2A7E"/>
    <w:rsid w:val="001D3771"/>
    <w:rsid w:val="001D3821"/>
    <w:rsid w:val="001D3C5E"/>
    <w:rsid w:val="001D46AF"/>
    <w:rsid w:val="001D56C7"/>
    <w:rsid w:val="001D68FD"/>
    <w:rsid w:val="001D707D"/>
    <w:rsid w:val="001D7B22"/>
    <w:rsid w:val="001D7CF4"/>
    <w:rsid w:val="001E06D4"/>
    <w:rsid w:val="001E06E8"/>
    <w:rsid w:val="001E094D"/>
    <w:rsid w:val="001E0F18"/>
    <w:rsid w:val="001E0FC0"/>
    <w:rsid w:val="001E12F2"/>
    <w:rsid w:val="001E1795"/>
    <w:rsid w:val="001E1854"/>
    <w:rsid w:val="001E19CF"/>
    <w:rsid w:val="001E19E1"/>
    <w:rsid w:val="001E1EFD"/>
    <w:rsid w:val="001E20D8"/>
    <w:rsid w:val="001E22EA"/>
    <w:rsid w:val="001E2935"/>
    <w:rsid w:val="001E29C7"/>
    <w:rsid w:val="001E2F2F"/>
    <w:rsid w:val="001E30C8"/>
    <w:rsid w:val="001E32EB"/>
    <w:rsid w:val="001E3313"/>
    <w:rsid w:val="001E38E7"/>
    <w:rsid w:val="001E40E0"/>
    <w:rsid w:val="001E4A90"/>
    <w:rsid w:val="001E54D7"/>
    <w:rsid w:val="001E6B2A"/>
    <w:rsid w:val="001E6C48"/>
    <w:rsid w:val="001E6E63"/>
    <w:rsid w:val="001E6F88"/>
    <w:rsid w:val="001E7F96"/>
    <w:rsid w:val="001F2178"/>
    <w:rsid w:val="001F2CFD"/>
    <w:rsid w:val="001F366B"/>
    <w:rsid w:val="001F3ADC"/>
    <w:rsid w:val="001F40D2"/>
    <w:rsid w:val="001F42B5"/>
    <w:rsid w:val="001F472D"/>
    <w:rsid w:val="001F618F"/>
    <w:rsid w:val="001F7CD4"/>
    <w:rsid w:val="00200C1B"/>
    <w:rsid w:val="0020107F"/>
    <w:rsid w:val="00201A89"/>
    <w:rsid w:val="00202616"/>
    <w:rsid w:val="00202C34"/>
    <w:rsid w:val="002033F2"/>
    <w:rsid w:val="0020367A"/>
    <w:rsid w:val="00203D61"/>
    <w:rsid w:val="002043EA"/>
    <w:rsid w:val="00204539"/>
    <w:rsid w:val="0020607A"/>
    <w:rsid w:val="0020652D"/>
    <w:rsid w:val="002068D5"/>
    <w:rsid w:val="002068EC"/>
    <w:rsid w:val="00206D95"/>
    <w:rsid w:val="002076B8"/>
    <w:rsid w:val="0020786B"/>
    <w:rsid w:val="00207955"/>
    <w:rsid w:val="00207E0B"/>
    <w:rsid w:val="0021035E"/>
    <w:rsid w:val="00212227"/>
    <w:rsid w:val="0021284C"/>
    <w:rsid w:val="00212D10"/>
    <w:rsid w:val="00212FFF"/>
    <w:rsid w:val="00214457"/>
    <w:rsid w:val="00214A1D"/>
    <w:rsid w:val="00216725"/>
    <w:rsid w:val="00217293"/>
    <w:rsid w:val="00217754"/>
    <w:rsid w:val="00220A2F"/>
    <w:rsid w:val="002231D7"/>
    <w:rsid w:val="0022387C"/>
    <w:rsid w:val="00223BD2"/>
    <w:rsid w:val="00224ABA"/>
    <w:rsid w:val="00225417"/>
    <w:rsid w:val="002258C1"/>
    <w:rsid w:val="00226367"/>
    <w:rsid w:val="00226C81"/>
    <w:rsid w:val="00231301"/>
    <w:rsid w:val="00231339"/>
    <w:rsid w:val="00231720"/>
    <w:rsid w:val="002319CA"/>
    <w:rsid w:val="00232D09"/>
    <w:rsid w:val="00233857"/>
    <w:rsid w:val="00233E3A"/>
    <w:rsid w:val="00234762"/>
    <w:rsid w:val="002352E9"/>
    <w:rsid w:val="00235BAA"/>
    <w:rsid w:val="0023613E"/>
    <w:rsid w:val="0023676F"/>
    <w:rsid w:val="00236DEE"/>
    <w:rsid w:val="0024035A"/>
    <w:rsid w:val="00241177"/>
    <w:rsid w:val="00241D1A"/>
    <w:rsid w:val="00241E98"/>
    <w:rsid w:val="002429E7"/>
    <w:rsid w:val="00243836"/>
    <w:rsid w:val="002448E7"/>
    <w:rsid w:val="00245977"/>
    <w:rsid w:val="00247993"/>
    <w:rsid w:val="00247B27"/>
    <w:rsid w:val="00247FD2"/>
    <w:rsid w:val="00250CBB"/>
    <w:rsid w:val="00251462"/>
    <w:rsid w:val="00251B61"/>
    <w:rsid w:val="00251E20"/>
    <w:rsid w:val="00251F43"/>
    <w:rsid w:val="00252867"/>
    <w:rsid w:val="002530DD"/>
    <w:rsid w:val="002545DE"/>
    <w:rsid w:val="0025501F"/>
    <w:rsid w:val="002555FC"/>
    <w:rsid w:val="002556C5"/>
    <w:rsid w:val="002558B2"/>
    <w:rsid w:val="00255E19"/>
    <w:rsid w:val="00255E23"/>
    <w:rsid w:val="00256C5B"/>
    <w:rsid w:val="00257244"/>
    <w:rsid w:val="00257C31"/>
    <w:rsid w:val="00260041"/>
    <w:rsid w:val="0026017F"/>
    <w:rsid w:val="00260A1F"/>
    <w:rsid w:val="00260D0E"/>
    <w:rsid w:val="00261584"/>
    <w:rsid w:val="00261BE2"/>
    <w:rsid w:val="00263245"/>
    <w:rsid w:val="00263CF9"/>
    <w:rsid w:val="0026423F"/>
    <w:rsid w:val="0026455A"/>
    <w:rsid w:val="00265CC0"/>
    <w:rsid w:val="00267CB3"/>
    <w:rsid w:val="00270926"/>
    <w:rsid w:val="00270D68"/>
    <w:rsid w:val="0027183B"/>
    <w:rsid w:val="0027192A"/>
    <w:rsid w:val="00271EA3"/>
    <w:rsid w:val="00272B53"/>
    <w:rsid w:val="00272D17"/>
    <w:rsid w:val="0027385A"/>
    <w:rsid w:val="0027406B"/>
    <w:rsid w:val="002742E3"/>
    <w:rsid w:val="002749E2"/>
    <w:rsid w:val="00274F56"/>
    <w:rsid w:val="00274FF9"/>
    <w:rsid w:val="00275082"/>
    <w:rsid w:val="00275153"/>
    <w:rsid w:val="00276A32"/>
    <w:rsid w:val="00276DF2"/>
    <w:rsid w:val="00277DA9"/>
    <w:rsid w:val="002806DD"/>
    <w:rsid w:val="00281E8A"/>
    <w:rsid w:val="00281F80"/>
    <w:rsid w:val="002824A3"/>
    <w:rsid w:val="00282DFC"/>
    <w:rsid w:val="00282EE0"/>
    <w:rsid w:val="0028324E"/>
    <w:rsid w:val="002836A7"/>
    <w:rsid w:val="00283762"/>
    <w:rsid w:val="00283D97"/>
    <w:rsid w:val="00284777"/>
    <w:rsid w:val="0028523F"/>
    <w:rsid w:val="00286917"/>
    <w:rsid w:val="00286E6D"/>
    <w:rsid w:val="00286F5F"/>
    <w:rsid w:val="0028745B"/>
    <w:rsid w:val="002878A1"/>
    <w:rsid w:val="00287ED1"/>
    <w:rsid w:val="00290E2B"/>
    <w:rsid w:val="00291A69"/>
    <w:rsid w:val="002922E7"/>
    <w:rsid w:val="00292543"/>
    <w:rsid w:val="00292BD2"/>
    <w:rsid w:val="002931D8"/>
    <w:rsid w:val="00293336"/>
    <w:rsid w:val="00293C4F"/>
    <w:rsid w:val="00293FAE"/>
    <w:rsid w:val="002944A4"/>
    <w:rsid w:val="00295077"/>
    <w:rsid w:val="0029604E"/>
    <w:rsid w:val="00296396"/>
    <w:rsid w:val="0029744F"/>
    <w:rsid w:val="00297F19"/>
    <w:rsid w:val="002A09F3"/>
    <w:rsid w:val="002A1265"/>
    <w:rsid w:val="002A2144"/>
    <w:rsid w:val="002A2492"/>
    <w:rsid w:val="002A2B84"/>
    <w:rsid w:val="002A3DAF"/>
    <w:rsid w:val="002A4A0C"/>
    <w:rsid w:val="002A4A9E"/>
    <w:rsid w:val="002A534F"/>
    <w:rsid w:val="002A5B99"/>
    <w:rsid w:val="002A5BBF"/>
    <w:rsid w:val="002A6645"/>
    <w:rsid w:val="002A6C87"/>
    <w:rsid w:val="002A6D7D"/>
    <w:rsid w:val="002B090E"/>
    <w:rsid w:val="002B1E0F"/>
    <w:rsid w:val="002B1FD9"/>
    <w:rsid w:val="002B3245"/>
    <w:rsid w:val="002B3A2E"/>
    <w:rsid w:val="002B3A5B"/>
    <w:rsid w:val="002B63D3"/>
    <w:rsid w:val="002B7502"/>
    <w:rsid w:val="002B798F"/>
    <w:rsid w:val="002B7D36"/>
    <w:rsid w:val="002C070C"/>
    <w:rsid w:val="002C082D"/>
    <w:rsid w:val="002C145F"/>
    <w:rsid w:val="002C19BC"/>
    <w:rsid w:val="002C1B22"/>
    <w:rsid w:val="002C1FD9"/>
    <w:rsid w:val="002C2777"/>
    <w:rsid w:val="002C465D"/>
    <w:rsid w:val="002C5804"/>
    <w:rsid w:val="002C69F9"/>
    <w:rsid w:val="002C6D74"/>
    <w:rsid w:val="002C7E27"/>
    <w:rsid w:val="002D1057"/>
    <w:rsid w:val="002D11EC"/>
    <w:rsid w:val="002D20AE"/>
    <w:rsid w:val="002D284E"/>
    <w:rsid w:val="002D3E57"/>
    <w:rsid w:val="002D401F"/>
    <w:rsid w:val="002D407F"/>
    <w:rsid w:val="002D4642"/>
    <w:rsid w:val="002D4A1E"/>
    <w:rsid w:val="002D5502"/>
    <w:rsid w:val="002D5547"/>
    <w:rsid w:val="002D5579"/>
    <w:rsid w:val="002D577D"/>
    <w:rsid w:val="002D746F"/>
    <w:rsid w:val="002E1C74"/>
    <w:rsid w:val="002E3C24"/>
    <w:rsid w:val="002E3D7E"/>
    <w:rsid w:val="002E4124"/>
    <w:rsid w:val="002E5B6E"/>
    <w:rsid w:val="002E5D64"/>
    <w:rsid w:val="002E6151"/>
    <w:rsid w:val="002E6298"/>
    <w:rsid w:val="002E6436"/>
    <w:rsid w:val="002E6C83"/>
    <w:rsid w:val="002E7125"/>
    <w:rsid w:val="002E741C"/>
    <w:rsid w:val="002F0138"/>
    <w:rsid w:val="002F10FB"/>
    <w:rsid w:val="002F1426"/>
    <w:rsid w:val="002F4B37"/>
    <w:rsid w:val="002F4CB2"/>
    <w:rsid w:val="002F4D86"/>
    <w:rsid w:val="002F51F9"/>
    <w:rsid w:val="002F5754"/>
    <w:rsid w:val="002F63B2"/>
    <w:rsid w:val="002F670C"/>
    <w:rsid w:val="002F71A0"/>
    <w:rsid w:val="002F72A1"/>
    <w:rsid w:val="002F7395"/>
    <w:rsid w:val="00300BB2"/>
    <w:rsid w:val="00300FA8"/>
    <w:rsid w:val="00301068"/>
    <w:rsid w:val="003025EE"/>
    <w:rsid w:val="0030263A"/>
    <w:rsid w:val="00302D1F"/>
    <w:rsid w:val="00303796"/>
    <w:rsid w:val="00304929"/>
    <w:rsid w:val="00304DF5"/>
    <w:rsid w:val="003055D4"/>
    <w:rsid w:val="00305C84"/>
    <w:rsid w:val="00307D9D"/>
    <w:rsid w:val="00310247"/>
    <w:rsid w:val="003113C9"/>
    <w:rsid w:val="00311D3C"/>
    <w:rsid w:val="0031335B"/>
    <w:rsid w:val="00313BC4"/>
    <w:rsid w:val="00314670"/>
    <w:rsid w:val="00314E71"/>
    <w:rsid w:val="0031520D"/>
    <w:rsid w:val="00316519"/>
    <w:rsid w:val="0031699E"/>
    <w:rsid w:val="00316B2F"/>
    <w:rsid w:val="00316E73"/>
    <w:rsid w:val="0031706C"/>
    <w:rsid w:val="003178C8"/>
    <w:rsid w:val="003204E4"/>
    <w:rsid w:val="003207FA"/>
    <w:rsid w:val="003216D2"/>
    <w:rsid w:val="00321D49"/>
    <w:rsid w:val="00322246"/>
    <w:rsid w:val="00322BD6"/>
    <w:rsid w:val="00324810"/>
    <w:rsid w:val="00325471"/>
    <w:rsid w:val="0032557A"/>
    <w:rsid w:val="00325744"/>
    <w:rsid w:val="00330368"/>
    <w:rsid w:val="00330B19"/>
    <w:rsid w:val="00330B71"/>
    <w:rsid w:val="00330C1C"/>
    <w:rsid w:val="00331810"/>
    <w:rsid w:val="00331B0A"/>
    <w:rsid w:val="00331C5B"/>
    <w:rsid w:val="003326E1"/>
    <w:rsid w:val="0033283C"/>
    <w:rsid w:val="00332D35"/>
    <w:rsid w:val="00332F85"/>
    <w:rsid w:val="00333828"/>
    <w:rsid w:val="0033484A"/>
    <w:rsid w:val="003350B2"/>
    <w:rsid w:val="0033539A"/>
    <w:rsid w:val="003353E3"/>
    <w:rsid w:val="00336514"/>
    <w:rsid w:val="00336582"/>
    <w:rsid w:val="00336748"/>
    <w:rsid w:val="0033738E"/>
    <w:rsid w:val="00337879"/>
    <w:rsid w:val="003400D9"/>
    <w:rsid w:val="00341418"/>
    <w:rsid w:val="00342EDA"/>
    <w:rsid w:val="0034394A"/>
    <w:rsid w:val="00344D73"/>
    <w:rsid w:val="00345085"/>
    <w:rsid w:val="00345BA3"/>
    <w:rsid w:val="00345E67"/>
    <w:rsid w:val="00347B6A"/>
    <w:rsid w:val="00347DA7"/>
    <w:rsid w:val="003511EC"/>
    <w:rsid w:val="00351597"/>
    <w:rsid w:val="003518EF"/>
    <w:rsid w:val="00351B04"/>
    <w:rsid w:val="003522C2"/>
    <w:rsid w:val="003548C5"/>
    <w:rsid w:val="00355797"/>
    <w:rsid w:val="003558E3"/>
    <w:rsid w:val="00357694"/>
    <w:rsid w:val="00357AA3"/>
    <w:rsid w:val="00357CB6"/>
    <w:rsid w:val="003610F7"/>
    <w:rsid w:val="00362984"/>
    <w:rsid w:val="0036323F"/>
    <w:rsid w:val="00363281"/>
    <w:rsid w:val="0036350F"/>
    <w:rsid w:val="00363F0C"/>
    <w:rsid w:val="003644E9"/>
    <w:rsid w:val="00365152"/>
    <w:rsid w:val="00365DD2"/>
    <w:rsid w:val="003672A2"/>
    <w:rsid w:val="00367652"/>
    <w:rsid w:val="0037123C"/>
    <w:rsid w:val="0037176E"/>
    <w:rsid w:val="00371E63"/>
    <w:rsid w:val="00372140"/>
    <w:rsid w:val="00372320"/>
    <w:rsid w:val="00372398"/>
    <w:rsid w:val="0037270D"/>
    <w:rsid w:val="00372E1F"/>
    <w:rsid w:val="00373777"/>
    <w:rsid w:val="00374449"/>
    <w:rsid w:val="00374C35"/>
    <w:rsid w:val="0037511C"/>
    <w:rsid w:val="00376313"/>
    <w:rsid w:val="00376436"/>
    <w:rsid w:val="00376CFA"/>
    <w:rsid w:val="00377A93"/>
    <w:rsid w:val="00377C52"/>
    <w:rsid w:val="003802DC"/>
    <w:rsid w:val="00380505"/>
    <w:rsid w:val="00380AFC"/>
    <w:rsid w:val="00380BD9"/>
    <w:rsid w:val="0038111C"/>
    <w:rsid w:val="00381A84"/>
    <w:rsid w:val="003830FA"/>
    <w:rsid w:val="00383ECA"/>
    <w:rsid w:val="0038484F"/>
    <w:rsid w:val="003848F1"/>
    <w:rsid w:val="00384BC2"/>
    <w:rsid w:val="00384F3C"/>
    <w:rsid w:val="00386B97"/>
    <w:rsid w:val="00386D68"/>
    <w:rsid w:val="00386E42"/>
    <w:rsid w:val="00390312"/>
    <w:rsid w:val="003905AA"/>
    <w:rsid w:val="003914F3"/>
    <w:rsid w:val="003918FA"/>
    <w:rsid w:val="0039208F"/>
    <w:rsid w:val="0039267A"/>
    <w:rsid w:val="0039360F"/>
    <w:rsid w:val="00393631"/>
    <w:rsid w:val="003939A6"/>
    <w:rsid w:val="00393E8E"/>
    <w:rsid w:val="00395380"/>
    <w:rsid w:val="00395667"/>
    <w:rsid w:val="00395A18"/>
    <w:rsid w:val="00395DB5"/>
    <w:rsid w:val="00395F9C"/>
    <w:rsid w:val="0039656B"/>
    <w:rsid w:val="0039665C"/>
    <w:rsid w:val="00396F3C"/>
    <w:rsid w:val="003970C9"/>
    <w:rsid w:val="003979F1"/>
    <w:rsid w:val="00397DAC"/>
    <w:rsid w:val="003A0111"/>
    <w:rsid w:val="003A19D3"/>
    <w:rsid w:val="003A265C"/>
    <w:rsid w:val="003A277F"/>
    <w:rsid w:val="003A2D95"/>
    <w:rsid w:val="003A2FC5"/>
    <w:rsid w:val="003A3EFE"/>
    <w:rsid w:val="003A4496"/>
    <w:rsid w:val="003A57AF"/>
    <w:rsid w:val="003A7094"/>
    <w:rsid w:val="003A76E2"/>
    <w:rsid w:val="003A7DA8"/>
    <w:rsid w:val="003B04A4"/>
    <w:rsid w:val="003B09A8"/>
    <w:rsid w:val="003B1039"/>
    <w:rsid w:val="003B19E8"/>
    <w:rsid w:val="003B23B1"/>
    <w:rsid w:val="003B240A"/>
    <w:rsid w:val="003B2745"/>
    <w:rsid w:val="003B2E35"/>
    <w:rsid w:val="003B2E6A"/>
    <w:rsid w:val="003B2FDB"/>
    <w:rsid w:val="003B3239"/>
    <w:rsid w:val="003B394D"/>
    <w:rsid w:val="003B3F6B"/>
    <w:rsid w:val="003B43D3"/>
    <w:rsid w:val="003B5117"/>
    <w:rsid w:val="003B58F7"/>
    <w:rsid w:val="003B5ADC"/>
    <w:rsid w:val="003B6748"/>
    <w:rsid w:val="003B7255"/>
    <w:rsid w:val="003B75CA"/>
    <w:rsid w:val="003B795F"/>
    <w:rsid w:val="003B7AA6"/>
    <w:rsid w:val="003C02C3"/>
    <w:rsid w:val="003C2204"/>
    <w:rsid w:val="003C27F8"/>
    <w:rsid w:val="003C2883"/>
    <w:rsid w:val="003C28B6"/>
    <w:rsid w:val="003C2A12"/>
    <w:rsid w:val="003C4015"/>
    <w:rsid w:val="003C4D7A"/>
    <w:rsid w:val="003C4FFE"/>
    <w:rsid w:val="003C567E"/>
    <w:rsid w:val="003C5C59"/>
    <w:rsid w:val="003C5F81"/>
    <w:rsid w:val="003C6555"/>
    <w:rsid w:val="003C76E8"/>
    <w:rsid w:val="003D0B03"/>
    <w:rsid w:val="003D1153"/>
    <w:rsid w:val="003D1DAB"/>
    <w:rsid w:val="003D1F91"/>
    <w:rsid w:val="003D391E"/>
    <w:rsid w:val="003D3B6E"/>
    <w:rsid w:val="003D3EA9"/>
    <w:rsid w:val="003D4E0C"/>
    <w:rsid w:val="003D5444"/>
    <w:rsid w:val="003D57EA"/>
    <w:rsid w:val="003D5993"/>
    <w:rsid w:val="003D68B1"/>
    <w:rsid w:val="003D6BA8"/>
    <w:rsid w:val="003D737C"/>
    <w:rsid w:val="003E0017"/>
    <w:rsid w:val="003E0C44"/>
    <w:rsid w:val="003E0D33"/>
    <w:rsid w:val="003E19A5"/>
    <w:rsid w:val="003E278E"/>
    <w:rsid w:val="003E3DD9"/>
    <w:rsid w:val="003E4D85"/>
    <w:rsid w:val="003E55A9"/>
    <w:rsid w:val="003E59E5"/>
    <w:rsid w:val="003F0A30"/>
    <w:rsid w:val="003F0DEB"/>
    <w:rsid w:val="003F165D"/>
    <w:rsid w:val="003F1762"/>
    <w:rsid w:val="003F180C"/>
    <w:rsid w:val="003F392E"/>
    <w:rsid w:val="003F3946"/>
    <w:rsid w:val="003F3995"/>
    <w:rsid w:val="003F41A1"/>
    <w:rsid w:val="003F4FD8"/>
    <w:rsid w:val="003F51B3"/>
    <w:rsid w:val="003F5820"/>
    <w:rsid w:val="003F5D05"/>
    <w:rsid w:val="003F6448"/>
    <w:rsid w:val="003F647A"/>
    <w:rsid w:val="003F7985"/>
    <w:rsid w:val="003F7F0B"/>
    <w:rsid w:val="004002E7"/>
    <w:rsid w:val="00400667"/>
    <w:rsid w:val="00400693"/>
    <w:rsid w:val="004008C4"/>
    <w:rsid w:val="00400B25"/>
    <w:rsid w:val="004010E8"/>
    <w:rsid w:val="00401472"/>
    <w:rsid w:val="00401A31"/>
    <w:rsid w:val="00401FC4"/>
    <w:rsid w:val="0040213C"/>
    <w:rsid w:val="00402322"/>
    <w:rsid w:val="00403767"/>
    <w:rsid w:val="0040385D"/>
    <w:rsid w:val="00403A0A"/>
    <w:rsid w:val="00404471"/>
    <w:rsid w:val="00404B27"/>
    <w:rsid w:val="00404E72"/>
    <w:rsid w:val="00405163"/>
    <w:rsid w:val="00405B50"/>
    <w:rsid w:val="004069C1"/>
    <w:rsid w:val="00406DD2"/>
    <w:rsid w:val="004075E3"/>
    <w:rsid w:val="00407F2C"/>
    <w:rsid w:val="004108A3"/>
    <w:rsid w:val="00410DBD"/>
    <w:rsid w:val="00412322"/>
    <w:rsid w:val="0041247B"/>
    <w:rsid w:val="004131C3"/>
    <w:rsid w:val="004134D8"/>
    <w:rsid w:val="00413D32"/>
    <w:rsid w:val="004142F4"/>
    <w:rsid w:val="004143AF"/>
    <w:rsid w:val="004145F8"/>
    <w:rsid w:val="00414DAD"/>
    <w:rsid w:val="00414FB8"/>
    <w:rsid w:val="0041510F"/>
    <w:rsid w:val="0041523D"/>
    <w:rsid w:val="004156A2"/>
    <w:rsid w:val="0041593F"/>
    <w:rsid w:val="00415C76"/>
    <w:rsid w:val="0041636C"/>
    <w:rsid w:val="004170BC"/>
    <w:rsid w:val="004176BC"/>
    <w:rsid w:val="00417F37"/>
    <w:rsid w:val="004204BD"/>
    <w:rsid w:val="00420B1C"/>
    <w:rsid w:val="00422FDD"/>
    <w:rsid w:val="004239E7"/>
    <w:rsid w:val="00425E57"/>
    <w:rsid w:val="00426208"/>
    <w:rsid w:val="00426229"/>
    <w:rsid w:val="004270C5"/>
    <w:rsid w:val="004273E2"/>
    <w:rsid w:val="0042771D"/>
    <w:rsid w:val="0043065A"/>
    <w:rsid w:val="00430A71"/>
    <w:rsid w:val="00430E85"/>
    <w:rsid w:val="00431C0F"/>
    <w:rsid w:val="00432C42"/>
    <w:rsid w:val="0043367A"/>
    <w:rsid w:val="00434B67"/>
    <w:rsid w:val="00435F7A"/>
    <w:rsid w:val="004360F9"/>
    <w:rsid w:val="004362D0"/>
    <w:rsid w:val="00436A5D"/>
    <w:rsid w:val="00436D31"/>
    <w:rsid w:val="004371D9"/>
    <w:rsid w:val="00437ABE"/>
    <w:rsid w:val="00437DC2"/>
    <w:rsid w:val="004401CE"/>
    <w:rsid w:val="00440D89"/>
    <w:rsid w:val="00440F86"/>
    <w:rsid w:val="0044138E"/>
    <w:rsid w:val="00441DEE"/>
    <w:rsid w:val="004429A1"/>
    <w:rsid w:val="00442D7A"/>
    <w:rsid w:val="0044303D"/>
    <w:rsid w:val="0044324E"/>
    <w:rsid w:val="00443E72"/>
    <w:rsid w:val="0044479F"/>
    <w:rsid w:val="004447E0"/>
    <w:rsid w:val="00444965"/>
    <w:rsid w:val="00445DFF"/>
    <w:rsid w:val="00445F50"/>
    <w:rsid w:val="00447127"/>
    <w:rsid w:val="00447854"/>
    <w:rsid w:val="004503A3"/>
    <w:rsid w:val="004508C7"/>
    <w:rsid w:val="00450F51"/>
    <w:rsid w:val="004519F7"/>
    <w:rsid w:val="00451FAE"/>
    <w:rsid w:val="00452332"/>
    <w:rsid w:val="00452695"/>
    <w:rsid w:val="00452818"/>
    <w:rsid w:val="00453EDA"/>
    <w:rsid w:val="00454003"/>
    <w:rsid w:val="00454D38"/>
    <w:rsid w:val="00454EF9"/>
    <w:rsid w:val="00455D39"/>
    <w:rsid w:val="00455E1B"/>
    <w:rsid w:val="004563B9"/>
    <w:rsid w:val="00457013"/>
    <w:rsid w:val="004577BA"/>
    <w:rsid w:val="0046029E"/>
    <w:rsid w:val="0046038B"/>
    <w:rsid w:val="00460F80"/>
    <w:rsid w:val="00461624"/>
    <w:rsid w:val="00462167"/>
    <w:rsid w:val="00463058"/>
    <w:rsid w:val="004637C5"/>
    <w:rsid w:val="004643A8"/>
    <w:rsid w:val="004654CC"/>
    <w:rsid w:val="00465758"/>
    <w:rsid w:val="00465762"/>
    <w:rsid w:val="00466287"/>
    <w:rsid w:val="00466917"/>
    <w:rsid w:val="00467731"/>
    <w:rsid w:val="00470285"/>
    <w:rsid w:val="00470BAA"/>
    <w:rsid w:val="00471CC0"/>
    <w:rsid w:val="004723CE"/>
    <w:rsid w:val="004733A8"/>
    <w:rsid w:val="00473A3A"/>
    <w:rsid w:val="00473D65"/>
    <w:rsid w:val="004742B7"/>
    <w:rsid w:val="00475C45"/>
    <w:rsid w:val="00475D1E"/>
    <w:rsid w:val="004760A3"/>
    <w:rsid w:val="004767D4"/>
    <w:rsid w:val="0047760C"/>
    <w:rsid w:val="00477896"/>
    <w:rsid w:val="00477AB9"/>
    <w:rsid w:val="00477E98"/>
    <w:rsid w:val="0048045E"/>
    <w:rsid w:val="00480D61"/>
    <w:rsid w:val="004818A6"/>
    <w:rsid w:val="00481942"/>
    <w:rsid w:val="00481AE8"/>
    <w:rsid w:val="00482289"/>
    <w:rsid w:val="0048248D"/>
    <w:rsid w:val="00482B6D"/>
    <w:rsid w:val="00483E3D"/>
    <w:rsid w:val="00485F94"/>
    <w:rsid w:val="00486022"/>
    <w:rsid w:val="00487241"/>
    <w:rsid w:val="004878A2"/>
    <w:rsid w:val="0048793C"/>
    <w:rsid w:val="00490F63"/>
    <w:rsid w:val="004919C6"/>
    <w:rsid w:val="00492036"/>
    <w:rsid w:val="004949F6"/>
    <w:rsid w:val="00495277"/>
    <w:rsid w:val="004957C2"/>
    <w:rsid w:val="00495C4E"/>
    <w:rsid w:val="00495D8E"/>
    <w:rsid w:val="00495E59"/>
    <w:rsid w:val="00495F36"/>
    <w:rsid w:val="00496571"/>
    <w:rsid w:val="004966FA"/>
    <w:rsid w:val="00496985"/>
    <w:rsid w:val="00497333"/>
    <w:rsid w:val="00497841"/>
    <w:rsid w:val="00497B03"/>
    <w:rsid w:val="00497EE4"/>
    <w:rsid w:val="004A056A"/>
    <w:rsid w:val="004A0780"/>
    <w:rsid w:val="004A1639"/>
    <w:rsid w:val="004A1E6F"/>
    <w:rsid w:val="004A21B5"/>
    <w:rsid w:val="004A23EC"/>
    <w:rsid w:val="004A3154"/>
    <w:rsid w:val="004A31B2"/>
    <w:rsid w:val="004A3947"/>
    <w:rsid w:val="004A44E8"/>
    <w:rsid w:val="004A4847"/>
    <w:rsid w:val="004A5CC7"/>
    <w:rsid w:val="004A629B"/>
    <w:rsid w:val="004A6996"/>
    <w:rsid w:val="004B0139"/>
    <w:rsid w:val="004B0962"/>
    <w:rsid w:val="004B0BE6"/>
    <w:rsid w:val="004B1328"/>
    <w:rsid w:val="004B1BBD"/>
    <w:rsid w:val="004B2421"/>
    <w:rsid w:val="004B2569"/>
    <w:rsid w:val="004B4F46"/>
    <w:rsid w:val="004B5C1F"/>
    <w:rsid w:val="004B799A"/>
    <w:rsid w:val="004B79A7"/>
    <w:rsid w:val="004B7A3F"/>
    <w:rsid w:val="004C041C"/>
    <w:rsid w:val="004C0714"/>
    <w:rsid w:val="004C15A1"/>
    <w:rsid w:val="004C1B6E"/>
    <w:rsid w:val="004C235F"/>
    <w:rsid w:val="004C2771"/>
    <w:rsid w:val="004C38AA"/>
    <w:rsid w:val="004C3D47"/>
    <w:rsid w:val="004C4925"/>
    <w:rsid w:val="004C53BD"/>
    <w:rsid w:val="004C5934"/>
    <w:rsid w:val="004C5FFA"/>
    <w:rsid w:val="004C61B3"/>
    <w:rsid w:val="004C63C3"/>
    <w:rsid w:val="004C6516"/>
    <w:rsid w:val="004C6D00"/>
    <w:rsid w:val="004D058F"/>
    <w:rsid w:val="004D11E8"/>
    <w:rsid w:val="004D1C02"/>
    <w:rsid w:val="004D2D73"/>
    <w:rsid w:val="004D3103"/>
    <w:rsid w:val="004D3470"/>
    <w:rsid w:val="004D3FF8"/>
    <w:rsid w:val="004D4628"/>
    <w:rsid w:val="004D4AEB"/>
    <w:rsid w:val="004D5481"/>
    <w:rsid w:val="004D6B10"/>
    <w:rsid w:val="004D7631"/>
    <w:rsid w:val="004D7905"/>
    <w:rsid w:val="004D7926"/>
    <w:rsid w:val="004E08BD"/>
    <w:rsid w:val="004E1A26"/>
    <w:rsid w:val="004E1E1B"/>
    <w:rsid w:val="004E2095"/>
    <w:rsid w:val="004E209A"/>
    <w:rsid w:val="004E254D"/>
    <w:rsid w:val="004E2739"/>
    <w:rsid w:val="004E2E91"/>
    <w:rsid w:val="004E38ED"/>
    <w:rsid w:val="004E3D7E"/>
    <w:rsid w:val="004E4D13"/>
    <w:rsid w:val="004E4D6B"/>
    <w:rsid w:val="004E5618"/>
    <w:rsid w:val="004F0428"/>
    <w:rsid w:val="004F1EDF"/>
    <w:rsid w:val="004F2ACF"/>
    <w:rsid w:val="004F354D"/>
    <w:rsid w:val="004F457B"/>
    <w:rsid w:val="004F4774"/>
    <w:rsid w:val="004F4C54"/>
    <w:rsid w:val="004F54C5"/>
    <w:rsid w:val="004F66F7"/>
    <w:rsid w:val="004F6DC6"/>
    <w:rsid w:val="004F76C2"/>
    <w:rsid w:val="005003FB"/>
    <w:rsid w:val="00500770"/>
    <w:rsid w:val="00500DAE"/>
    <w:rsid w:val="005015FF"/>
    <w:rsid w:val="00501FD8"/>
    <w:rsid w:val="0050230F"/>
    <w:rsid w:val="00502786"/>
    <w:rsid w:val="00502D79"/>
    <w:rsid w:val="00502E16"/>
    <w:rsid w:val="005036E4"/>
    <w:rsid w:val="0050383D"/>
    <w:rsid w:val="00504808"/>
    <w:rsid w:val="00504E1F"/>
    <w:rsid w:val="00505193"/>
    <w:rsid w:val="00505F2D"/>
    <w:rsid w:val="00506861"/>
    <w:rsid w:val="00510E3D"/>
    <w:rsid w:val="00511594"/>
    <w:rsid w:val="0051215E"/>
    <w:rsid w:val="005121D5"/>
    <w:rsid w:val="005127A9"/>
    <w:rsid w:val="00513816"/>
    <w:rsid w:val="0051499D"/>
    <w:rsid w:val="00514C49"/>
    <w:rsid w:val="0051597E"/>
    <w:rsid w:val="00515C48"/>
    <w:rsid w:val="00516142"/>
    <w:rsid w:val="0051635A"/>
    <w:rsid w:val="005165EB"/>
    <w:rsid w:val="00517B4B"/>
    <w:rsid w:val="00517BBC"/>
    <w:rsid w:val="005200C7"/>
    <w:rsid w:val="00520964"/>
    <w:rsid w:val="00521545"/>
    <w:rsid w:val="0052165E"/>
    <w:rsid w:val="00521B2A"/>
    <w:rsid w:val="00521D7E"/>
    <w:rsid w:val="00521DC2"/>
    <w:rsid w:val="00521E48"/>
    <w:rsid w:val="005220E1"/>
    <w:rsid w:val="00522562"/>
    <w:rsid w:val="00522E6B"/>
    <w:rsid w:val="005232BB"/>
    <w:rsid w:val="0052376B"/>
    <w:rsid w:val="00523D58"/>
    <w:rsid w:val="0052407A"/>
    <w:rsid w:val="00525331"/>
    <w:rsid w:val="00525801"/>
    <w:rsid w:val="00526145"/>
    <w:rsid w:val="00527CC0"/>
    <w:rsid w:val="00531133"/>
    <w:rsid w:val="005315DC"/>
    <w:rsid w:val="00531631"/>
    <w:rsid w:val="00531E0E"/>
    <w:rsid w:val="0053274E"/>
    <w:rsid w:val="005332AC"/>
    <w:rsid w:val="005346C3"/>
    <w:rsid w:val="005349A0"/>
    <w:rsid w:val="00534BC7"/>
    <w:rsid w:val="00535204"/>
    <w:rsid w:val="005354AA"/>
    <w:rsid w:val="005357BA"/>
    <w:rsid w:val="005366FE"/>
    <w:rsid w:val="0053767B"/>
    <w:rsid w:val="0053797A"/>
    <w:rsid w:val="0054065D"/>
    <w:rsid w:val="00540E77"/>
    <w:rsid w:val="00541433"/>
    <w:rsid w:val="00541B8C"/>
    <w:rsid w:val="00541DAB"/>
    <w:rsid w:val="005431B3"/>
    <w:rsid w:val="0054331C"/>
    <w:rsid w:val="00543517"/>
    <w:rsid w:val="00543A8F"/>
    <w:rsid w:val="00544309"/>
    <w:rsid w:val="00544EC9"/>
    <w:rsid w:val="005461D8"/>
    <w:rsid w:val="0054679D"/>
    <w:rsid w:val="00546AFC"/>
    <w:rsid w:val="00547CCA"/>
    <w:rsid w:val="0055053A"/>
    <w:rsid w:val="0055147D"/>
    <w:rsid w:val="0055207B"/>
    <w:rsid w:val="00552E96"/>
    <w:rsid w:val="005530BF"/>
    <w:rsid w:val="00553ACC"/>
    <w:rsid w:val="00553B05"/>
    <w:rsid w:val="0055462F"/>
    <w:rsid w:val="00554CD1"/>
    <w:rsid w:val="00554E05"/>
    <w:rsid w:val="005554BF"/>
    <w:rsid w:val="005566D9"/>
    <w:rsid w:val="005569ED"/>
    <w:rsid w:val="00556FBC"/>
    <w:rsid w:val="00557FBA"/>
    <w:rsid w:val="00562284"/>
    <w:rsid w:val="0056231D"/>
    <w:rsid w:val="0056257A"/>
    <w:rsid w:val="00562B9B"/>
    <w:rsid w:val="0056303E"/>
    <w:rsid w:val="00563272"/>
    <w:rsid w:val="0056333A"/>
    <w:rsid w:val="005641EE"/>
    <w:rsid w:val="00564CA7"/>
    <w:rsid w:val="00565633"/>
    <w:rsid w:val="00565B34"/>
    <w:rsid w:val="0056646B"/>
    <w:rsid w:val="00566543"/>
    <w:rsid w:val="005667F0"/>
    <w:rsid w:val="00566FC4"/>
    <w:rsid w:val="005677F8"/>
    <w:rsid w:val="005703D5"/>
    <w:rsid w:val="00570638"/>
    <w:rsid w:val="00571060"/>
    <w:rsid w:val="00572346"/>
    <w:rsid w:val="00572F08"/>
    <w:rsid w:val="00573DDD"/>
    <w:rsid w:val="00574658"/>
    <w:rsid w:val="005752AB"/>
    <w:rsid w:val="005758CA"/>
    <w:rsid w:val="0057604F"/>
    <w:rsid w:val="00576E5C"/>
    <w:rsid w:val="0057770E"/>
    <w:rsid w:val="00580E0C"/>
    <w:rsid w:val="0058138D"/>
    <w:rsid w:val="00581F03"/>
    <w:rsid w:val="00581FA9"/>
    <w:rsid w:val="005820C1"/>
    <w:rsid w:val="00583030"/>
    <w:rsid w:val="00583CA5"/>
    <w:rsid w:val="005859C6"/>
    <w:rsid w:val="00585CD2"/>
    <w:rsid w:val="0058682E"/>
    <w:rsid w:val="00590416"/>
    <w:rsid w:val="005919B0"/>
    <w:rsid w:val="00592A0B"/>
    <w:rsid w:val="00592AC7"/>
    <w:rsid w:val="00594429"/>
    <w:rsid w:val="00595253"/>
    <w:rsid w:val="00595533"/>
    <w:rsid w:val="00595C52"/>
    <w:rsid w:val="00597BBE"/>
    <w:rsid w:val="005A0210"/>
    <w:rsid w:val="005A04AC"/>
    <w:rsid w:val="005A0690"/>
    <w:rsid w:val="005A149C"/>
    <w:rsid w:val="005A1A0A"/>
    <w:rsid w:val="005A1FBF"/>
    <w:rsid w:val="005A219E"/>
    <w:rsid w:val="005A236E"/>
    <w:rsid w:val="005A296F"/>
    <w:rsid w:val="005A2B49"/>
    <w:rsid w:val="005A3006"/>
    <w:rsid w:val="005A3949"/>
    <w:rsid w:val="005A428B"/>
    <w:rsid w:val="005A4297"/>
    <w:rsid w:val="005A4769"/>
    <w:rsid w:val="005A5046"/>
    <w:rsid w:val="005A53A4"/>
    <w:rsid w:val="005A5B0F"/>
    <w:rsid w:val="005A6117"/>
    <w:rsid w:val="005A7C40"/>
    <w:rsid w:val="005B0D05"/>
    <w:rsid w:val="005B1DF3"/>
    <w:rsid w:val="005B1FE8"/>
    <w:rsid w:val="005B38B2"/>
    <w:rsid w:val="005B5C04"/>
    <w:rsid w:val="005B5F97"/>
    <w:rsid w:val="005B6183"/>
    <w:rsid w:val="005B669E"/>
    <w:rsid w:val="005B6D77"/>
    <w:rsid w:val="005B6F38"/>
    <w:rsid w:val="005C0265"/>
    <w:rsid w:val="005C0346"/>
    <w:rsid w:val="005C0381"/>
    <w:rsid w:val="005C0535"/>
    <w:rsid w:val="005C121B"/>
    <w:rsid w:val="005C16D2"/>
    <w:rsid w:val="005C26B0"/>
    <w:rsid w:val="005C35E9"/>
    <w:rsid w:val="005C3BFE"/>
    <w:rsid w:val="005C3DC4"/>
    <w:rsid w:val="005C4D4B"/>
    <w:rsid w:val="005C55DA"/>
    <w:rsid w:val="005C67AA"/>
    <w:rsid w:val="005C7497"/>
    <w:rsid w:val="005C79FF"/>
    <w:rsid w:val="005D005C"/>
    <w:rsid w:val="005D0A38"/>
    <w:rsid w:val="005D13B3"/>
    <w:rsid w:val="005D28B3"/>
    <w:rsid w:val="005D42AF"/>
    <w:rsid w:val="005D46B3"/>
    <w:rsid w:val="005D55A1"/>
    <w:rsid w:val="005D5B5F"/>
    <w:rsid w:val="005D6282"/>
    <w:rsid w:val="005E04A0"/>
    <w:rsid w:val="005E0F70"/>
    <w:rsid w:val="005E189B"/>
    <w:rsid w:val="005E1FC2"/>
    <w:rsid w:val="005E2FD4"/>
    <w:rsid w:val="005E4A28"/>
    <w:rsid w:val="005E5033"/>
    <w:rsid w:val="005E512A"/>
    <w:rsid w:val="005E527C"/>
    <w:rsid w:val="005E5AF6"/>
    <w:rsid w:val="005E678F"/>
    <w:rsid w:val="005E6F5E"/>
    <w:rsid w:val="005E7A3D"/>
    <w:rsid w:val="005F1244"/>
    <w:rsid w:val="005F162C"/>
    <w:rsid w:val="005F197B"/>
    <w:rsid w:val="005F1B57"/>
    <w:rsid w:val="005F2A9A"/>
    <w:rsid w:val="005F346F"/>
    <w:rsid w:val="005F426B"/>
    <w:rsid w:val="005F430D"/>
    <w:rsid w:val="005F5610"/>
    <w:rsid w:val="005F58AB"/>
    <w:rsid w:val="005F5AB3"/>
    <w:rsid w:val="005F6428"/>
    <w:rsid w:val="005F6BF2"/>
    <w:rsid w:val="005F7516"/>
    <w:rsid w:val="005F7708"/>
    <w:rsid w:val="005F7F5F"/>
    <w:rsid w:val="00601199"/>
    <w:rsid w:val="006011A4"/>
    <w:rsid w:val="00602381"/>
    <w:rsid w:val="0060259D"/>
    <w:rsid w:val="006026BC"/>
    <w:rsid w:val="0060293D"/>
    <w:rsid w:val="00602B04"/>
    <w:rsid w:val="00602FCB"/>
    <w:rsid w:val="006031C4"/>
    <w:rsid w:val="00603A04"/>
    <w:rsid w:val="00603D9C"/>
    <w:rsid w:val="006044F3"/>
    <w:rsid w:val="00604C02"/>
    <w:rsid w:val="00605143"/>
    <w:rsid w:val="00605D58"/>
    <w:rsid w:val="0060733D"/>
    <w:rsid w:val="00607644"/>
    <w:rsid w:val="006076FA"/>
    <w:rsid w:val="00607EF1"/>
    <w:rsid w:val="00610CFF"/>
    <w:rsid w:val="006123AF"/>
    <w:rsid w:val="00612440"/>
    <w:rsid w:val="0061377E"/>
    <w:rsid w:val="0061392A"/>
    <w:rsid w:val="006143F7"/>
    <w:rsid w:val="00614945"/>
    <w:rsid w:val="00614B0D"/>
    <w:rsid w:val="0061533C"/>
    <w:rsid w:val="006160E3"/>
    <w:rsid w:val="00621DF3"/>
    <w:rsid w:val="0062351B"/>
    <w:rsid w:val="00623C92"/>
    <w:rsid w:val="006242AA"/>
    <w:rsid w:val="00624B77"/>
    <w:rsid w:val="00624BB7"/>
    <w:rsid w:val="006253E7"/>
    <w:rsid w:val="006253FE"/>
    <w:rsid w:val="0062544D"/>
    <w:rsid w:val="006257C6"/>
    <w:rsid w:val="00625B33"/>
    <w:rsid w:val="00625D29"/>
    <w:rsid w:val="006264EF"/>
    <w:rsid w:val="00626F88"/>
    <w:rsid w:val="00630E8B"/>
    <w:rsid w:val="0063109B"/>
    <w:rsid w:val="00632EBA"/>
    <w:rsid w:val="00633314"/>
    <w:rsid w:val="00633512"/>
    <w:rsid w:val="00633D21"/>
    <w:rsid w:val="00634870"/>
    <w:rsid w:val="00634AC3"/>
    <w:rsid w:val="00634FA4"/>
    <w:rsid w:val="00636B60"/>
    <w:rsid w:val="00636BBB"/>
    <w:rsid w:val="00637384"/>
    <w:rsid w:val="006373A4"/>
    <w:rsid w:val="00640059"/>
    <w:rsid w:val="006407AC"/>
    <w:rsid w:val="00640A11"/>
    <w:rsid w:val="00640A8A"/>
    <w:rsid w:val="0064100A"/>
    <w:rsid w:val="00641374"/>
    <w:rsid w:val="0064174F"/>
    <w:rsid w:val="00641CAF"/>
    <w:rsid w:val="00641DE3"/>
    <w:rsid w:val="00642135"/>
    <w:rsid w:val="00642A8B"/>
    <w:rsid w:val="00643BF4"/>
    <w:rsid w:val="00643E5B"/>
    <w:rsid w:val="006458A2"/>
    <w:rsid w:val="00646320"/>
    <w:rsid w:val="006464D7"/>
    <w:rsid w:val="006464E6"/>
    <w:rsid w:val="00647FBD"/>
    <w:rsid w:val="00650112"/>
    <w:rsid w:val="0065022A"/>
    <w:rsid w:val="0065080D"/>
    <w:rsid w:val="00651B6A"/>
    <w:rsid w:val="0065292B"/>
    <w:rsid w:val="006551A8"/>
    <w:rsid w:val="00655474"/>
    <w:rsid w:val="00656110"/>
    <w:rsid w:val="00656265"/>
    <w:rsid w:val="00656B86"/>
    <w:rsid w:val="00656BFD"/>
    <w:rsid w:val="0065715E"/>
    <w:rsid w:val="006576A7"/>
    <w:rsid w:val="0066013D"/>
    <w:rsid w:val="00660BD9"/>
    <w:rsid w:val="0066143D"/>
    <w:rsid w:val="00661691"/>
    <w:rsid w:val="00661E2F"/>
    <w:rsid w:val="006630AB"/>
    <w:rsid w:val="006636A2"/>
    <w:rsid w:val="006649BB"/>
    <w:rsid w:val="00664C65"/>
    <w:rsid w:val="00665E7A"/>
    <w:rsid w:val="00666C33"/>
    <w:rsid w:val="00667240"/>
    <w:rsid w:val="00670420"/>
    <w:rsid w:val="00670D3C"/>
    <w:rsid w:val="0067102C"/>
    <w:rsid w:val="00672C77"/>
    <w:rsid w:val="006733C2"/>
    <w:rsid w:val="00673454"/>
    <w:rsid w:val="006734D4"/>
    <w:rsid w:val="00673880"/>
    <w:rsid w:val="00673A21"/>
    <w:rsid w:val="00673B1C"/>
    <w:rsid w:val="00674CEE"/>
    <w:rsid w:val="00674FAF"/>
    <w:rsid w:val="00675F62"/>
    <w:rsid w:val="006767B9"/>
    <w:rsid w:val="006768E2"/>
    <w:rsid w:val="00677047"/>
    <w:rsid w:val="00677AFA"/>
    <w:rsid w:val="0068072B"/>
    <w:rsid w:val="00680BC7"/>
    <w:rsid w:val="006820E2"/>
    <w:rsid w:val="00682916"/>
    <w:rsid w:val="006831B2"/>
    <w:rsid w:val="006839A2"/>
    <w:rsid w:val="00683B16"/>
    <w:rsid w:val="00683B3E"/>
    <w:rsid w:val="00683F0B"/>
    <w:rsid w:val="0068485E"/>
    <w:rsid w:val="006848DE"/>
    <w:rsid w:val="00685309"/>
    <w:rsid w:val="00685CB2"/>
    <w:rsid w:val="00685D81"/>
    <w:rsid w:val="00687559"/>
    <w:rsid w:val="006878F8"/>
    <w:rsid w:val="00687D91"/>
    <w:rsid w:val="0069017C"/>
    <w:rsid w:val="00690820"/>
    <w:rsid w:val="0069147C"/>
    <w:rsid w:val="00692DF8"/>
    <w:rsid w:val="006938BB"/>
    <w:rsid w:val="00693F3E"/>
    <w:rsid w:val="00693FCA"/>
    <w:rsid w:val="006946B6"/>
    <w:rsid w:val="006948E5"/>
    <w:rsid w:val="00694B3D"/>
    <w:rsid w:val="0069620F"/>
    <w:rsid w:val="00696243"/>
    <w:rsid w:val="00696787"/>
    <w:rsid w:val="00696BD3"/>
    <w:rsid w:val="00696CBA"/>
    <w:rsid w:val="00697026"/>
    <w:rsid w:val="006A0C8D"/>
    <w:rsid w:val="006A1750"/>
    <w:rsid w:val="006A29CB"/>
    <w:rsid w:val="006A305B"/>
    <w:rsid w:val="006A3852"/>
    <w:rsid w:val="006A3DE6"/>
    <w:rsid w:val="006A41DE"/>
    <w:rsid w:val="006A4528"/>
    <w:rsid w:val="006A47A1"/>
    <w:rsid w:val="006A5D4B"/>
    <w:rsid w:val="006A6159"/>
    <w:rsid w:val="006A6A6D"/>
    <w:rsid w:val="006A7069"/>
    <w:rsid w:val="006A732D"/>
    <w:rsid w:val="006A73C7"/>
    <w:rsid w:val="006A789B"/>
    <w:rsid w:val="006A7ACA"/>
    <w:rsid w:val="006A7F31"/>
    <w:rsid w:val="006B001B"/>
    <w:rsid w:val="006B04F7"/>
    <w:rsid w:val="006B169B"/>
    <w:rsid w:val="006B1EDC"/>
    <w:rsid w:val="006B22D3"/>
    <w:rsid w:val="006B24F3"/>
    <w:rsid w:val="006B2695"/>
    <w:rsid w:val="006B32FE"/>
    <w:rsid w:val="006B34BA"/>
    <w:rsid w:val="006B3601"/>
    <w:rsid w:val="006B3788"/>
    <w:rsid w:val="006B37C1"/>
    <w:rsid w:val="006B3962"/>
    <w:rsid w:val="006B3DBD"/>
    <w:rsid w:val="006B4490"/>
    <w:rsid w:val="006B4A3B"/>
    <w:rsid w:val="006B586C"/>
    <w:rsid w:val="006B5A25"/>
    <w:rsid w:val="006B5C3C"/>
    <w:rsid w:val="006B5F85"/>
    <w:rsid w:val="006B6410"/>
    <w:rsid w:val="006B666B"/>
    <w:rsid w:val="006B681A"/>
    <w:rsid w:val="006B7CDF"/>
    <w:rsid w:val="006C195F"/>
    <w:rsid w:val="006C20CB"/>
    <w:rsid w:val="006C240A"/>
    <w:rsid w:val="006C247F"/>
    <w:rsid w:val="006C2501"/>
    <w:rsid w:val="006C30CB"/>
    <w:rsid w:val="006C3640"/>
    <w:rsid w:val="006C39F2"/>
    <w:rsid w:val="006C3B26"/>
    <w:rsid w:val="006C42B0"/>
    <w:rsid w:val="006C4480"/>
    <w:rsid w:val="006C5E9C"/>
    <w:rsid w:val="006C7AA7"/>
    <w:rsid w:val="006C7E71"/>
    <w:rsid w:val="006C7FB4"/>
    <w:rsid w:val="006D03E5"/>
    <w:rsid w:val="006D054D"/>
    <w:rsid w:val="006D0908"/>
    <w:rsid w:val="006D0C1D"/>
    <w:rsid w:val="006D1611"/>
    <w:rsid w:val="006D2998"/>
    <w:rsid w:val="006D2F68"/>
    <w:rsid w:val="006D3084"/>
    <w:rsid w:val="006D3595"/>
    <w:rsid w:val="006D3717"/>
    <w:rsid w:val="006D3CAB"/>
    <w:rsid w:val="006D46D2"/>
    <w:rsid w:val="006D53B0"/>
    <w:rsid w:val="006D5939"/>
    <w:rsid w:val="006D59BE"/>
    <w:rsid w:val="006D5A6F"/>
    <w:rsid w:val="006D63D8"/>
    <w:rsid w:val="006E0388"/>
    <w:rsid w:val="006E1121"/>
    <w:rsid w:val="006E12E3"/>
    <w:rsid w:val="006E1693"/>
    <w:rsid w:val="006E1EBA"/>
    <w:rsid w:val="006E2252"/>
    <w:rsid w:val="006E324A"/>
    <w:rsid w:val="006E3608"/>
    <w:rsid w:val="006E3D50"/>
    <w:rsid w:val="006E4311"/>
    <w:rsid w:val="006E489C"/>
    <w:rsid w:val="006E7447"/>
    <w:rsid w:val="006E7476"/>
    <w:rsid w:val="006E74AB"/>
    <w:rsid w:val="006F135E"/>
    <w:rsid w:val="006F204C"/>
    <w:rsid w:val="006F266D"/>
    <w:rsid w:val="006F29F7"/>
    <w:rsid w:val="006F4E61"/>
    <w:rsid w:val="006F67A4"/>
    <w:rsid w:val="00702F65"/>
    <w:rsid w:val="0070341B"/>
    <w:rsid w:val="007035A6"/>
    <w:rsid w:val="00703C07"/>
    <w:rsid w:val="00704090"/>
    <w:rsid w:val="00704359"/>
    <w:rsid w:val="0070441E"/>
    <w:rsid w:val="00704A48"/>
    <w:rsid w:val="007059ED"/>
    <w:rsid w:val="0070625B"/>
    <w:rsid w:val="007068EA"/>
    <w:rsid w:val="00706E10"/>
    <w:rsid w:val="00707C20"/>
    <w:rsid w:val="00707D80"/>
    <w:rsid w:val="0071036C"/>
    <w:rsid w:val="00710814"/>
    <w:rsid w:val="00710B5E"/>
    <w:rsid w:val="0071157D"/>
    <w:rsid w:val="00711990"/>
    <w:rsid w:val="00712CFB"/>
    <w:rsid w:val="0071320D"/>
    <w:rsid w:val="00713934"/>
    <w:rsid w:val="007142B1"/>
    <w:rsid w:val="00715E38"/>
    <w:rsid w:val="007160CA"/>
    <w:rsid w:val="007168CF"/>
    <w:rsid w:val="00717BE1"/>
    <w:rsid w:val="00717CD3"/>
    <w:rsid w:val="0072022C"/>
    <w:rsid w:val="00720517"/>
    <w:rsid w:val="00720746"/>
    <w:rsid w:val="00721F38"/>
    <w:rsid w:val="00722530"/>
    <w:rsid w:val="00722630"/>
    <w:rsid w:val="007226CC"/>
    <w:rsid w:val="0072302E"/>
    <w:rsid w:val="00723309"/>
    <w:rsid w:val="00723A1E"/>
    <w:rsid w:val="00723AA2"/>
    <w:rsid w:val="00723ED1"/>
    <w:rsid w:val="0072492C"/>
    <w:rsid w:val="00724AC5"/>
    <w:rsid w:val="00725EAD"/>
    <w:rsid w:val="0073100D"/>
    <w:rsid w:val="00731B99"/>
    <w:rsid w:val="00731D66"/>
    <w:rsid w:val="007323DB"/>
    <w:rsid w:val="00732FBD"/>
    <w:rsid w:val="00733E87"/>
    <w:rsid w:val="00734E4E"/>
    <w:rsid w:val="007356A9"/>
    <w:rsid w:val="00735A17"/>
    <w:rsid w:val="00735CA9"/>
    <w:rsid w:val="00736000"/>
    <w:rsid w:val="00736F12"/>
    <w:rsid w:val="00737471"/>
    <w:rsid w:val="00737971"/>
    <w:rsid w:val="007425B4"/>
    <w:rsid w:val="00742A2A"/>
    <w:rsid w:val="00742CF2"/>
    <w:rsid w:val="00742D1A"/>
    <w:rsid w:val="007435E7"/>
    <w:rsid w:val="007436E9"/>
    <w:rsid w:val="0074429D"/>
    <w:rsid w:val="007449F9"/>
    <w:rsid w:val="0074579E"/>
    <w:rsid w:val="00745D19"/>
    <w:rsid w:val="00745D43"/>
    <w:rsid w:val="00745E84"/>
    <w:rsid w:val="00745EA4"/>
    <w:rsid w:val="0074631D"/>
    <w:rsid w:val="007464FF"/>
    <w:rsid w:val="00746647"/>
    <w:rsid w:val="00746BE1"/>
    <w:rsid w:val="0074762B"/>
    <w:rsid w:val="0075032F"/>
    <w:rsid w:val="0075182D"/>
    <w:rsid w:val="00752BDE"/>
    <w:rsid w:val="00754A33"/>
    <w:rsid w:val="00754BCB"/>
    <w:rsid w:val="007552ED"/>
    <w:rsid w:val="0075628A"/>
    <w:rsid w:val="0075630F"/>
    <w:rsid w:val="007563C7"/>
    <w:rsid w:val="007563FB"/>
    <w:rsid w:val="007572FC"/>
    <w:rsid w:val="007574EC"/>
    <w:rsid w:val="007601FF"/>
    <w:rsid w:val="00760B18"/>
    <w:rsid w:val="007625A9"/>
    <w:rsid w:val="007632B0"/>
    <w:rsid w:val="00763324"/>
    <w:rsid w:val="007641AE"/>
    <w:rsid w:val="00764EE3"/>
    <w:rsid w:val="00766357"/>
    <w:rsid w:val="0076640F"/>
    <w:rsid w:val="007674AF"/>
    <w:rsid w:val="007674DE"/>
    <w:rsid w:val="00767A94"/>
    <w:rsid w:val="00770270"/>
    <w:rsid w:val="0077043D"/>
    <w:rsid w:val="00770A42"/>
    <w:rsid w:val="00771098"/>
    <w:rsid w:val="00771195"/>
    <w:rsid w:val="007720E7"/>
    <w:rsid w:val="00772BFD"/>
    <w:rsid w:val="00773501"/>
    <w:rsid w:val="00773758"/>
    <w:rsid w:val="007747DD"/>
    <w:rsid w:val="00774F86"/>
    <w:rsid w:val="007752FC"/>
    <w:rsid w:val="00776A01"/>
    <w:rsid w:val="00777415"/>
    <w:rsid w:val="00777DC9"/>
    <w:rsid w:val="00780B43"/>
    <w:rsid w:val="00781405"/>
    <w:rsid w:val="00781939"/>
    <w:rsid w:val="007819B9"/>
    <w:rsid w:val="00781D45"/>
    <w:rsid w:val="0078299E"/>
    <w:rsid w:val="00782EA9"/>
    <w:rsid w:val="00784AEB"/>
    <w:rsid w:val="00784B9E"/>
    <w:rsid w:val="007855CA"/>
    <w:rsid w:val="00785A62"/>
    <w:rsid w:val="00786142"/>
    <w:rsid w:val="00786351"/>
    <w:rsid w:val="00786FB5"/>
    <w:rsid w:val="007872CF"/>
    <w:rsid w:val="00787C9C"/>
    <w:rsid w:val="00790D70"/>
    <w:rsid w:val="00790EE6"/>
    <w:rsid w:val="0079120C"/>
    <w:rsid w:val="00791428"/>
    <w:rsid w:val="007929C3"/>
    <w:rsid w:val="00792C09"/>
    <w:rsid w:val="0079347D"/>
    <w:rsid w:val="00794949"/>
    <w:rsid w:val="00794959"/>
    <w:rsid w:val="007956B7"/>
    <w:rsid w:val="00796846"/>
    <w:rsid w:val="00796B8D"/>
    <w:rsid w:val="00797DF7"/>
    <w:rsid w:val="007A06FA"/>
    <w:rsid w:val="007A10BC"/>
    <w:rsid w:val="007A1359"/>
    <w:rsid w:val="007A1C74"/>
    <w:rsid w:val="007A1C75"/>
    <w:rsid w:val="007A22D8"/>
    <w:rsid w:val="007A2F97"/>
    <w:rsid w:val="007A31A4"/>
    <w:rsid w:val="007A3757"/>
    <w:rsid w:val="007A377E"/>
    <w:rsid w:val="007A37DD"/>
    <w:rsid w:val="007A3EEC"/>
    <w:rsid w:val="007A41BD"/>
    <w:rsid w:val="007A490C"/>
    <w:rsid w:val="007A4930"/>
    <w:rsid w:val="007A5050"/>
    <w:rsid w:val="007A5DAD"/>
    <w:rsid w:val="007A6713"/>
    <w:rsid w:val="007A6E2B"/>
    <w:rsid w:val="007B11AB"/>
    <w:rsid w:val="007B16C8"/>
    <w:rsid w:val="007B18D0"/>
    <w:rsid w:val="007B1A61"/>
    <w:rsid w:val="007B1DE8"/>
    <w:rsid w:val="007B1F91"/>
    <w:rsid w:val="007B244A"/>
    <w:rsid w:val="007B2FE4"/>
    <w:rsid w:val="007B34FB"/>
    <w:rsid w:val="007B3A61"/>
    <w:rsid w:val="007B3BD6"/>
    <w:rsid w:val="007B48D8"/>
    <w:rsid w:val="007B4B04"/>
    <w:rsid w:val="007B5111"/>
    <w:rsid w:val="007B530C"/>
    <w:rsid w:val="007B640F"/>
    <w:rsid w:val="007B676E"/>
    <w:rsid w:val="007B6B20"/>
    <w:rsid w:val="007B73A2"/>
    <w:rsid w:val="007B75E3"/>
    <w:rsid w:val="007B7686"/>
    <w:rsid w:val="007B782B"/>
    <w:rsid w:val="007B7DC1"/>
    <w:rsid w:val="007C0C48"/>
    <w:rsid w:val="007C2471"/>
    <w:rsid w:val="007C24AF"/>
    <w:rsid w:val="007C2F92"/>
    <w:rsid w:val="007C4900"/>
    <w:rsid w:val="007C4921"/>
    <w:rsid w:val="007C666F"/>
    <w:rsid w:val="007C66D6"/>
    <w:rsid w:val="007C76C4"/>
    <w:rsid w:val="007C7F9B"/>
    <w:rsid w:val="007D3218"/>
    <w:rsid w:val="007D343C"/>
    <w:rsid w:val="007D51C2"/>
    <w:rsid w:val="007D5570"/>
    <w:rsid w:val="007D59EC"/>
    <w:rsid w:val="007D5D94"/>
    <w:rsid w:val="007D6EB0"/>
    <w:rsid w:val="007D6FBE"/>
    <w:rsid w:val="007E0545"/>
    <w:rsid w:val="007E06FB"/>
    <w:rsid w:val="007E29A3"/>
    <w:rsid w:val="007E2D1B"/>
    <w:rsid w:val="007E38B6"/>
    <w:rsid w:val="007E3A34"/>
    <w:rsid w:val="007E442D"/>
    <w:rsid w:val="007E50BF"/>
    <w:rsid w:val="007E608B"/>
    <w:rsid w:val="007E64DA"/>
    <w:rsid w:val="007E675C"/>
    <w:rsid w:val="007E7BDD"/>
    <w:rsid w:val="007F0EE5"/>
    <w:rsid w:val="007F19DD"/>
    <w:rsid w:val="007F37E6"/>
    <w:rsid w:val="007F3E08"/>
    <w:rsid w:val="007F3EEF"/>
    <w:rsid w:val="007F413F"/>
    <w:rsid w:val="007F4691"/>
    <w:rsid w:val="007F46C5"/>
    <w:rsid w:val="007F4D6D"/>
    <w:rsid w:val="007F4F32"/>
    <w:rsid w:val="007F53DC"/>
    <w:rsid w:val="007F77AB"/>
    <w:rsid w:val="007F7C52"/>
    <w:rsid w:val="007F7D9E"/>
    <w:rsid w:val="008000E2"/>
    <w:rsid w:val="008005BA"/>
    <w:rsid w:val="00801576"/>
    <w:rsid w:val="008021E2"/>
    <w:rsid w:val="008026E1"/>
    <w:rsid w:val="00802DDC"/>
    <w:rsid w:val="0080327C"/>
    <w:rsid w:val="00804D7E"/>
    <w:rsid w:val="00805948"/>
    <w:rsid w:val="008067BD"/>
    <w:rsid w:val="00806C76"/>
    <w:rsid w:val="00807054"/>
    <w:rsid w:val="0080747D"/>
    <w:rsid w:val="0080749D"/>
    <w:rsid w:val="00811171"/>
    <w:rsid w:val="008113EF"/>
    <w:rsid w:val="00811697"/>
    <w:rsid w:val="00811C8A"/>
    <w:rsid w:val="00812B27"/>
    <w:rsid w:val="00812D30"/>
    <w:rsid w:val="00813110"/>
    <w:rsid w:val="00813479"/>
    <w:rsid w:val="00813B89"/>
    <w:rsid w:val="0081402F"/>
    <w:rsid w:val="00814280"/>
    <w:rsid w:val="00815797"/>
    <w:rsid w:val="008160D1"/>
    <w:rsid w:val="00816A72"/>
    <w:rsid w:val="008179C8"/>
    <w:rsid w:val="00820244"/>
    <w:rsid w:val="00821C74"/>
    <w:rsid w:val="00821CAF"/>
    <w:rsid w:val="00824555"/>
    <w:rsid w:val="00824FC4"/>
    <w:rsid w:val="00826720"/>
    <w:rsid w:val="0082679E"/>
    <w:rsid w:val="00826838"/>
    <w:rsid w:val="00827344"/>
    <w:rsid w:val="00830518"/>
    <w:rsid w:val="00830A33"/>
    <w:rsid w:val="00830F91"/>
    <w:rsid w:val="008314AF"/>
    <w:rsid w:val="00831BD9"/>
    <w:rsid w:val="0083286D"/>
    <w:rsid w:val="00833139"/>
    <w:rsid w:val="008334EA"/>
    <w:rsid w:val="00833A08"/>
    <w:rsid w:val="0083405B"/>
    <w:rsid w:val="00835A70"/>
    <w:rsid w:val="00835B3E"/>
    <w:rsid w:val="0083637F"/>
    <w:rsid w:val="008367B5"/>
    <w:rsid w:val="0083719E"/>
    <w:rsid w:val="00837F47"/>
    <w:rsid w:val="008403C8"/>
    <w:rsid w:val="00840BD6"/>
    <w:rsid w:val="00840CD6"/>
    <w:rsid w:val="00840FF8"/>
    <w:rsid w:val="0084146A"/>
    <w:rsid w:val="00841CD6"/>
    <w:rsid w:val="008432AB"/>
    <w:rsid w:val="008433C4"/>
    <w:rsid w:val="0084400D"/>
    <w:rsid w:val="0084425C"/>
    <w:rsid w:val="00845383"/>
    <w:rsid w:val="00845B4B"/>
    <w:rsid w:val="00846072"/>
    <w:rsid w:val="00846092"/>
    <w:rsid w:val="00846163"/>
    <w:rsid w:val="008465E7"/>
    <w:rsid w:val="008466F3"/>
    <w:rsid w:val="0084710A"/>
    <w:rsid w:val="00850BA5"/>
    <w:rsid w:val="00850F77"/>
    <w:rsid w:val="008512AD"/>
    <w:rsid w:val="00851358"/>
    <w:rsid w:val="00852C5F"/>
    <w:rsid w:val="00853383"/>
    <w:rsid w:val="00853A41"/>
    <w:rsid w:val="00853E9F"/>
    <w:rsid w:val="0085509B"/>
    <w:rsid w:val="00855ADC"/>
    <w:rsid w:val="00855B66"/>
    <w:rsid w:val="00855F22"/>
    <w:rsid w:val="008562BC"/>
    <w:rsid w:val="00856C70"/>
    <w:rsid w:val="00856F6B"/>
    <w:rsid w:val="0085753E"/>
    <w:rsid w:val="00857672"/>
    <w:rsid w:val="00857ED7"/>
    <w:rsid w:val="008609E9"/>
    <w:rsid w:val="00860A82"/>
    <w:rsid w:val="00860FFD"/>
    <w:rsid w:val="0086157B"/>
    <w:rsid w:val="0086163A"/>
    <w:rsid w:val="008616A3"/>
    <w:rsid w:val="00863528"/>
    <w:rsid w:val="008643B5"/>
    <w:rsid w:val="008644BE"/>
    <w:rsid w:val="008656A4"/>
    <w:rsid w:val="00865B99"/>
    <w:rsid w:val="008663C3"/>
    <w:rsid w:val="00866FD4"/>
    <w:rsid w:val="0086714A"/>
    <w:rsid w:val="00867D4D"/>
    <w:rsid w:val="00867F3A"/>
    <w:rsid w:val="00870DDD"/>
    <w:rsid w:val="008716DA"/>
    <w:rsid w:val="00872EF9"/>
    <w:rsid w:val="00873A33"/>
    <w:rsid w:val="00873B7B"/>
    <w:rsid w:val="00874906"/>
    <w:rsid w:val="00874E4E"/>
    <w:rsid w:val="00875791"/>
    <w:rsid w:val="00875AFE"/>
    <w:rsid w:val="008761E3"/>
    <w:rsid w:val="0087676C"/>
    <w:rsid w:val="0087677C"/>
    <w:rsid w:val="0087699E"/>
    <w:rsid w:val="00876A4E"/>
    <w:rsid w:val="008775C1"/>
    <w:rsid w:val="00877A71"/>
    <w:rsid w:val="00881670"/>
    <w:rsid w:val="00881E1D"/>
    <w:rsid w:val="00882BBB"/>
    <w:rsid w:val="00882F9E"/>
    <w:rsid w:val="00883EC0"/>
    <w:rsid w:val="0088447E"/>
    <w:rsid w:val="00885D17"/>
    <w:rsid w:val="0088603D"/>
    <w:rsid w:val="008867E0"/>
    <w:rsid w:val="00886E3D"/>
    <w:rsid w:val="00886EB3"/>
    <w:rsid w:val="00887725"/>
    <w:rsid w:val="00887C23"/>
    <w:rsid w:val="008912A8"/>
    <w:rsid w:val="00891C85"/>
    <w:rsid w:val="0089286B"/>
    <w:rsid w:val="00892F09"/>
    <w:rsid w:val="00893080"/>
    <w:rsid w:val="00893307"/>
    <w:rsid w:val="00893FFC"/>
    <w:rsid w:val="00894B68"/>
    <w:rsid w:val="0089587D"/>
    <w:rsid w:val="00895CF4"/>
    <w:rsid w:val="0089607E"/>
    <w:rsid w:val="00896170"/>
    <w:rsid w:val="00896200"/>
    <w:rsid w:val="00896ACB"/>
    <w:rsid w:val="008979C4"/>
    <w:rsid w:val="00897F20"/>
    <w:rsid w:val="00897FE9"/>
    <w:rsid w:val="008A0820"/>
    <w:rsid w:val="008A19BC"/>
    <w:rsid w:val="008A22EC"/>
    <w:rsid w:val="008A349C"/>
    <w:rsid w:val="008A3528"/>
    <w:rsid w:val="008A3FE1"/>
    <w:rsid w:val="008A70F3"/>
    <w:rsid w:val="008A71E6"/>
    <w:rsid w:val="008B01E3"/>
    <w:rsid w:val="008B0337"/>
    <w:rsid w:val="008B08E2"/>
    <w:rsid w:val="008B0C0B"/>
    <w:rsid w:val="008B0E84"/>
    <w:rsid w:val="008B27DE"/>
    <w:rsid w:val="008B3132"/>
    <w:rsid w:val="008B3F8F"/>
    <w:rsid w:val="008B40D3"/>
    <w:rsid w:val="008B4176"/>
    <w:rsid w:val="008B4191"/>
    <w:rsid w:val="008B4ABF"/>
    <w:rsid w:val="008B5121"/>
    <w:rsid w:val="008B53C8"/>
    <w:rsid w:val="008B61AB"/>
    <w:rsid w:val="008B6502"/>
    <w:rsid w:val="008B6A57"/>
    <w:rsid w:val="008B6D82"/>
    <w:rsid w:val="008B797B"/>
    <w:rsid w:val="008B7DC2"/>
    <w:rsid w:val="008C0139"/>
    <w:rsid w:val="008C0FE7"/>
    <w:rsid w:val="008C1649"/>
    <w:rsid w:val="008C1B53"/>
    <w:rsid w:val="008C294E"/>
    <w:rsid w:val="008C3325"/>
    <w:rsid w:val="008C3C2A"/>
    <w:rsid w:val="008C5510"/>
    <w:rsid w:val="008C65E4"/>
    <w:rsid w:val="008C69FA"/>
    <w:rsid w:val="008C6D11"/>
    <w:rsid w:val="008C7AE7"/>
    <w:rsid w:val="008C7C43"/>
    <w:rsid w:val="008D10B7"/>
    <w:rsid w:val="008D13E5"/>
    <w:rsid w:val="008D17FB"/>
    <w:rsid w:val="008D1E1D"/>
    <w:rsid w:val="008D2912"/>
    <w:rsid w:val="008D2EC2"/>
    <w:rsid w:val="008D3EF3"/>
    <w:rsid w:val="008D5261"/>
    <w:rsid w:val="008D5276"/>
    <w:rsid w:val="008D57F4"/>
    <w:rsid w:val="008D658A"/>
    <w:rsid w:val="008E3876"/>
    <w:rsid w:val="008E3B01"/>
    <w:rsid w:val="008E3BB8"/>
    <w:rsid w:val="008E3D9F"/>
    <w:rsid w:val="008E3E73"/>
    <w:rsid w:val="008E4A53"/>
    <w:rsid w:val="008E52BB"/>
    <w:rsid w:val="008E5626"/>
    <w:rsid w:val="008E56D0"/>
    <w:rsid w:val="008E6096"/>
    <w:rsid w:val="008E64F6"/>
    <w:rsid w:val="008E7BA1"/>
    <w:rsid w:val="008E7CA5"/>
    <w:rsid w:val="008F0FB9"/>
    <w:rsid w:val="008F1D2E"/>
    <w:rsid w:val="008F1EB9"/>
    <w:rsid w:val="008F3D09"/>
    <w:rsid w:val="008F4145"/>
    <w:rsid w:val="008F5108"/>
    <w:rsid w:val="008F5E72"/>
    <w:rsid w:val="008F6757"/>
    <w:rsid w:val="008F6A20"/>
    <w:rsid w:val="008F7510"/>
    <w:rsid w:val="008F7825"/>
    <w:rsid w:val="008F79E4"/>
    <w:rsid w:val="008F7BA4"/>
    <w:rsid w:val="008F7ED9"/>
    <w:rsid w:val="00901655"/>
    <w:rsid w:val="00901DDA"/>
    <w:rsid w:val="009031E7"/>
    <w:rsid w:val="00903344"/>
    <w:rsid w:val="00903B8B"/>
    <w:rsid w:val="00904A2E"/>
    <w:rsid w:val="0090583E"/>
    <w:rsid w:val="00906872"/>
    <w:rsid w:val="009077CD"/>
    <w:rsid w:val="00911CA9"/>
    <w:rsid w:val="00911CDD"/>
    <w:rsid w:val="00912198"/>
    <w:rsid w:val="00912950"/>
    <w:rsid w:val="00912F79"/>
    <w:rsid w:val="0091313C"/>
    <w:rsid w:val="0091330B"/>
    <w:rsid w:val="009136DF"/>
    <w:rsid w:val="0091396F"/>
    <w:rsid w:val="00913B9F"/>
    <w:rsid w:val="009142B7"/>
    <w:rsid w:val="00915167"/>
    <w:rsid w:val="0091660E"/>
    <w:rsid w:val="00916F2B"/>
    <w:rsid w:val="00917316"/>
    <w:rsid w:val="00920163"/>
    <w:rsid w:val="00920D1B"/>
    <w:rsid w:val="00921032"/>
    <w:rsid w:val="00921E2E"/>
    <w:rsid w:val="009223C7"/>
    <w:rsid w:val="0092359B"/>
    <w:rsid w:val="009237FA"/>
    <w:rsid w:val="00923C31"/>
    <w:rsid w:val="00923E29"/>
    <w:rsid w:val="00924187"/>
    <w:rsid w:val="0092460B"/>
    <w:rsid w:val="009262FA"/>
    <w:rsid w:val="00927366"/>
    <w:rsid w:val="00927437"/>
    <w:rsid w:val="00930624"/>
    <w:rsid w:val="009309E0"/>
    <w:rsid w:val="009314BF"/>
    <w:rsid w:val="009319A9"/>
    <w:rsid w:val="00931B51"/>
    <w:rsid w:val="00932000"/>
    <w:rsid w:val="009352AB"/>
    <w:rsid w:val="00935313"/>
    <w:rsid w:val="0093622C"/>
    <w:rsid w:val="0093763E"/>
    <w:rsid w:val="00937B29"/>
    <w:rsid w:val="00937D3D"/>
    <w:rsid w:val="009402FF"/>
    <w:rsid w:val="0094096A"/>
    <w:rsid w:val="009409F7"/>
    <w:rsid w:val="00940BA6"/>
    <w:rsid w:val="0094185B"/>
    <w:rsid w:val="00941D51"/>
    <w:rsid w:val="00941FF5"/>
    <w:rsid w:val="009422E0"/>
    <w:rsid w:val="009430EB"/>
    <w:rsid w:val="009434E5"/>
    <w:rsid w:val="00943D37"/>
    <w:rsid w:val="00944645"/>
    <w:rsid w:val="0094492E"/>
    <w:rsid w:val="0094657E"/>
    <w:rsid w:val="00946AB9"/>
    <w:rsid w:val="009472DD"/>
    <w:rsid w:val="00947406"/>
    <w:rsid w:val="00947845"/>
    <w:rsid w:val="00947A89"/>
    <w:rsid w:val="00950D7B"/>
    <w:rsid w:val="00951E47"/>
    <w:rsid w:val="00952735"/>
    <w:rsid w:val="00952AE1"/>
    <w:rsid w:val="009532FF"/>
    <w:rsid w:val="00954CC8"/>
    <w:rsid w:val="009558CE"/>
    <w:rsid w:val="009560B8"/>
    <w:rsid w:val="0095645B"/>
    <w:rsid w:val="00956487"/>
    <w:rsid w:val="009565B0"/>
    <w:rsid w:val="00956712"/>
    <w:rsid w:val="0095766D"/>
    <w:rsid w:val="00957E73"/>
    <w:rsid w:val="00960D1E"/>
    <w:rsid w:val="009620BE"/>
    <w:rsid w:val="00962F46"/>
    <w:rsid w:val="00963040"/>
    <w:rsid w:val="0096606D"/>
    <w:rsid w:val="00966CA7"/>
    <w:rsid w:val="00967795"/>
    <w:rsid w:val="0097141C"/>
    <w:rsid w:val="009720EF"/>
    <w:rsid w:val="00973968"/>
    <w:rsid w:val="00973C5D"/>
    <w:rsid w:val="00974040"/>
    <w:rsid w:val="00974097"/>
    <w:rsid w:val="00974218"/>
    <w:rsid w:val="00974961"/>
    <w:rsid w:val="00975AAF"/>
    <w:rsid w:val="009765F7"/>
    <w:rsid w:val="0097762E"/>
    <w:rsid w:val="0098027D"/>
    <w:rsid w:val="00980E9D"/>
    <w:rsid w:val="009814AF"/>
    <w:rsid w:val="00981FF6"/>
    <w:rsid w:val="0098206E"/>
    <w:rsid w:val="009821FA"/>
    <w:rsid w:val="00982FD4"/>
    <w:rsid w:val="009830B4"/>
    <w:rsid w:val="0098388C"/>
    <w:rsid w:val="00983AE6"/>
    <w:rsid w:val="00984252"/>
    <w:rsid w:val="0098490B"/>
    <w:rsid w:val="009859CB"/>
    <w:rsid w:val="00986352"/>
    <w:rsid w:val="00987665"/>
    <w:rsid w:val="00990164"/>
    <w:rsid w:val="00990A1D"/>
    <w:rsid w:val="00991BA9"/>
    <w:rsid w:val="00992A2D"/>
    <w:rsid w:val="00993ED5"/>
    <w:rsid w:val="009945EC"/>
    <w:rsid w:val="00995F0D"/>
    <w:rsid w:val="00996BFA"/>
    <w:rsid w:val="00996F51"/>
    <w:rsid w:val="009976AA"/>
    <w:rsid w:val="009A0542"/>
    <w:rsid w:val="009A07E8"/>
    <w:rsid w:val="009A0B00"/>
    <w:rsid w:val="009A1655"/>
    <w:rsid w:val="009A1FB3"/>
    <w:rsid w:val="009A20D2"/>
    <w:rsid w:val="009A2167"/>
    <w:rsid w:val="009A2330"/>
    <w:rsid w:val="009A2422"/>
    <w:rsid w:val="009A2655"/>
    <w:rsid w:val="009A367F"/>
    <w:rsid w:val="009A3939"/>
    <w:rsid w:val="009A3EA0"/>
    <w:rsid w:val="009A4A0E"/>
    <w:rsid w:val="009A4DE9"/>
    <w:rsid w:val="009A57D3"/>
    <w:rsid w:val="009A5DA9"/>
    <w:rsid w:val="009A6462"/>
    <w:rsid w:val="009A65EB"/>
    <w:rsid w:val="009A6792"/>
    <w:rsid w:val="009A67E6"/>
    <w:rsid w:val="009A6992"/>
    <w:rsid w:val="009A7281"/>
    <w:rsid w:val="009B0555"/>
    <w:rsid w:val="009B1CE8"/>
    <w:rsid w:val="009B207C"/>
    <w:rsid w:val="009B25FB"/>
    <w:rsid w:val="009B30C2"/>
    <w:rsid w:val="009B32C9"/>
    <w:rsid w:val="009B5187"/>
    <w:rsid w:val="009B626D"/>
    <w:rsid w:val="009B6793"/>
    <w:rsid w:val="009B6C21"/>
    <w:rsid w:val="009B6DE0"/>
    <w:rsid w:val="009B766E"/>
    <w:rsid w:val="009C048C"/>
    <w:rsid w:val="009C159A"/>
    <w:rsid w:val="009C1643"/>
    <w:rsid w:val="009C1747"/>
    <w:rsid w:val="009C1BED"/>
    <w:rsid w:val="009C3280"/>
    <w:rsid w:val="009C3B4E"/>
    <w:rsid w:val="009C3C10"/>
    <w:rsid w:val="009C557B"/>
    <w:rsid w:val="009C6980"/>
    <w:rsid w:val="009C72B6"/>
    <w:rsid w:val="009C73FE"/>
    <w:rsid w:val="009C7EAC"/>
    <w:rsid w:val="009D0234"/>
    <w:rsid w:val="009D0A32"/>
    <w:rsid w:val="009D0E6B"/>
    <w:rsid w:val="009D0FE8"/>
    <w:rsid w:val="009D19CB"/>
    <w:rsid w:val="009D2CD1"/>
    <w:rsid w:val="009D30E1"/>
    <w:rsid w:val="009D4346"/>
    <w:rsid w:val="009D5612"/>
    <w:rsid w:val="009D5D25"/>
    <w:rsid w:val="009D6102"/>
    <w:rsid w:val="009D663B"/>
    <w:rsid w:val="009D6BAB"/>
    <w:rsid w:val="009D71D4"/>
    <w:rsid w:val="009D7365"/>
    <w:rsid w:val="009E011F"/>
    <w:rsid w:val="009E02F8"/>
    <w:rsid w:val="009E0342"/>
    <w:rsid w:val="009E172D"/>
    <w:rsid w:val="009E23EC"/>
    <w:rsid w:val="009E2463"/>
    <w:rsid w:val="009E2B9E"/>
    <w:rsid w:val="009E2F49"/>
    <w:rsid w:val="009E304C"/>
    <w:rsid w:val="009E3A86"/>
    <w:rsid w:val="009E47A7"/>
    <w:rsid w:val="009E502C"/>
    <w:rsid w:val="009E6FD1"/>
    <w:rsid w:val="009E709C"/>
    <w:rsid w:val="009E728E"/>
    <w:rsid w:val="009F0773"/>
    <w:rsid w:val="009F07F8"/>
    <w:rsid w:val="009F0909"/>
    <w:rsid w:val="009F0CB7"/>
    <w:rsid w:val="009F107A"/>
    <w:rsid w:val="009F1768"/>
    <w:rsid w:val="009F1802"/>
    <w:rsid w:val="009F1DD6"/>
    <w:rsid w:val="009F246C"/>
    <w:rsid w:val="009F261F"/>
    <w:rsid w:val="009F29E9"/>
    <w:rsid w:val="009F2A58"/>
    <w:rsid w:val="009F3130"/>
    <w:rsid w:val="009F46D9"/>
    <w:rsid w:val="009F4E6A"/>
    <w:rsid w:val="009F4E8C"/>
    <w:rsid w:val="009F5250"/>
    <w:rsid w:val="009F5363"/>
    <w:rsid w:val="009F6F24"/>
    <w:rsid w:val="009F7888"/>
    <w:rsid w:val="00A004AC"/>
    <w:rsid w:val="00A00ADB"/>
    <w:rsid w:val="00A01612"/>
    <w:rsid w:val="00A022D9"/>
    <w:rsid w:val="00A03404"/>
    <w:rsid w:val="00A0379C"/>
    <w:rsid w:val="00A041D6"/>
    <w:rsid w:val="00A05BF0"/>
    <w:rsid w:val="00A05D1B"/>
    <w:rsid w:val="00A06370"/>
    <w:rsid w:val="00A06901"/>
    <w:rsid w:val="00A06BAB"/>
    <w:rsid w:val="00A077B6"/>
    <w:rsid w:val="00A07B78"/>
    <w:rsid w:val="00A07FC8"/>
    <w:rsid w:val="00A10A8B"/>
    <w:rsid w:val="00A11A45"/>
    <w:rsid w:val="00A12150"/>
    <w:rsid w:val="00A1351F"/>
    <w:rsid w:val="00A13876"/>
    <w:rsid w:val="00A14296"/>
    <w:rsid w:val="00A14968"/>
    <w:rsid w:val="00A14E1B"/>
    <w:rsid w:val="00A15C95"/>
    <w:rsid w:val="00A16846"/>
    <w:rsid w:val="00A17062"/>
    <w:rsid w:val="00A178FA"/>
    <w:rsid w:val="00A17C90"/>
    <w:rsid w:val="00A17E79"/>
    <w:rsid w:val="00A20062"/>
    <w:rsid w:val="00A21DA3"/>
    <w:rsid w:val="00A2266D"/>
    <w:rsid w:val="00A22F5F"/>
    <w:rsid w:val="00A232FF"/>
    <w:rsid w:val="00A23A45"/>
    <w:rsid w:val="00A25E11"/>
    <w:rsid w:val="00A26DC5"/>
    <w:rsid w:val="00A27D59"/>
    <w:rsid w:val="00A3072F"/>
    <w:rsid w:val="00A30F36"/>
    <w:rsid w:val="00A31A54"/>
    <w:rsid w:val="00A32263"/>
    <w:rsid w:val="00A327B4"/>
    <w:rsid w:val="00A33C5B"/>
    <w:rsid w:val="00A35241"/>
    <w:rsid w:val="00A35ADF"/>
    <w:rsid w:val="00A35BF4"/>
    <w:rsid w:val="00A36457"/>
    <w:rsid w:val="00A364B1"/>
    <w:rsid w:val="00A364EB"/>
    <w:rsid w:val="00A371DE"/>
    <w:rsid w:val="00A3728F"/>
    <w:rsid w:val="00A40207"/>
    <w:rsid w:val="00A40519"/>
    <w:rsid w:val="00A415EF"/>
    <w:rsid w:val="00A42452"/>
    <w:rsid w:val="00A427F6"/>
    <w:rsid w:val="00A43073"/>
    <w:rsid w:val="00A434F2"/>
    <w:rsid w:val="00A43687"/>
    <w:rsid w:val="00A448B2"/>
    <w:rsid w:val="00A47174"/>
    <w:rsid w:val="00A47D65"/>
    <w:rsid w:val="00A503EC"/>
    <w:rsid w:val="00A50BEA"/>
    <w:rsid w:val="00A515BB"/>
    <w:rsid w:val="00A518F1"/>
    <w:rsid w:val="00A51A22"/>
    <w:rsid w:val="00A51EEB"/>
    <w:rsid w:val="00A52CFB"/>
    <w:rsid w:val="00A537BF"/>
    <w:rsid w:val="00A53856"/>
    <w:rsid w:val="00A544A1"/>
    <w:rsid w:val="00A56462"/>
    <w:rsid w:val="00A567CE"/>
    <w:rsid w:val="00A570AE"/>
    <w:rsid w:val="00A573AB"/>
    <w:rsid w:val="00A57BFC"/>
    <w:rsid w:val="00A60FA3"/>
    <w:rsid w:val="00A6125A"/>
    <w:rsid w:val="00A61AFB"/>
    <w:rsid w:val="00A62342"/>
    <w:rsid w:val="00A62671"/>
    <w:rsid w:val="00A62ADD"/>
    <w:rsid w:val="00A62F7B"/>
    <w:rsid w:val="00A63FF0"/>
    <w:rsid w:val="00A640EC"/>
    <w:rsid w:val="00A656EC"/>
    <w:rsid w:val="00A65734"/>
    <w:rsid w:val="00A65748"/>
    <w:rsid w:val="00A661E7"/>
    <w:rsid w:val="00A6644B"/>
    <w:rsid w:val="00A67935"/>
    <w:rsid w:val="00A7092C"/>
    <w:rsid w:val="00A722A8"/>
    <w:rsid w:val="00A727D5"/>
    <w:rsid w:val="00A72AA1"/>
    <w:rsid w:val="00A734CF"/>
    <w:rsid w:val="00A73FFA"/>
    <w:rsid w:val="00A74D11"/>
    <w:rsid w:val="00A74D73"/>
    <w:rsid w:val="00A755CF"/>
    <w:rsid w:val="00A757F1"/>
    <w:rsid w:val="00A758F5"/>
    <w:rsid w:val="00A75CBB"/>
    <w:rsid w:val="00A7623F"/>
    <w:rsid w:val="00A76D6F"/>
    <w:rsid w:val="00A770B7"/>
    <w:rsid w:val="00A802C1"/>
    <w:rsid w:val="00A80A0A"/>
    <w:rsid w:val="00A80BCD"/>
    <w:rsid w:val="00A813AD"/>
    <w:rsid w:val="00A817C1"/>
    <w:rsid w:val="00A8328F"/>
    <w:rsid w:val="00A83C37"/>
    <w:rsid w:val="00A84AD6"/>
    <w:rsid w:val="00A84DCD"/>
    <w:rsid w:val="00A84F57"/>
    <w:rsid w:val="00A856D8"/>
    <w:rsid w:val="00A85EFE"/>
    <w:rsid w:val="00A860AC"/>
    <w:rsid w:val="00A862B3"/>
    <w:rsid w:val="00A86E2A"/>
    <w:rsid w:val="00A87A40"/>
    <w:rsid w:val="00A90E9E"/>
    <w:rsid w:val="00A926A0"/>
    <w:rsid w:val="00A9435B"/>
    <w:rsid w:val="00A9473B"/>
    <w:rsid w:val="00AA05CB"/>
    <w:rsid w:val="00AA1B3C"/>
    <w:rsid w:val="00AA2153"/>
    <w:rsid w:val="00AA22B4"/>
    <w:rsid w:val="00AA55D6"/>
    <w:rsid w:val="00AA68D3"/>
    <w:rsid w:val="00AA7DCA"/>
    <w:rsid w:val="00AB19A0"/>
    <w:rsid w:val="00AB1FED"/>
    <w:rsid w:val="00AB377C"/>
    <w:rsid w:val="00AB3B95"/>
    <w:rsid w:val="00AB4D09"/>
    <w:rsid w:val="00AB523A"/>
    <w:rsid w:val="00AB64C0"/>
    <w:rsid w:val="00AB66F1"/>
    <w:rsid w:val="00AB7214"/>
    <w:rsid w:val="00AB7B5A"/>
    <w:rsid w:val="00AC019B"/>
    <w:rsid w:val="00AC0B2A"/>
    <w:rsid w:val="00AC16DE"/>
    <w:rsid w:val="00AC1E7F"/>
    <w:rsid w:val="00AC1E85"/>
    <w:rsid w:val="00AC213C"/>
    <w:rsid w:val="00AC2217"/>
    <w:rsid w:val="00AC2422"/>
    <w:rsid w:val="00AC2CD6"/>
    <w:rsid w:val="00AC3CBD"/>
    <w:rsid w:val="00AC4459"/>
    <w:rsid w:val="00AC44CC"/>
    <w:rsid w:val="00AC4904"/>
    <w:rsid w:val="00AC49D7"/>
    <w:rsid w:val="00AC505F"/>
    <w:rsid w:val="00AC619F"/>
    <w:rsid w:val="00AD09AC"/>
    <w:rsid w:val="00AD1062"/>
    <w:rsid w:val="00AD2713"/>
    <w:rsid w:val="00AD293B"/>
    <w:rsid w:val="00AD308F"/>
    <w:rsid w:val="00AD3CC4"/>
    <w:rsid w:val="00AD3D5F"/>
    <w:rsid w:val="00AD3F48"/>
    <w:rsid w:val="00AD443E"/>
    <w:rsid w:val="00AD49C8"/>
    <w:rsid w:val="00AD52F5"/>
    <w:rsid w:val="00AD5E97"/>
    <w:rsid w:val="00AD6B9E"/>
    <w:rsid w:val="00AD769C"/>
    <w:rsid w:val="00AD7A70"/>
    <w:rsid w:val="00AE1E6E"/>
    <w:rsid w:val="00AE2005"/>
    <w:rsid w:val="00AE2C5F"/>
    <w:rsid w:val="00AE2F31"/>
    <w:rsid w:val="00AE417D"/>
    <w:rsid w:val="00AE4833"/>
    <w:rsid w:val="00AE4C38"/>
    <w:rsid w:val="00AE6604"/>
    <w:rsid w:val="00AE6661"/>
    <w:rsid w:val="00AE70C7"/>
    <w:rsid w:val="00AE74BE"/>
    <w:rsid w:val="00AF0646"/>
    <w:rsid w:val="00AF07C4"/>
    <w:rsid w:val="00AF1597"/>
    <w:rsid w:val="00AF190B"/>
    <w:rsid w:val="00AF1EB0"/>
    <w:rsid w:val="00AF279A"/>
    <w:rsid w:val="00AF3DF5"/>
    <w:rsid w:val="00AF4108"/>
    <w:rsid w:val="00AF472D"/>
    <w:rsid w:val="00AF477F"/>
    <w:rsid w:val="00AF56BF"/>
    <w:rsid w:val="00AF6652"/>
    <w:rsid w:val="00AF6813"/>
    <w:rsid w:val="00AF76EE"/>
    <w:rsid w:val="00AF7D7D"/>
    <w:rsid w:val="00B0003E"/>
    <w:rsid w:val="00B006BB"/>
    <w:rsid w:val="00B01100"/>
    <w:rsid w:val="00B01D49"/>
    <w:rsid w:val="00B02305"/>
    <w:rsid w:val="00B0463C"/>
    <w:rsid w:val="00B046EF"/>
    <w:rsid w:val="00B048EA"/>
    <w:rsid w:val="00B0504C"/>
    <w:rsid w:val="00B05099"/>
    <w:rsid w:val="00B05CBB"/>
    <w:rsid w:val="00B06187"/>
    <w:rsid w:val="00B06596"/>
    <w:rsid w:val="00B071CB"/>
    <w:rsid w:val="00B07DBC"/>
    <w:rsid w:val="00B07E54"/>
    <w:rsid w:val="00B07EE4"/>
    <w:rsid w:val="00B11F09"/>
    <w:rsid w:val="00B127AA"/>
    <w:rsid w:val="00B1317E"/>
    <w:rsid w:val="00B13310"/>
    <w:rsid w:val="00B13ABE"/>
    <w:rsid w:val="00B13D8F"/>
    <w:rsid w:val="00B1491D"/>
    <w:rsid w:val="00B15350"/>
    <w:rsid w:val="00B1535F"/>
    <w:rsid w:val="00B15F29"/>
    <w:rsid w:val="00B16093"/>
    <w:rsid w:val="00B17460"/>
    <w:rsid w:val="00B17D62"/>
    <w:rsid w:val="00B17DEA"/>
    <w:rsid w:val="00B205BF"/>
    <w:rsid w:val="00B21259"/>
    <w:rsid w:val="00B21556"/>
    <w:rsid w:val="00B22612"/>
    <w:rsid w:val="00B22790"/>
    <w:rsid w:val="00B23B23"/>
    <w:rsid w:val="00B23C56"/>
    <w:rsid w:val="00B24337"/>
    <w:rsid w:val="00B24450"/>
    <w:rsid w:val="00B253AF"/>
    <w:rsid w:val="00B262F8"/>
    <w:rsid w:val="00B26D3B"/>
    <w:rsid w:val="00B26E14"/>
    <w:rsid w:val="00B2782C"/>
    <w:rsid w:val="00B27972"/>
    <w:rsid w:val="00B30222"/>
    <w:rsid w:val="00B30FBF"/>
    <w:rsid w:val="00B31066"/>
    <w:rsid w:val="00B316BB"/>
    <w:rsid w:val="00B32357"/>
    <w:rsid w:val="00B3287C"/>
    <w:rsid w:val="00B33085"/>
    <w:rsid w:val="00B33BE2"/>
    <w:rsid w:val="00B342E3"/>
    <w:rsid w:val="00B34B41"/>
    <w:rsid w:val="00B35FD3"/>
    <w:rsid w:val="00B378AD"/>
    <w:rsid w:val="00B378E2"/>
    <w:rsid w:val="00B402EC"/>
    <w:rsid w:val="00B40C4A"/>
    <w:rsid w:val="00B42D74"/>
    <w:rsid w:val="00B43A20"/>
    <w:rsid w:val="00B44A91"/>
    <w:rsid w:val="00B46B12"/>
    <w:rsid w:val="00B46C4E"/>
    <w:rsid w:val="00B47075"/>
    <w:rsid w:val="00B47365"/>
    <w:rsid w:val="00B478F0"/>
    <w:rsid w:val="00B47A28"/>
    <w:rsid w:val="00B47AF1"/>
    <w:rsid w:val="00B5046D"/>
    <w:rsid w:val="00B5136B"/>
    <w:rsid w:val="00B529F0"/>
    <w:rsid w:val="00B52C5A"/>
    <w:rsid w:val="00B52E4C"/>
    <w:rsid w:val="00B52FD4"/>
    <w:rsid w:val="00B5380F"/>
    <w:rsid w:val="00B5416B"/>
    <w:rsid w:val="00B5576A"/>
    <w:rsid w:val="00B60DD0"/>
    <w:rsid w:val="00B61116"/>
    <w:rsid w:val="00B61143"/>
    <w:rsid w:val="00B614EE"/>
    <w:rsid w:val="00B620C5"/>
    <w:rsid w:val="00B6356C"/>
    <w:rsid w:val="00B6391B"/>
    <w:rsid w:val="00B658DC"/>
    <w:rsid w:val="00B667DC"/>
    <w:rsid w:val="00B668F4"/>
    <w:rsid w:val="00B66A49"/>
    <w:rsid w:val="00B675C5"/>
    <w:rsid w:val="00B67818"/>
    <w:rsid w:val="00B67C15"/>
    <w:rsid w:val="00B70430"/>
    <w:rsid w:val="00B708C2"/>
    <w:rsid w:val="00B70A3F"/>
    <w:rsid w:val="00B70FB1"/>
    <w:rsid w:val="00B72C09"/>
    <w:rsid w:val="00B72DBF"/>
    <w:rsid w:val="00B73960"/>
    <w:rsid w:val="00B74159"/>
    <w:rsid w:val="00B74A99"/>
    <w:rsid w:val="00B74AF0"/>
    <w:rsid w:val="00B74D4B"/>
    <w:rsid w:val="00B74E31"/>
    <w:rsid w:val="00B75367"/>
    <w:rsid w:val="00B75A6A"/>
    <w:rsid w:val="00B76051"/>
    <w:rsid w:val="00B77A4E"/>
    <w:rsid w:val="00B80298"/>
    <w:rsid w:val="00B83006"/>
    <w:rsid w:val="00B84483"/>
    <w:rsid w:val="00B8452F"/>
    <w:rsid w:val="00B862B4"/>
    <w:rsid w:val="00B8660B"/>
    <w:rsid w:val="00B870FF"/>
    <w:rsid w:val="00B87A1F"/>
    <w:rsid w:val="00B87FB2"/>
    <w:rsid w:val="00B91708"/>
    <w:rsid w:val="00B91BC3"/>
    <w:rsid w:val="00B92D47"/>
    <w:rsid w:val="00B92E97"/>
    <w:rsid w:val="00B92EAA"/>
    <w:rsid w:val="00B933CA"/>
    <w:rsid w:val="00B93BD2"/>
    <w:rsid w:val="00B93D49"/>
    <w:rsid w:val="00B93D5B"/>
    <w:rsid w:val="00B94FBA"/>
    <w:rsid w:val="00B95C5B"/>
    <w:rsid w:val="00B95C9B"/>
    <w:rsid w:val="00B97164"/>
    <w:rsid w:val="00B9718B"/>
    <w:rsid w:val="00BA0EDC"/>
    <w:rsid w:val="00BA0F04"/>
    <w:rsid w:val="00BA1624"/>
    <w:rsid w:val="00BA1D21"/>
    <w:rsid w:val="00BA297C"/>
    <w:rsid w:val="00BA2A7F"/>
    <w:rsid w:val="00BA2E02"/>
    <w:rsid w:val="00BA3EAE"/>
    <w:rsid w:val="00BA3EC1"/>
    <w:rsid w:val="00BA4054"/>
    <w:rsid w:val="00BA60DF"/>
    <w:rsid w:val="00BA6CCA"/>
    <w:rsid w:val="00BA6E91"/>
    <w:rsid w:val="00BB0448"/>
    <w:rsid w:val="00BB0B68"/>
    <w:rsid w:val="00BB0E7C"/>
    <w:rsid w:val="00BB18E2"/>
    <w:rsid w:val="00BB20C1"/>
    <w:rsid w:val="00BB2ED1"/>
    <w:rsid w:val="00BB2F79"/>
    <w:rsid w:val="00BB3644"/>
    <w:rsid w:val="00BB3DA0"/>
    <w:rsid w:val="00BB49D1"/>
    <w:rsid w:val="00BB5487"/>
    <w:rsid w:val="00BB59D1"/>
    <w:rsid w:val="00BB5D4C"/>
    <w:rsid w:val="00BB5DCF"/>
    <w:rsid w:val="00BB5EDF"/>
    <w:rsid w:val="00BB68F6"/>
    <w:rsid w:val="00BB71A1"/>
    <w:rsid w:val="00BC0197"/>
    <w:rsid w:val="00BC072D"/>
    <w:rsid w:val="00BC104C"/>
    <w:rsid w:val="00BC1834"/>
    <w:rsid w:val="00BC1FA1"/>
    <w:rsid w:val="00BC2490"/>
    <w:rsid w:val="00BC2895"/>
    <w:rsid w:val="00BC2EA8"/>
    <w:rsid w:val="00BC35B9"/>
    <w:rsid w:val="00BC3785"/>
    <w:rsid w:val="00BC38DE"/>
    <w:rsid w:val="00BC3F83"/>
    <w:rsid w:val="00BC4291"/>
    <w:rsid w:val="00BC4712"/>
    <w:rsid w:val="00BC539A"/>
    <w:rsid w:val="00BC5979"/>
    <w:rsid w:val="00BC5CA7"/>
    <w:rsid w:val="00BC608B"/>
    <w:rsid w:val="00BC6F91"/>
    <w:rsid w:val="00BC7DA4"/>
    <w:rsid w:val="00BD003A"/>
    <w:rsid w:val="00BD016C"/>
    <w:rsid w:val="00BD0D7F"/>
    <w:rsid w:val="00BD1171"/>
    <w:rsid w:val="00BD1231"/>
    <w:rsid w:val="00BD15C9"/>
    <w:rsid w:val="00BD1DEF"/>
    <w:rsid w:val="00BD28BF"/>
    <w:rsid w:val="00BD2F2C"/>
    <w:rsid w:val="00BD39F7"/>
    <w:rsid w:val="00BD3A4D"/>
    <w:rsid w:val="00BD3F21"/>
    <w:rsid w:val="00BD438C"/>
    <w:rsid w:val="00BD4437"/>
    <w:rsid w:val="00BD5007"/>
    <w:rsid w:val="00BD562D"/>
    <w:rsid w:val="00BD6167"/>
    <w:rsid w:val="00BD61D0"/>
    <w:rsid w:val="00BD68D5"/>
    <w:rsid w:val="00BD6DCF"/>
    <w:rsid w:val="00BD78EF"/>
    <w:rsid w:val="00BD7A91"/>
    <w:rsid w:val="00BE1593"/>
    <w:rsid w:val="00BE1FF7"/>
    <w:rsid w:val="00BE2B35"/>
    <w:rsid w:val="00BE2CC7"/>
    <w:rsid w:val="00BE3518"/>
    <w:rsid w:val="00BE454E"/>
    <w:rsid w:val="00BE455B"/>
    <w:rsid w:val="00BE46B4"/>
    <w:rsid w:val="00BE581A"/>
    <w:rsid w:val="00BE5AD7"/>
    <w:rsid w:val="00BE70BD"/>
    <w:rsid w:val="00BF0B6C"/>
    <w:rsid w:val="00BF126F"/>
    <w:rsid w:val="00BF38CD"/>
    <w:rsid w:val="00BF46CA"/>
    <w:rsid w:val="00BF4C40"/>
    <w:rsid w:val="00BF505B"/>
    <w:rsid w:val="00BF5591"/>
    <w:rsid w:val="00BF5C71"/>
    <w:rsid w:val="00C002C3"/>
    <w:rsid w:val="00C01020"/>
    <w:rsid w:val="00C03898"/>
    <w:rsid w:val="00C03E5D"/>
    <w:rsid w:val="00C0434F"/>
    <w:rsid w:val="00C0490E"/>
    <w:rsid w:val="00C0591C"/>
    <w:rsid w:val="00C0615D"/>
    <w:rsid w:val="00C0643C"/>
    <w:rsid w:val="00C069A8"/>
    <w:rsid w:val="00C07926"/>
    <w:rsid w:val="00C106E9"/>
    <w:rsid w:val="00C11346"/>
    <w:rsid w:val="00C1255B"/>
    <w:rsid w:val="00C13C53"/>
    <w:rsid w:val="00C13DFD"/>
    <w:rsid w:val="00C14E8D"/>
    <w:rsid w:val="00C151A4"/>
    <w:rsid w:val="00C15FB2"/>
    <w:rsid w:val="00C17150"/>
    <w:rsid w:val="00C17717"/>
    <w:rsid w:val="00C201CE"/>
    <w:rsid w:val="00C21AAA"/>
    <w:rsid w:val="00C2224B"/>
    <w:rsid w:val="00C2245C"/>
    <w:rsid w:val="00C22705"/>
    <w:rsid w:val="00C229F0"/>
    <w:rsid w:val="00C22D86"/>
    <w:rsid w:val="00C22DB0"/>
    <w:rsid w:val="00C22F12"/>
    <w:rsid w:val="00C23E77"/>
    <w:rsid w:val="00C23EE4"/>
    <w:rsid w:val="00C24093"/>
    <w:rsid w:val="00C247D2"/>
    <w:rsid w:val="00C25CE1"/>
    <w:rsid w:val="00C265D9"/>
    <w:rsid w:val="00C27413"/>
    <w:rsid w:val="00C277CB"/>
    <w:rsid w:val="00C31A09"/>
    <w:rsid w:val="00C3283B"/>
    <w:rsid w:val="00C332AE"/>
    <w:rsid w:val="00C335F8"/>
    <w:rsid w:val="00C34B19"/>
    <w:rsid w:val="00C35E71"/>
    <w:rsid w:val="00C3684E"/>
    <w:rsid w:val="00C36C87"/>
    <w:rsid w:val="00C40157"/>
    <w:rsid w:val="00C402BF"/>
    <w:rsid w:val="00C40694"/>
    <w:rsid w:val="00C40A7E"/>
    <w:rsid w:val="00C40D05"/>
    <w:rsid w:val="00C415AD"/>
    <w:rsid w:val="00C43FA0"/>
    <w:rsid w:val="00C44C97"/>
    <w:rsid w:val="00C45C36"/>
    <w:rsid w:val="00C47638"/>
    <w:rsid w:val="00C47EA3"/>
    <w:rsid w:val="00C50413"/>
    <w:rsid w:val="00C50C6B"/>
    <w:rsid w:val="00C512EA"/>
    <w:rsid w:val="00C51682"/>
    <w:rsid w:val="00C5278F"/>
    <w:rsid w:val="00C52F90"/>
    <w:rsid w:val="00C53807"/>
    <w:rsid w:val="00C54085"/>
    <w:rsid w:val="00C54793"/>
    <w:rsid w:val="00C55F14"/>
    <w:rsid w:val="00C560CB"/>
    <w:rsid w:val="00C57016"/>
    <w:rsid w:val="00C57502"/>
    <w:rsid w:val="00C57F0C"/>
    <w:rsid w:val="00C60614"/>
    <w:rsid w:val="00C62B47"/>
    <w:rsid w:val="00C62CC8"/>
    <w:rsid w:val="00C63C90"/>
    <w:rsid w:val="00C64262"/>
    <w:rsid w:val="00C64807"/>
    <w:rsid w:val="00C64C0B"/>
    <w:rsid w:val="00C65839"/>
    <w:rsid w:val="00C6644D"/>
    <w:rsid w:val="00C66B9B"/>
    <w:rsid w:val="00C70023"/>
    <w:rsid w:val="00C72264"/>
    <w:rsid w:val="00C72BAB"/>
    <w:rsid w:val="00C73F48"/>
    <w:rsid w:val="00C7471F"/>
    <w:rsid w:val="00C74DD4"/>
    <w:rsid w:val="00C75163"/>
    <w:rsid w:val="00C75F6F"/>
    <w:rsid w:val="00C76356"/>
    <w:rsid w:val="00C76CDF"/>
    <w:rsid w:val="00C76E7B"/>
    <w:rsid w:val="00C76EFE"/>
    <w:rsid w:val="00C7794A"/>
    <w:rsid w:val="00C77B48"/>
    <w:rsid w:val="00C77D31"/>
    <w:rsid w:val="00C8012A"/>
    <w:rsid w:val="00C80AAB"/>
    <w:rsid w:val="00C80D00"/>
    <w:rsid w:val="00C80FBB"/>
    <w:rsid w:val="00C81BF4"/>
    <w:rsid w:val="00C823F4"/>
    <w:rsid w:val="00C82608"/>
    <w:rsid w:val="00C82A56"/>
    <w:rsid w:val="00C82F30"/>
    <w:rsid w:val="00C83968"/>
    <w:rsid w:val="00C83CE7"/>
    <w:rsid w:val="00C84E99"/>
    <w:rsid w:val="00C86071"/>
    <w:rsid w:val="00C8646E"/>
    <w:rsid w:val="00C86AA8"/>
    <w:rsid w:val="00C90286"/>
    <w:rsid w:val="00C909C7"/>
    <w:rsid w:val="00C91906"/>
    <w:rsid w:val="00C92B8D"/>
    <w:rsid w:val="00C92DCE"/>
    <w:rsid w:val="00C92E6F"/>
    <w:rsid w:val="00C92EF2"/>
    <w:rsid w:val="00C9427A"/>
    <w:rsid w:val="00C952B3"/>
    <w:rsid w:val="00C953E6"/>
    <w:rsid w:val="00C954F9"/>
    <w:rsid w:val="00C95BBC"/>
    <w:rsid w:val="00C964D3"/>
    <w:rsid w:val="00C964DA"/>
    <w:rsid w:val="00C96626"/>
    <w:rsid w:val="00C97214"/>
    <w:rsid w:val="00C972C0"/>
    <w:rsid w:val="00C9754D"/>
    <w:rsid w:val="00CA0036"/>
    <w:rsid w:val="00CA1F9E"/>
    <w:rsid w:val="00CA3A88"/>
    <w:rsid w:val="00CA3E6F"/>
    <w:rsid w:val="00CA484E"/>
    <w:rsid w:val="00CA5321"/>
    <w:rsid w:val="00CA54FF"/>
    <w:rsid w:val="00CA5F42"/>
    <w:rsid w:val="00CA62DB"/>
    <w:rsid w:val="00CA645E"/>
    <w:rsid w:val="00CA690C"/>
    <w:rsid w:val="00CA70CD"/>
    <w:rsid w:val="00CA71A5"/>
    <w:rsid w:val="00CB03B7"/>
    <w:rsid w:val="00CB0821"/>
    <w:rsid w:val="00CB13BC"/>
    <w:rsid w:val="00CB2674"/>
    <w:rsid w:val="00CB27ED"/>
    <w:rsid w:val="00CB3066"/>
    <w:rsid w:val="00CB31C7"/>
    <w:rsid w:val="00CB3713"/>
    <w:rsid w:val="00CB38EA"/>
    <w:rsid w:val="00CB3EEE"/>
    <w:rsid w:val="00CB4646"/>
    <w:rsid w:val="00CB55E9"/>
    <w:rsid w:val="00CB6002"/>
    <w:rsid w:val="00CB6111"/>
    <w:rsid w:val="00CB706F"/>
    <w:rsid w:val="00CB7849"/>
    <w:rsid w:val="00CB78C5"/>
    <w:rsid w:val="00CB7E4E"/>
    <w:rsid w:val="00CC02C1"/>
    <w:rsid w:val="00CC082E"/>
    <w:rsid w:val="00CC0A0E"/>
    <w:rsid w:val="00CC0B3E"/>
    <w:rsid w:val="00CC0BCB"/>
    <w:rsid w:val="00CC1549"/>
    <w:rsid w:val="00CC23A3"/>
    <w:rsid w:val="00CC28B1"/>
    <w:rsid w:val="00CC2EB2"/>
    <w:rsid w:val="00CC3B28"/>
    <w:rsid w:val="00CC4F7E"/>
    <w:rsid w:val="00CC6146"/>
    <w:rsid w:val="00CC6C5A"/>
    <w:rsid w:val="00CC7742"/>
    <w:rsid w:val="00CC7F6E"/>
    <w:rsid w:val="00CC7F85"/>
    <w:rsid w:val="00CD136C"/>
    <w:rsid w:val="00CD15FD"/>
    <w:rsid w:val="00CD1B6F"/>
    <w:rsid w:val="00CD21EA"/>
    <w:rsid w:val="00CD2862"/>
    <w:rsid w:val="00CD292F"/>
    <w:rsid w:val="00CD2A3B"/>
    <w:rsid w:val="00CD33C5"/>
    <w:rsid w:val="00CD3474"/>
    <w:rsid w:val="00CD3D58"/>
    <w:rsid w:val="00CD4450"/>
    <w:rsid w:val="00CD4ADD"/>
    <w:rsid w:val="00CD5E4E"/>
    <w:rsid w:val="00CD6EFE"/>
    <w:rsid w:val="00CD7446"/>
    <w:rsid w:val="00CE0AA0"/>
    <w:rsid w:val="00CE1D19"/>
    <w:rsid w:val="00CE22F9"/>
    <w:rsid w:val="00CE2C98"/>
    <w:rsid w:val="00CE2EE6"/>
    <w:rsid w:val="00CE322E"/>
    <w:rsid w:val="00CE3CB1"/>
    <w:rsid w:val="00CE4584"/>
    <w:rsid w:val="00CE4620"/>
    <w:rsid w:val="00CE4A31"/>
    <w:rsid w:val="00CE4F89"/>
    <w:rsid w:val="00CE5FD2"/>
    <w:rsid w:val="00CE6470"/>
    <w:rsid w:val="00CE652F"/>
    <w:rsid w:val="00CE7C3B"/>
    <w:rsid w:val="00CE7E6A"/>
    <w:rsid w:val="00CF1D0D"/>
    <w:rsid w:val="00CF31A8"/>
    <w:rsid w:val="00CF31D7"/>
    <w:rsid w:val="00CF3C62"/>
    <w:rsid w:val="00CF44CB"/>
    <w:rsid w:val="00CF53D6"/>
    <w:rsid w:val="00CF5624"/>
    <w:rsid w:val="00CF6378"/>
    <w:rsid w:val="00CF66CE"/>
    <w:rsid w:val="00CF763C"/>
    <w:rsid w:val="00D0115C"/>
    <w:rsid w:val="00D01813"/>
    <w:rsid w:val="00D01CA0"/>
    <w:rsid w:val="00D01FE6"/>
    <w:rsid w:val="00D0232C"/>
    <w:rsid w:val="00D0235F"/>
    <w:rsid w:val="00D030A1"/>
    <w:rsid w:val="00D043DD"/>
    <w:rsid w:val="00D04E73"/>
    <w:rsid w:val="00D055BE"/>
    <w:rsid w:val="00D06AE5"/>
    <w:rsid w:val="00D06D03"/>
    <w:rsid w:val="00D106E7"/>
    <w:rsid w:val="00D11C3E"/>
    <w:rsid w:val="00D12424"/>
    <w:rsid w:val="00D12E53"/>
    <w:rsid w:val="00D13FF0"/>
    <w:rsid w:val="00D154F0"/>
    <w:rsid w:val="00D156A3"/>
    <w:rsid w:val="00D15749"/>
    <w:rsid w:val="00D16564"/>
    <w:rsid w:val="00D16666"/>
    <w:rsid w:val="00D20290"/>
    <w:rsid w:val="00D203DA"/>
    <w:rsid w:val="00D20778"/>
    <w:rsid w:val="00D22566"/>
    <w:rsid w:val="00D23A01"/>
    <w:rsid w:val="00D23EB7"/>
    <w:rsid w:val="00D23ED2"/>
    <w:rsid w:val="00D24114"/>
    <w:rsid w:val="00D24859"/>
    <w:rsid w:val="00D24DD7"/>
    <w:rsid w:val="00D25EC4"/>
    <w:rsid w:val="00D2602A"/>
    <w:rsid w:val="00D26657"/>
    <w:rsid w:val="00D269CD"/>
    <w:rsid w:val="00D26C19"/>
    <w:rsid w:val="00D302E7"/>
    <w:rsid w:val="00D30A03"/>
    <w:rsid w:val="00D322F4"/>
    <w:rsid w:val="00D32CC8"/>
    <w:rsid w:val="00D32F49"/>
    <w:rsid w:val="00D339B3"/>
    <w:rsid w:val="00D34452"/>
    <w:rsid w:val="00D357B9"/>
    <w:rsid w:val="00D36047"/>
    <w:rsid w:val="00D3692A"/>
    <w:rsid w:val="00D374D2"/>
    <w:rsid w:val="00D3789B"/>
    <w:rsid w:val="00D37A04"/>
    <w:rsid w:val="00D37EE0"/>
    <w:rsid w:val="00D40288"/>
    <w:rsid w:val="00D40713"/>
    <w:rsid w:val="00D4089B"/>
    <w:rsid w:val="00D41057"/>
    <w:rsid w:val="00D41F3D"/>
    <w:rsid w:val="00D42173"/>
    <w:rsid w:val="00D4265D"/>
    <w:rsid w:val="00D432FD"/>
    <w:rsid w:val="00D44108"/>
    <w:rsid w:val="00D44908"/>
    <w:rsid w:val="00D44910"/>
    <w:rsid w:val="00D44F7C"/>
    <w:rsid w:val="00D457F1"/>
    <w:rsid w:val="00D45849"/>
    <w:rsid w:val="00D47915"/>
    <w:rsid w:val="00D50174"/>
    <w:rsid w:val="00D50772"/>
    <w:rsid w:val="00D50976"/>
    <w:rsid w:val="00D517EE"/>
    <w:rsid w:val="00D52D52"/>
    <w:rsid w:val="00D52E7E"/>
    <w:rsid w:val="00D530BE"/>
    <w:rsid w:val="00D53393"/>
    <w:rsid w:val="00D53ABC"/>
    <w:rsid w:val="00D548C6"/>
    <w:rsid w:val="00D551ED"/>
    <w:rsid w:val="00D55687"/>
    <w:rsid w:val="00D55813"/>
    <w:rsid w:val="00D55E92"/>
    <w:rsid w:val="00D569E1"/>
    <w:rsid w:val="00D56C04"/>
    <w:rsid w:val="00D56CC1"/>
    <w:rsid w:val="00D56F44"/>
    <w:rsid w:val="00D57544"/>
    <w:rsid w:val="00D57937"/>
    <w:rsid w:val="00D57A2B"/>
    <w:rsid w:val="00D60BC9"/>
    <w:rsid w:val="00D60C96"/>
    <w:rsid w:val="00D60EFB"/>
    <w:rsid w:val="00D6107B"/>
    <w:rsid w:val="00D61E2E"/>
    <w:rsid w:val="00D62584"/>
    <w:rsid w:val="00D635D1"/>
    <w:rsid w:val="00D638F2"/>
    <w:rsid w:val="00D63E26"/>
    <w:rsid w:val="00D64028"/>
    <w:rsid w:val="00D65872"/>
    <w:rsid w:val="00D65E5D"/>
    <w:rsid w:val="00D6720A"/>
    <w:rsid w:val="00D67E67"/>
    <w:rsid w:val="00D70F1C"/>
    <w:rsid w:val="00D72AF2"/>
    <w:rsid w:val="00D72DC8"/>
    <w:rsid w:val="00D733C1"/>
    <w:rsid w:val="00D73623"/>
    <w:rsid w:val="00D73803"/>
    <w:rsid w:val="00D73B64"/>
    <w:rsid w:val="00D743E9"/>
    <w:rsid w:val="00D7534C"/>
    <w:rsid w:val="00D772F3"/>
    <w:rsid w:val="00D77E20"/>
    <w:rsid w:val="00D80E90"/>
    <w:rsid w:val="00D813DF"/>
    <w:rsid w:val="00D82014"/>
    <w:rsid w:val="00D820DC"/>
    <w:rsid w:val="00D82E94"/>
    <w:rsid w:val="00D82F8B"/>
    <w:rsid w:val="00D83D19"/>
    <w:rsid w:val="00D84158"/>
    <w:rsid w:val="00D867D5"/>
    <w:rsid w:val="00D86DDC"/>
    <w:rsid w:val="00D87063"/>
    <w:rsid w:val="00D871B1"/>
    <w:rsid w:val="00D87F1A"/>
    <w:rsid w:val="00D904E1"/>
    <w:rsid w:val="00D906C8"/>
    <w:rsid w:val="00D90D60"/>
    <w:rsid w:val="00D92DA0"/>
    <w:rsid w:val="00D935C0"/>
    <w:rsid w:val="00D939C8"/>
    <w:rsid w:val="00D946CF"/>
    <w:rsid w:val="00D963A9"/>
    <w:rsid w:val="00D96428"/>
    <w:rsid w:val="00D96FEE"/>
    <w:rsid w:val="00D9733B"/>
    <w:rsid w:val="00D97780"/>
    <w:rsid w:val="00D9790F"/>
    <w:rsid w:val="00DA0856"/>
    <w:rsid w:val="00DA1864"/>
    <w:rsid w:val="00DA21B0"/>
    <w:rsid w:val="00DA2A23"/>
    <w:rsid w:val="00DA2A8F"/>
    <w:rsid w:val="00DA341E"/>
    <w:rsid w:val="00DA48E9"/>
    <w:rsid w:val="00DA4E07"/>
    <w:rsid w:val="00DA55AF"/>
    <w:rsid w:val="00DA58D6"/>
    <w:rsid w:val="00DA5C61"/>
    <w:rsid w:val="00DA61F8"/>
    <w:rsid w:val="00DA70E6"/>
    <w:rsid w:val="00DA77A4"/>
    <w:rsid w:val="00DB04CA"/>
    <w:rsid w:val="00DB1E21"/>
    <w:rsid w:val="00DB1F04"/>
    <w:rsid w:val="00DB2842"/>
    <w:rsid w:val="00DB326A"/>
    <w:rsid w:val="00DB340E"/>
    <w:rsid w:val="00DB5575"/>
    <w:rsid w:val="00DB7330"/>
    <w:rsid w:val="00DC0190"/>
    <w:rsid w:val="00DC019C"/>
    <w:rsid w:val="00DC0498"/>
    <w:rsid w:val="00DC050B"/>
    <w:rsid w:val="00DC1256"/>
    <w:rsid w:val="00DC1C33"/>
    <w:rsid w:val="00DC1C3B"/>
    <w:rsid w:val="00DC28A8"/>
    <w:rsid w:val="00DC2929"/>
    <w:rsid w:val="00DC3BC1"/>
    <w:rsid w:val="00DC4B90"/>
    <w:rsid w:val="00DC6402"/>
    <w:rsid w:val="00DC6A9A"/>
    <w:rsid w:val="00DC6FFE"/>
    <w:rsid w:val="00DC74B8"/>
    <w:rsid w:val="00DC7EEB"/>
    <w:rsid w:val="00DD08EE"/>
    <w:rsid w:val="00DD113C"/>
    <w:rsid w:val="00DD2B50"/>
    <w:rsid w:val="00DD334E"/>
    <w:rsid w:val="00DD3C8D"/>
    <w:rsid w:val="00DD431D"/>
    <w:rsid w:val="00DD46E6"/>
    <w:rsid w:val="00DD5155"/>
    <w:rsid w:val="00DD5A7B"/>
    <w:rsid w:val="00DD6B13"/>
    <w:rsid w:val="00DD6CF7"/>
    <w:rsid w:val="00DE0AA2"/>
    <w:rsid w:val="00DE125B"/>
    <w:rsid w:val="00DE25E3"/>
    <w:rsid w:val="00DE27AF"/>
    <w:rsid w:val="00DE2C61"/>
    <w:rsid w:val="00DE2EA3"/>
    <w:rsid w:val="00DE44E0"/>
    <w:rsid w:val="00DE574B"/>
    <w:rsid w:val="00DE5F11"/>
    <w:rsid w:val="00DE7081"/>
    <w:rsid w:val="00DE76A3"/>
    <w:rsid w:val="00DE7932"/>
    <w:rsid w:val="00DE7D92"/>
    <w:rsid w:val="00DF0CF3"/>
    <w:rsid w:val="00DF1C22"/>
    <w:rsid w:val="00DF28D8"/>
    <w:rsid w:val="00DF29C3"/>
    <w:rsid w:val="00DF2F93"/>
    <w:rsid w:val="00DF3164"/>
    <w:rsid w:val="00DF3769"/>
    <w:rsid w:val="00DF39A0"/>
    <w:rsid w:val="00DF3B4E"/>
    <w:rsid w:val="00DF4A39"/>
    <w:rsid w:val="00DF622B"/>
    <w:rsid w:val="00DF66BB"/>
    <w:rsid w:val="00DF6805"/>
    <w:rsid w:val="00DF6953"/>
    <w:rsid w:val="00DF6A91"/>
    <w:rsid w:val="00DF6EFC"/>
    <w:rsid w:val="00DF7E62"/>
    <w:rsid w:val="00E00396"/>
    <w:rsid w:val="00E00669"/>
    <w:rsid w:val="00E00A05"/>
    <w:rsid w:val="00E02F75"/>
    <w:rsid w:val="00E03255"/>
    <w:rsid w:val="00E03534"/>
    <w:rsid w:val="00E03670"/>
    <w:rsid w:val="00E03B79"/>
    <w:rsid w:val="00E0532E"/>
    <w:rsid w:val="00E06E2E"/>
    <w:rsid w:val="00E06E3B"/>
    <w:rsid w:val="00E1013D"/>
    <w:rsid w:val="00E10E9A"/>
    <w:rsid w:val="00E1137C"/>
    <w:rsid w:val="00E12206"/>
    <w:rsid w:val="00E12D57"/>
    <w:rsid w:val="00E132DF"/>
    <w:rsid w:val="00E13E99"/>
    <w:rsid w:val="00E1419A"/>
    <w:rsid w:val="00E147DC"/>
    <w:rsid w:val="00E15487"/>
    <w:rsid w:val="00E159FC"/>
    <w:rsid w:val="00E15A79"/>
    <w:rsid w:val="00E16746"/>
    <w:rsid w:val="00E16AA7"/>
    <w:rsid w:val="00E16FCC"/>
    <w:rsid w:val="00E178AB"/>
    <w:rsid w:val="00E178B9"/>
    <w:rsid w:val="00E20C9C"/>
    <w:rsid w:val="00E20D54"/>
    <w:rsid w:val="00E210EA"/>
    <w:rsid w:val="00E211B2"/>
    <w:rsid w:val="00E228D0"/>
    <w:rsid w:val="00E23C1E"/>
    <w:rsid w:val="00E2409E"/>
    <w:rsid w:val="00E244C3"/>
    <w:rsid w:val="00E24D27"/>
    <w:rsid w:val="00E251C1"/>
    <w:rsid w:val="00E253FD"/>
    <w:rsid w:val="00E2690B"/>
    <w:rsid w:val="00E27590"/>
    <w:rsid w:val="00E301DE"/>
    <w:rsid w:val="00E30D51"/>
    <w:rsid w:val="00E339BF"/>
    <w:rsid w:val="00E33BA5"/>
    <w:rsid w:val="00E33BF6"/>
    <w:rsid w:val="00E33ED3"/>
    <w:rsid w:val="00E33EE7"/>
    <w:rsid w:val="00E342EA"/>
    <w:rsid w:val="00E3431C"/>
    <w:rsid w:val="00E35475"/>
    <w:rsid w:val="00E36475"/>
    <w:rsid w:val="00E365D4"/>
    <w:rsid w:val="00E37FC3"/>
    <w:rsid w:val="00E404EA"/>
    <w:rsid w:val="00E4071D"/>
    <w:rsid w:val="00E40747"/>
    <w:rsid w:val="00E41194"/>
    <w:rsid w:val="00E4335B"/>
    <w:rsid w:val="00E43662"/>
    <w:rsid w:val="00E457BD"/>
    <w:rsid w:val="00E4613B"/>
    <w:rsid w:val="00E47B83"/>
    <w:rsid w:val="00E500E6"/>
    <w:rsid w:val="00E50BB1"/>
    <w:rsid w:val="00E52308"/>
    <w:rsid w:val="00E524DF"/>
    <w:rsid w:val="00E52DF6"/>
    <w:rsid w:val="00E53B26"/>
    <w:rsid w:val="00E53BB2"/>
    <w:rsid w:val="00E53F6E"/>
    <w:rsid w:val="00E5451A"/>
    <w:rsid w:val="00E56776"/>
    <w:rsid w:val="00E57930"/>
    <w:rsid w:val="00E57EED"/>
    <w:rsid w:val="00E60211"/>
    <w:rsid w:val="00E60EC4"/>
    <w:rsid w:val="00E62457"/>
    <w:rsid w:val="00E626CB"/>
    <w:rsid w:val="00E63672"/>
    <w:rsid w:val="00E63EAA"/>
    <w:rsid w:val="00E6446A"/>
    <w:rsid w:val="00E64992"/>
    <w:rsid w:val="00E64ECF"/>
    <w:rsid w:val="00E65438"/>
    <w:rsid w:val="00E667FC"/>
    <w:rsid w:val="00E669BD"/>
    <w:rsid w:val="00E670CE"/>
    <w:rsid w:val="00E677C2"/>
    <w:rsid w:val="00E67822"/>
    <w:rsid w:val="00E67D90"/>
    <w:rsid w:val="00E67F42"/>
    <w:rsid w:val="00E7004D"/>
    <w:rsid w:val="00E718C7"/>
    <w:rsid w:val="00E71F74"/>
    <w:rsid w:val="00E7214A"/>
    <w:rsid w:val="00E734B0"/>
    <w:rsid w:val="00E7430E"/>
    <w:rsid w:val="00E744CC"/>
    <w:rsid w:val="00E7455E"/>
    <w:rsid w:val="00E74E7C"/>
    <w:rsid w:val="00E74EF3"/>
    <w:rsid w:val="00E750FB"/>
    <w:rsid w:val="00E756D6"/>
    <w:rsid w:val="00E7610B"/>
    <w:rsid w:val="00E77B4F"/>
    <w:rsid w:val="00E800E9"/>
    <w:rsid w:val="00E80196"/>
    <w:rsid w:val="00E803F0"/>
    <w:rsid w:val="00E804DC"/>
    <w:rsid w:val="00E805D8"/>
    <w:rsid w:val="00E8094C"/>
    <w:rsid w:val="00E82054"/>
    <w:rsid w:val="00E82A87"/>
    <w:rsid w:val="00E82DE1"/>
    <w:rsid w:val="00E841CD"/>
    <w:rsid w:val="00E851C0"/>
    <w:rsid w:val="00E85774"/>
    <w:rsid w:val="00E8593F"/>
    <w:rsid w:val="00E8598F"/>
    <w:rsid w:val="00E85A45"/>
    <w:rsid w:val="00E87743"/>
    <w:rsid w:val="00E9032D"/>
    <w:rsid w:val="00E90CCA"/>
    <w:rsid w:val="00E91155"/>
    <w:rsid w:val="00E91B29"/>
    <w:rsid w:val="00E92C6D"/>
    <w:rsid w:val="00E93A7C"/>
    <w:rsid w:val="00E95091"/>
    <w:rsid w:val="00E9551B"/>
    <w:rsid w:val="00E95CFD"/>
    <w:rsid w:val="00E96746"/>
    <w:rsid w:val="00E96D0A"/>
    <w:rsid w:val="00EA0467"/>
    <w:rsid w:val="00EA053A"/>
    <w:rsid w:val="00EA07CE"/>
    <w:rsid w:val="00EA1532"/>
    <w:rsid w:val="00EA2A32"/>
    <w:rsid w:val="00EA30E4"/>
    <w:rsid w:val="00EA3C91"/>
    <w:rsid w:val="00EA3F85"/>
    <w:rsid w:val="00EA4184"/>
    <w:rsid w:val="00EA49F2"/>
    <w:rsid w:val="00EA4A7D"/>
    <w:rsid w:val="00EA5CEA"/>
    <w:rsid w:val="00EA671E"/>
    <w:rsid w:val="00EA6955"/>
    <w:rsid w:val="00EA6AE8"/>
    <w:rsid w:val="00EA709E"/>
    <w:rsid w:val="00EA72E1"/>
    <w:rsid w:val="00EA771F"/>
    <w:rsid w:val="00EA7ACF"/>
    <w:rsid w:val="00EB0AD8"/>
    <w:rsid w:val="00EB177D"/>
    <w:rsid w:val="00EB250C"/>
    <w:rsid w:val="00EB4129"/>
    <w:rsid w:val="00EB466B"/>
    <w:rsid w:val="00EB477E"/>
    <w:rsid w:val="00EB47C5"/>
    <w:rsid w:val="00EB5520"/>
    <w:rsid w:val="00EB6166"/>
    <w:rsid w:val="00EB6624"/>
    <w:rsid w:val="00EB6AC4"/>
    <w:rsid w:val="00EB6EEC"/>
    <w:rsid w:val="00EB6EF0"/>
    <w:rsid w:val="00EC0593"/>
    <w:rsid w:val="00EC1213"/>
    <w:rsid w:val="00EC4307"/>
    <w:rsid w:val="00EC6167"/>
    <w:rsid w:val="00EC6B38"/>
    <w:rsid w:val="00EC6E1C"/>
    <w:rsid w:val="00EC70A3"/>
    <w:rsid w:val="00EC7474"/>
    <w:rsid w:val="00EC759D"/>
    <w:rsid w:val="00ED0061"/>
    <w:rsid w:val="00ED0CC4"/>
    <w:rsid w:val="00ED10BE"/>
    <w:rsid w:val="00ED38F6"/>
    <w:rsid w:val="00ED43F7"/>
    <w:rsid w:val="00ED5968"/>
    <w:rsid w:val="00ED6189"/>
    <w:rsid w:val="00ED6865"/>
    <w:rsid w:val="00ED6919"/>
    <w:rsid w:val="00ED6974"/>
    <w:rsid w:val="00ED6FA4"/>
    <w:rsid w:val="00ED7C6B"/>
    <w:rsid w:val="00ED7D70"/>
    <w:rsid w:val="00ED7F44"/>
    <w:rsid w:val="00EE06AC"/>
    <w:rsid w:val="00EE14A0"/>
    <w:rsid w:val="00EE1927"/>
    <w:rsid w:val="00EE1D50"/>
    <w:rsid w:val="00EE259F"/>
    <w:rsid w:val="00EE2759"/>
    <w:rsid w:val="00EE3380"/>
    <w:rsid w:val="00EE3DEC"/>
    <w:rsid w:val="00EE5C1F"/>
    <w:rsid w:val="00EE6D0A"/>
    <w:rsid w:val="00EF01DE"/>
    <w:rsid w:val="00EF04E0"/>
    <w:rsid w:val="00EF1626"/>
    <w:rsid w:val="00EF1BDC"/>
    <w:rsid w:val="00EF1E45"/>
    <w:rsid w:val="00EF2073"/>
    <w:rsid w:val="00EF25A2"/>
    <w:rsid w:val="00EF2BCC"/>
    <w:rsid w:val="00EF34F1"/>
    <w:rsid w:val="00EF38EA"/>
    <w:rsid w:val="00EF4FCE"/>
    <w:rsid w:val="00EF5439"/>
    <w:rsid w:val="00EF70AC"/>
    <w:rsid w:val="00EF72B1"/>
    <w:rsid w:val="00EF74A6"/>
    <w:rsid w:val="00EF76F3"/>
    <w:rsid w:val="00EF7724"/>
    <w:rsid w:val="00EF78C1"/>
    <w:rsid w:val="00F00AAC"/>
    <w:rsid w:val="00F0176B"/>
    <w:rsid w:val="00F02400"/>
    <w:rsid w:val="00F02E11"/>
    <w:rsid w:val="00F03377"/>
    <w:rsid w:val="00F03B3C"/>
    <w:rsid w:val="00F03BAB"/>
    <w:rsid w:val="00F04CA6"/>
    <w:rsid w:val="00F04DEA"/>
    <w:rsid w:val="00F05F8A"/>
    <w:rsid w:val="00F0745F"/>
    <w:rsid w:val="00F0746C"/>
    <w:rsid w:val="00F07CC3"/>
    <w:rsid w:val="00F104DE"/>
    <w:rsid w:val="00F105F4"/>
    <w:rsid w:val="00F1144C"/>
    <w:rsid w:val="00F1167A"/>
    <w:rsid w:val="00F11E36"/>
    <w:rsid w:val="00F1253D"/>
    <w:rsid w:val="00F13288"/>
    <w:rsid w:val="00F13A82"/>
    <w:rsid w:val="00F151CB"/>
    <w:rsid w:val="00F15A6C"/>
    <w:rsid w:val="00F1674E"/>
    <w:rsid w:val="00F16C2C"/>
    <w:rsid w:val="00F173E1"/>
    <w:rsid w:val="00F17BB2"/>
    <w:rsid w:val="00F20061"/>
    <w:rsid w:val="00F20424"/>
    <w:rsid w:val="00F20C89"/>
    <w:rsid w:val="00F2107B"/>
    <w:rsid w:val="00F2265C"/>
    <w:rsid w:val="00F231D9"/>
    <w:rsid w:val="00F24810"/>
    <w:rsid w:val="00F24FC1"/>
    <w:rsid w:val="00F24FF4"/>
    <w:rsid w:val="00F25069"/>
    <w:rsid w:val="00F306D6"/>
    <w:rsid w:val="00F308CC"/>
    <w:rsid w:val="00F308F6"/>
    <w:rsid w:val="00F3108C"/>
    <w:rsid w:val="00F33770"/>
    <w:rsid w:val="00F344F2"/>
    <w:rsid w:val="00F35654"/>
    <w:rsid w:val="00F3571C"/>
    <w:rsid w:val="00F35C64"/>
    <w:rsid w:val="00F3630B"/>
    <w:rsid w:val="00F36852"/>
    <w:rsid w:val="00F36987"/>
    <w:rsid w:val="00F41F89"/>
    <w:rsid w:val="00F42F6A"/>
    <w:rsid w:val="00F437D2"/>
    <w:rsid w:val="00F4400D"/>
    <w:rsid w:val="00F4467C"/>
    <w:rsid w:val="00F45697"/>
    <w:rsid w:val="00F45ABC"/>
    <w:rsid w:val="00F45AC4"/>
    <w:rsid w:val="00F46727"/>
    <w:rsid w:val="00F5025C"/>
    <w:rsid w:val="00F51FAB"/>
    <w:rsid w:val="00F52531"/>
    <w:rsid w:val="00F52799"/>
    <w:rsid w:val="00F527AD"/>
    <w:rsid w:val="00F54B49"/>
    <w:rsid w:val="00F55F55"/>
    <w:rsid w:val="00F5691F"/>
    <w:rsid w:val="00F57800"/>
    <w:rsid w:val="00F603EB"/>
    <w:rsid w:val="00F60C7C"/>
    <w:rsid w:val="00F60D28"/>
    <w:rsid w:val="00F60E08"/>
    <w:rsid w:val="00F62579"/>
    <w:rsid w:val="00F6273C"/>
    <w:rsid w:val="00F62971"/>
    <w:rsid w:val="00F63E49"/>
    <w:rsid w:val="00F6447D"/>
    <w:rsid w:val="00F644F2"/>
    <w:rsid w:val="00F6459B"/>
    <w:rsid w:val="00F651AC"/>
    <w:rsid w:val="00F65319"/>
    <w:rsid w:val="00F65BD5"/>
    <w:rsid w:val="00F66262"/>
    <w:rsid w:val="00F679C3"/>
    <w:rsid w:val="00F709DD"/>
    <w:rsid w:val="00F70DDE"/>
    <w:rsid w:val="00F714A8"/>
    <w:rsid w:val="00F74A24"/>
    <w:rsid w:val="00F75550"/>
    <w:rsid w:val="00F7590E"/>
    <w:rsid w:val="00F76BDD"/>
    <w:rsid w:val="00F77201"/>
    <w:rsid w:val="00F81BDD"/>
    <w:rsid w:val="00F827A2"/>
    <w:rsid w:val="00F83831"/>
    <w:rsid w:val="00F83F7E"/>
    <w:rsid w:val="00F843D1"/>
    <w:rsid w:val="00F8577A"/>
    <w:rsid w:val="00F862B9"/>
    <w:rsid w:val="00F86B6D"/>
    <w:rsid w:val="00F86E56"/>
    <w:rsid w:val="00F86ECA"/>
    <w:rsid w:val="00F8714F"/>
    <w:rsid w:val="00F876EF"/>
    <w:rsid w:val="00F87B24"/>
    <w:rsid w:val="00F90788"/>
    <w:rsid w:val="00F911FB"/>
    <w:rsid w:val="00F91767"/>
    <w:rsid w:val="00F91CEE"/>
    <w:rsid w:val="00F9233F"/>
    <w:rsid w:val="00F93FB4"/>
    <w:rsid w:val="00F947FC"/>
    <w:rsid w:val="00F94BA1"/>
    <w:rsid w:val="00F94D49"/>
    <w:rsid w:val="00F957B7"/>
    <w:rsid w:val="00F95871"/>
    <w:rsid w:val="00F95C49"/>
    <w:rsid w:val="00F95D90"/>
    <w:rsid w:val="00F96692"/>
    <w:rsid w:val="00F97426"/>
    <w:rsid w:val="00F97467"/>
    <w:rsid w:val="00FA1E9F"/>
    <w:rsid w:val="00FA296F"/>
    <w:rsid w:val="00FA2F73"/>
    <w:rsid w:val="00FA4784"/>
    <w:rsid w:val="00FA4C73"/>
    <w:rsid w:val="00FA4F31"/>
    <w:rsid w:val="00FA59E8"/>
    <w:rsid w:val="00FA5F09"/>
    <w:rsid w:val="00FA5FFB"/>
    <w:rsid w:val="00FA7030"/>
    <w:rsid w:val="00FB0373"/>
    <w:rsid w:val="00FB058A"/>
    <w:rsid w:val="00FB0791"/>
    <w:rsid w:val="00FB0D9C"/>
    <w:rsid w:val="00FB15D5"/>
    <w:rsid w:val="00FB24E5"/>
    <w:rsid w:val="00FB2B86"/>
    <w:rsid w:val="00FB2C07"/>
    <w:rsid w:val="00FB3660"/>
    <w:rsid w:val="00FB48B5"/>
    <w:rsid w:val="00FB4C22"/>
    <w:rsid w:val="00FB6796"/>
    <w:rsid w:val="00FB7062"/>
    <w:rsid w:val="00FB7F86"/>
    <w:rsid w:val="00FC0AC1"/>
    <w:rsid w:val="00FC316B"/>
    <w:rsid w:val="00FC3770"/>
    <w:rsid w:val="00FC3A07"/>
    <w:rsid w:val="00FC4F22"/>
    <w:rsid w:val="00FC5033"/>
    <w:rsid w:val="00FC6090"/>
    <w:rsid w:val="00FC7636"/>
    <w:rsid w:val="00FC7C34"/>
    <w:rsid w:val="00FD02FF"/>
    <w:rsid w:val="00FD0705"/>
    <w:rsid w:val="00FD08FA"/>
    <w:rsid w:val="00FD0B6F"/>
    <w:rsid w:val="00FD2401"/>
    <w:rsid w:val="00FD2706"/>
    <w:rsid w:val="00FD2D18"/>
    <w:rsid w:val="00FD3AD9"/>
    <w:rsid w:val="00FD4ABE"/>
    <w:rsid w:val="00FD6D58"/>
    <w:rsid w:val="00FD6F93"/>
    <w:rsid w:val="00FD71C6"/>
    <w:rsid w:val="00FD73EE"/>
    <w:rsid w:val="00FD75DA"/>
    <w:rsid w:val="00FE0462"/>
    <w:rsid w:val="00FE04CF"/>
    <w:rsid w:val="00FE0925"/>
    <w:rsid w:val="00FE10C9"/>
    <w:rsid w:val="00FE1266"/>
    <w:rsid w:val="00FE1D3D"/>
    <w:rsid w:val="00FE3161"/>
    <w:rsid w:val="00FE5386"/>
    <w:rsid w:val="00FE5B7E"/>
    <w:rsid w:val="00FE6913"/>
    <w:rsid w:val="00FE7A4F"/>
    <w:rsid w:val="00FE7F52"/>
    <w:rsid w:val="00FF28E1"/>
    <w:rsid w:val="00FF2A20"/>
    <w:rsid w:val="00FF2D40"/>
    <w:rsid w:val="00FF3005"/>
    <w:rsid w:val="00FF32CF"/>
    <w:rsid w:val="00FF3F40"/>
    <w:rsid w:val="00FF4283"/>
    <w:rsid w:val="00FF4DE8"/>
    <w:rsid w:val="00FF508C"/>
    <w:rsid w:val="00FF5FF5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669B-327B-4005-9278-FE9128E8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50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B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B99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5B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B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B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B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B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A5B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A5B99"/>
    <w:rPr>
      <w:rFonts w:asciiTheme="majorHAnsi" w:eastAsiaTheme="majorEastAsia" w:hAnsiTheme="majorHAnsi" w:cs="Arial"/>
      <w:b/>
      <w:bCs/>
      <w:sz w:val="26"/>
      <w:szCs w:val="26"/>
    </w:rPr>
  </w:style>
  <w:style w:type="paragraph" w:customStyle="1" w:styleId="CaracterCaracter2CharChar">
    <w:name w:val="Caracter Caracter2 Char Char"/>
    <w:basedOn w:val="Normal"/>
    <w:rsid w:val="00E4335B"/>
    <w:rPr>
      <w:lang w:val="pl-PL" w:eastAsia="pl-PL"/>
    </w:rPr>
  </w:style>
  <w:style w:type="table" w:styleId="TableGrid">
    <w:name w:val="Table Grid"/>
    <w:basedOn w:val="TableNormal"/>
    <w:uiPriority w:val="59"/>
    <w:rsid w:val="00095159"/>
    <w:rPr>
      <w:rFonts w:ascii="Arial" w:hAnsi="Arial"/>
      <w:kern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22FDD"/>
    <w:rPr>
      <w:lang w:val="pl-PL" w:eastAsia="pl-PL"/>
    </w:rPr>
  </w:style>
  <w:style w:type="paragraph" w:customStyle="1" w:styleId="Stil1">
    <w:name w:val="Stil1"/>
    <w:basedOn w:val="Normal"/>
    <w:rsid w:val="00422FDD"/>
    <w:pPr>
      <w:numPr>
        <w:ilvl w:val="1"/>
        <w:numId w:val="1"/>
      </w:numPr>
    </w:pPr>
  </w:style>
  <w:style w:type="paragraph" w:styleId="Footer">
    <w:name w:val="footer"/>
    <w:basedOn w:val="Normal"/>
    <w:link w:val="Foot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2D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A84DCD"/>
    <w:rPr>
      <w:rFonts w:cs="Times New Roman"/>
    </w:rPr>
  </w:style>
  <w:style w:type="paragraph" w:styleId="Header">
    <w:name w:val="header"/>
    <w:aliases w:val="Char Char"/>
    <w:basedOn w:val="Normal"/>
    <w:link w:val="Head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r Char Char"/>
    <w:basedOn w:val="DefaultParagraphFont"/>
    <w:link w:val="Header"/>
    <w:uiPriority w:val="99"/>
    <w:locked/>
    <w:rsid w:val="004D7926"/>
    <w:rPr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095159"/>
    <w:pPr>
      <w:jc w:val="center"/>
    </w:pPr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95159"/>
    <w:rPr>
      <w:rFonts w:ascii="Arial" w:hAnsi="Arial"/>
      <w:b/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D7926"/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D7926"/>
    <w:rPr>
      <w:rFonts w:ascii="Courier New" w:hAnsi="Courier New"/>
      <w:lang w:val="ro-RO" w:eastAsia="ro-RO"/>
    </w:rPr>
  </w:style>
  <w:style w:type="paragraph" w:customStyle="1" w:styleId="Caracter">
    <w:name w:val="Caracter"/>
    <w:basedOn w:val="Normal"/>
    <w:rsid w:val="004D792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1">
    <w:name w:val="Caracter Caracter Char Char Caracter Caracter1"/>
    <w:basedOn w:val="Normal"/>
    <w:rsid w:val="007B7DC1"/>
    <w:rPr>
      <w:lang w:val="pl-PL" w:eastAsia="pl-PL"/>
    </w:rPr>
  </w:style>
  <w:style w:type="character" w:customStyle="1" w:styleId="tpa1">
    <w:name w:val="tpa1"/>
    <w:basedOn w:val="DefaultParagraphFont"/>
    <w:rsid w:val="007B7DC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B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D6"/>
    <w:rPr>
      <w:sz w:val="0"/>
      <w:szCs w:val="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486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2D6"/>
    <w:rPr>
      <w:rFonts w:ascii="Courier New" w:hAnsi="Courier New" w:cs="Courier New"/>
      <w:lang w:val="en-US" w:eastAsia="en-US"/>
    </w:rPr>
  </w:style>
  <w:style w:type="paragraph" w:customStyle="1" w:styleId="CaracterCaracter4CharCharCaracterCaracterCharCharCaracterCaracterCharCharCaracterCaracter">
    <w:name w:val="Caracter Caracter4 Char Char Caracter Caracter Char Char Caracter Caracter Char Char Caracter Caracter"/>
    <w:basedOn w:val="Normal"/>
    <w:rsid w:val="00B21556"/>
    <w:rPr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rsid w:val="00B2155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D1171"/>
    <w:rPr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D1171"/>
    <w:rPr>
      <w:b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F957B7"/>
    <w:pPr>
      <w:spacing w:after="120"/>
      <w:ind w:left="360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62D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0B695A"/>
    <w:pPr>
      <w:spacing w:before="100" w:beforeAutospacing="1" w:after="100" w:afterAutospacing="1"/>
    </w:pPr>
    <w:rPr>
      <w:rFonts w:eastAsia="SimSun"/>
      <w:lang w:val="ro-RO" w:eastAsia="zh-CN"/>
    </w:rPr>
  </w:style>
  <w:style w:type="character" w:customStyle="1" w:styleId="CharChar15">
    <w:name w:val="Char Char15"/>
    <w:semiHidden/>
    <w:rsid w:val="000B695A"/>
    <w:rPr>
      <w:rFonts w:ascii="Calibri" w:eastAsia="Times New Roman" w:hAnsi="Calibri"/>
      <w:sz w:val="22"/>
      <w:lang w:val="en-US" w:eastAsia="en-US"/>
    </w:rPr>
  </w:style>
  <w:style w:type="paragraph" w:customStyle="1" w:styleId="Char1CharChar1Char">
    <w:name w:val="Char1 Char Char1 Char"/>
    <w:basedOn w:val="Normal"/>
    <w:rsid w:val="00B0463C"/>
    <w:pPr>
      <w:tabs>
        <w:tab w:val="left" w:pos="709"/>
      </w:tabs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Tahoma" w:hAnsi="Tahoma"/>
      <w:sz w:val="22"/>
      <w:szCs w:val="20"/>
      <w:lang w:val="pl-PL" w:eastAsia="pl-PL"/>
    </w:rPr>
  </w:style>
  <w:style w:type="paragraph" w:customStyle="1" w:styleId="Char1">
    <w:name w:val="Char1"/>
    <w:basedOn w:val="Normal"/>
    <w:rsid w:val="00B0463C"/>
    <w:rPr>
      <w:rFonts w:eastAsia="MS Mincho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717B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2D6"/>
    <w:rPr>
      <w:sz w:val="0"/>
      <w:szCs w:val="0"/>
      <w:lang w:val="en-US" w:eastAsia="en-US"/>
    </w:rPr>
  </w:style>
  <w:style w:type="paragraph" w:customStyle="1" w:styleId="CaracterCaracterCharCaracter">
    <w:name w:val="Caracter Caracter Char Caracter"/>
    <w:basedOn w:val="Normal"/>
    <w:rsid w:val="004E4D6B"/>
    <w:rPr>
      <w:lang w:val="pl-PL" w:eastAsia="pl-PL"/>
    </w:rPr>
  </w:style>
  <w:style w:type="paragraph" w:customStyle="1" w:styleId="CaracterCaracterCharCharCaracterCaracterCharCharCaracterCaracterCharCharCaracterCaracterCharCharCaracterCaracterCharCharCaracterCaracterCharCharCaracterCaracterCharCharCharChar">
    <w:name w:val="Caracter Caracter Char Char Caracter Caracter Char Char Caracter Caracter Char Char Caracter Caracter Char Char Caracter Caracter Char Char Caracter Caracter Char Char Caracter Caracter Char Char Char Char"/>
    <w:basedOn w:val="Normal"/>
    <w:rsid w:val="0089286B"/>
    <w:rPr>
      <w:lang w:val="pl-PL" w:eastAsia="pl-PL"/>
    </w:rPr>
  </w:style>
  <w:style w:type="paragraph" w:customStyle="1" w:styleId="CaracterCaracterCharCharCaracterCaracterCharCharCaracterCaracterCharCharCaracterCaracterCharCharCaracterCaracterCaracterCaracterCaracterCharCharCaracterCaracter">
    <w:name w:val="Caracter Caracter Char Char Caracter Caracter Char Char Caracter Caracter Char Char Caracter Caracter Char Char Caracter Caracter Caracter Caracter Caracter Char Char Caracter Caracter"/>
    <w:basedOn w:val="Normal"/>
    <w:rsid w:val="00D53ABC"/>
    <w:rPr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rsid w:val="00D939C8"/>
    <w:rPr>
      <w:lang w:val="pl-PL" w:eastAsia="pl-PL"/>
    </w:rPr>
  </w:style>
  <w:style w:type="paragraph" w:customStyle="1" w:styleId="CaracterCaracterCharCharCharCharCaracterCaracter">
    <w:name w:val="Caracter Caracter Char Char Char Char Caracter Caracter"/>
    <w:basedOn w:val="Normal"/>
    <w:rsid w:val="009E709C"/>
    <w:rPr>
      <w:lang w:val="pl-PL" w:eastAsia="pl-PL"/>
    </w:rPr>
  </w:style>
  <w:style w:type="character" w:customStyle="1" w:styleId="PlainTextChar1">
    <w:name w:val="Plain Text Char1"/>
    <w:locked/>
    <w:rsid w:val="009E709C"/>
    <w:rPr>
      <w:rFonts w:ascii="Courier New" w:hAnsi="Courier New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A5B99"/>
    <w:pPr>
      <w:ind w:left="720"/>
      <w:contextualSpacing/>
    </w:pPr>
  </w:style>
  <w:style w:type="paragraph" w:customStyle="1" w:styleId="Caracter1">
    <w:name w:val="Caracter1"/>
    <w:basedOn w:val="Normal"/>
    <w:rsid w:val="004010E8"/>
    <w:rPr>
      <w:lang w:val="pl-PL" w:eastAsia="pl-PL"/>
    </w:rPr>
  </w:style>
  <w:style w:type="paragraph" w:customStyle="1" w:styleId="CharCharCharChar">
    <w:name w:val="Char Char Char Char"/>
    <w:basedOn w:val="Normal"/>
    <w:semiHidden/>
    <w:rsid w:val="00FF3005"/>
    <w:pPr>
      <w:spacing w:after="160" w:line="240" w:lineRule="exact"/>
    </w:pPr>
    <w:rPr>
      <w:rFonts w:ascii="Tahoma" w:hAnsi="Tahoma"/>
      <w:sz w:val="20"/>
      <w:szCs w:val="20"/>
      <w:lang w:eastAsia="ro-RO"/>
    </w:rPr>
  </w:style>
  <w:style w:type="paragraph" w:customStyle="1" w:styleId="ListParagraph1">
    <w:name w:val="List Paragraph1"/>
    <w:basedOn w:val="Normal"/>
    <w:rsid w:val="000437D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CaracterCaracterCharCaracter1">
    <w:name w:val="Caracter Caracter Char Caracter1"/>
    <w:basedOn w:val="Normal"/>
    <w:rsid w:val="00B72C09"/>
    <w:rPr>
      <w:lang w:val="pl-PL" w:eastAsia="pl-PL"/>
    </w:rPr>
  </w:style>
  <w:style w:type="character" w:styleId="Strong">
    <w:name w:val="Strong"/>
    <w:basedOn w:val="DefaultParagraphFont"/>
    <w:uiPriority w:val="22"/>
    <w:qFormat/>
    <w:rsid w:val="002A5B99"/>
    <w:rPr>
      <w:b/>
      <w:bCs/>
    </w:rPr>
  </w:style>
  <w:style w:type="character" w:styleId="Emphasis">
    <w:name w:val="Emphasis"/>
    <w:basedOn w:val="DefaultParagraphFont"/>
    <w:uiPriority w:val="20"/>
    <w:qFormat/>
    <w:rsid w:val="002A5B99"/>
    <w:rPr>
      <w:rFonts w:asciiTheme="minorHAnsi" w:hAnsiTheme="minorHAnsi"/>
      <w:b/>
      <w:i/>
      <w:iCs/>
    </w:rPr>
  </w:style>
  <w:style w:type="character" w:customStyle="1" w:styleId="ft">
    <w:name w:val="ft"/>
    <w:basedOn w:val="DefaultParagraphFont"/>
    <w:rsid w:val="00F75550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A5B99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A5B99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customStyle="1" w:styleId="Default">
    <w:name w:val="Default"/>
    <w:rsid w:val="00CB03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yle1">
    <w:name w:val="style1"/>
    <w:basedOn w:val="DefaultParagraphFont"/>
    <w:rsid w:val="00E803F0"/>
    <w:rPr>
      <w:sz w:val="24"/>
      <w:szCs w:val="24"/>
      <w:bdr w:val="none" w:sz="0" w:space="0" w:color="auto" w:frame="1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B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5B9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B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B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B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B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B99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B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A5B99"/>
    <w:rPr>
      <w:rFonts w:asciiTheme="majorHAnsi" w:eastAsiaTheme="majorEastAsia" w:hAnsiTheme="majorHAnsi"/>
      <w:sz w:val="24"/>
      <w:szCs w:val="24"/>
    </w:rPr>
  </w:style>
  <w:style w:type="paragraph" w:styleId="NoSpacing">
    <w:name w:val="No Spacing"/>
    <w:basedOn w:val="Normal"/>
    <w:uiPriority w:val="1"/>
    <w:qFormat/>
    <w:rsid w:val="002A5B9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A5B9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5B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B9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B99"/>
    <w:rPr>
      <w:b/>
      <w:i/>
      <w:sz w:val="24"/>
    </w:rPr>
  </w:style>
  <w:style w:type="character" w:styleId="SubtleEmphasis">
    <w:name w:val="Subtle Emphasis"/>
    <w:uiPriority w:val="19"/>
    <w:qFormat/>
    <w:rsid w:val="002A5B9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5B9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5B9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5B9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5B9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B99"/>
    <w:pPr>
      <w:outlineLvl w:val="9"/>
    </w:pPr>
  </w:style>
  <w:style w:type="character" w:customStyle="1" w:styleId="yiv6573114937">
    <w:name w:val="yiv6573114937"/>
    <w:basedOn w:val="DefaultParagraphFont"/>
    <w:rsid w:val="00D56CC1"/>
  </w:style>
  <w:style w:type="character" w:customStyle="1" w:styleId="apple-style-span">
    <w:name w:val="apple-style-span"/>
    <w:basedOn w:val="DefaultParagraphFont"/>
    <w:rsid w:val="003F7985"/>
  </w:style>
  <w:style w:type="paragraph" w:customStyle="1" w:styleId="char0">
    <w:name w:val="char"/>
    <w:basedOn w:val="Normal"/>
    <w:rsid w:val="00F20C89"/>
    <w:pPr>
      <w:jc w:val="both"/>
    </w:pPr>
    <w:rPr>
      <w:rFonts w:ascii="Garamond" w:eastAsiaTheme="minorHAnsi" w:hAnsi="Garamond"/>
      <w:b/>
      <w:bCs/>
      <w:sz w:val="28"/>
      <w:szCs w:val="28"/>
      <w:lang w:bidi="ar-SA"/>
    </w:rPr>
  </w:style>
  <w:style w:type="character" w:customStyle="1" w:styleId="ydpe5f1276fontstyle12">
    <w:name w:val="ydpe5f1276fontstyle12"/>
    <w:basedOn w:val="DefaultParagraphFont"/>
    <w:rsid w:val="00BB3DA0"/>
  </w:style>
  <w:style w:type="character" w:customStyle="1" w:styleId="ax1">
    <w:name w:val="ax1"/>
    <w:rsid w:val="00643E5B"/>
    <w:rPr>
      <w:b/>
      <w:bCs/>
      <w:sz w:val="26"/>
      <w:szCs w:val="26"/>
    </w:rPr>
  </w:style>
  <w:style w:type="character" w:customStyle="1" w:styleId="nc684nl6">
    <w:name w:val="nc684nl6"/>
    <w:basedOn w:val="DefaultParagraphFont"/>
    <w:rsid w:val="00BC072D"/>
  </w:style>
  <w:style w:type="character" w:customStyle="1" w:styleId="Bodytext3">
    <w:name w:val="Body text (3)"/>
    <w:rsid w:val="00EE14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o-RO" w:eastAsia="ro-RO" w:bidi="ro-RO"/>
    </w:rPr>
  </w:style>
  <w:style w:type="character" w:customStyle="1" w:styleId="Bodytext20">
    <w:name w:val="Body text (2)_"/>
    <w:basedOn w:val="DefaultParagraphFont"/>
    <w:link w:val="Bodytext21"/>
    <w:uiPriority w:val="99"/>
    <w:rsid w:val="003A7094"/>
    <w:rPr>
      <w:rFonts w:ascii="Trebuchet MS" w:hAnsi="Trebuchet MS" w:cs="Trebuchet MS"/>
      <w:sz w:val="19"/>
      <w:szCs w:val="19"/>
      <w:shd w:val="clear" w:color="auto" w:fill="FFFFFF"/>
    </w:rPr>
  </w:style>
  <w:style w:type="paragraph" w:customStyle="1" w:styleId="Bodytext21">
    <w:name w:val="Body text (2)1"/>
    <w:basedOn w:val="Normal"/>
    <w:link w:val="Bodytext20"/>
    <w:uiPriority w:val="99"/>
    <w:rsid w:val="003A7094"/>
    <w:pPr>
      <w:shd w:val="clear" w:color="auto" w:fill="FFFFFF"/>
      <w:spacing w:after="180" w:line="240" w:lineRule="atLeast"/>
    </w:pPr>
    <w:rPr>
      <w:rFonts w:ascii="Trebuchet MS" w:hAnsi="Trebuchet MS" w:cs="Trebuchet M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3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1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631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4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C2C9-438C-4F2E-A40D-804C248F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DE ACTIVITĂŢI  A AGENŢIILOR REGIONALE ŞI JUDEŢENE PENTRU PROTECŢIA MEDIULUI</vt:lpstr>
    </vt:vector>
  </TitlesOfParts>
  <Company>ANPM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ACTIVITĂŢI  A AGENŢIILOR REGIONALE ŞI JUDEŢENE PENTRU PROTECŢIA MEDIULUI</dc:title>
  <dc:creator>laurentiu.brojba</dc:creator>
  <cp:lastModifiedBy>Mirela Paval</cp:lastModifiedBy>
  <cp:revision>4</cp:revision>
  <cp:lastPrinted>2023-11-16T13:31:00Z</cp:lastPrinted>
  <dcterms:created xsi:type="dcterms:W3CDTF">2023-11-16T13:29:00Z</dcterms:created>
  <dcterms:modified xsi:type="dcterms:W3CDTF">2023-11-24T11:05:00Z</dcterms:modified>
</cp:coreProperties>
</file>